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F0A10" w14:textId="0554EF66" w:rsidR="00A97E10" w:rsidRDefault="00A97E10" w:rsidP="00A97E10">
      <w:pPr>
        <w:spacing w:after="0"/>
        <w:rPr>
          <w:rFonts w:ascii="Arial Black" w:hAnsi="Arial Black" w:cs="Arial"/>
          <w:bCs/>
          <w:sz w:val="36"/>
          <w:szCs w:val="36"/>
        </w:rPr>
      </w:pPr>
      <w:bookmarkStart w:id="0" w:name="_Hlk132621903"/>
      <w:r>
        <w:rPr>
          <w:rFonts w:ascii="Arial Black" w:hAnsi="Arial Black" w:cs="Arial"/>
          <w:bCs/>
          <w:sz w:val="36"/>
          <w:szCs w:val="36"/>
        </w:rPr>
        <w:t xml:space="preserve">PLAN </w:t>
      </w:r>
      <w:r w:rsidR="006B61E9">
        <w:rPr>
          <w:rFonts w:ascii="Arial Black" w:hAnsi="Arial Black" w:cs="Arial"/>
          <w:bCs/>
          <w:sz w:val="36"/>
          <w:szCs w:val="36"/>
        </w:rPr>
        <w:t>DEVELOPMENT GUIDANCE</w:t>
      </w:r>
    </w:p>
    <w:p w14:paraId="6F10CCF1" w14:textId="1C498985" w:rsidR="00A97E10" w:rsidRDefault="00A97E10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t>B – TYPICAL CROSS SECTIONS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477E45" w:rsidRPr="008C53E7" w14:paraId="03AFDB26" w14:textId="77777777" w:rsidTr="0054126B">
        <w:tc>
          <w:tcPr>
            <w:tcW w:w="9540" w:type="dxa"/>
          </w:tcPr>
          <w:p w14:paraId="044ED11D" w14:textId="77777777" w:rsidR="00477E45" w:rsidRPr="008C53E7" w:rsidRDefault="00477E45" w:rsidP="0054126B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5EB8EE12" w14:textId="1315F55F" w:rsidR="00477E45" w:rsidRPr="008C53E7" w:rsidRDefault="00477E45" w:rsidP="0054126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8" w:history="1">
              <w:r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</w:hyperlink>
          </w:p>
          <w:p w14:paraId="77920CA4" w14:textId="4697C2FE" w:rsidR="00477E45" w:rsidRDefault="00477E45" w:rsidP="0054126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9" w:history="1">
              <w:r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 xml:space="preserve"> - Video</w:t>
              </w:r>
            </w:hyperlink>
          </w:p>
          <w:p w14:paraId="38FBE331" w14:textId="792A069E" w:rsidR="00477E45" w:rsidRDefault="00477E45" w:rsidP="0054126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Seed File “00000 Sheets Typical Cross </w:t>
            </w:r>
            <w:proofErr w:type="spellStart"/>
            <w:r>
              <w:rPr>
                <w:rFonts w:ascii="Arial" w:hAnsi="Arial" w:cs="Arial"/>
              </w:rPr>
              <w:t>Sections.dgn</w:t>
            </w:r>
            <w:proofErr w:type="spellEnd"/>
            <w:r>
              <w:rPr>
                <w:rFonts w:ascii="Arial" w:hAnsi="Arial" w:cs="Arial"/>
              </w:rPr>
              <w:t xml:space="preserve">” </w:t>
            </w:r>
          </w:p>
          <w:p w14:paraId="3247B322" w14:textId="77777777" w:rsidR="00477E45" w:rsidRPr="00652628" w:rsidRDefault="00477E45" w:rsidP="0054126B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477E45" w:rsidRPr="008C53E7" w14:paraId="6A64D5E2" w14:textId="77777777" w:rsidTr="0054126B">
        <w:tc>
          <w:tcPr>
            <w:tcW w:w="9540" w:type="dxa"/>
          </w:tcPr>
          <w:p w14:paraId="0C76F256" w14:textId="67BF6624" w:rsidR="00477E45" w:rsidRPr="008C53E7" w:rsidRDefault="00477E45" w:rsidP="0054126B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2</w:t>
            </w:r>
            <w:r>
              <w:rPr>
                <w:rFonts w:ascii="Arial" w:hAnsi="Arial" w:cs="Arial"/>
                <w:bCs/>
                <w:u w:val="single"/>
              </w:rPr>
              <w:t>a</w:t>
            </w:r>
            <w:r w:rsidRPr="008C53E7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>Draw Typical Cross Sections</w:t>
            </w:r>
            <w:r w:rsidRPr="008C53E7">
              <w:rPr>
                <w:rFonts w:ascii="Arial" w:hAnsi="Arial" w:cs="Arial"/>
                <w:bCs/>
              </w:rPr>
              <w:t xml:space="preserve"> </w:t>
            </w:r>
          </w:p>
          <w:p w14:paraId="4A3B8331" w14:textId="3D86E2A1" w:rsidR="00477E45" w:rsidRPr="00477E45" w:rsidRDefault="00477E45" w:rsidP="00477E45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Instruction Document –</w:t>
            </w:r>
            <w:r>
              <w:rPr>
                <w:rFonts w:ascii="Arial" w:hAnsi="Arial" w:cs="Arial"/>
              </w:rPr>
              <w:t xml:space="preserve"> </w:t>
            </w:r>
            <w:hyperlink r:id="rId10" w:history="1">
              <w:r>
                <w:rPr>
                  <w:rStyle w:val="Hyperlink"/>
                  <w:rFonts w:ascii="Arial" w:hAnsi="Arial" w:cs="Arial"/>
                </w:rPr>
                <w:t>OnBase - 02 Drawing Typical Cross Sections</w:t>
              </w:r>
            </w:hyperlink>
          </w:p>
          <w:p w14:paraId="069B1634" w14:textId="0E092C80" w:rsidR="00477E45" w:rsidRPr="00027C96" w:rsidRDefault="00477E45" w:rsidP="00663BAD">
            <w:pPr>
              <w:pStyle w:val="ListParagraph"/>
              <w:numPr>
                <w:ilvl w:val="0"/>
                <w:numId w:val="6"/>
              </w:numPr>
              <w:spacing w:before="120"/>
              <w:rPr>
                <w:rStyle w:val="Hyperlink"/>
                <w:rFonts w:ascii="Arial" w:hAnsi="Arial" w:cs="Arial"/>
                <w:bCs/>
                <w:color w:val="auto"/>
                <w:u w:val="none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1" w:history="1">
              <w:r>
                <w:rPr>
                  <w:rStyle w:val="Hyperlink"/>
                  <w:rFonts w:ascii="Arial" w:hAnsi="Arial" w:cs="Arial"/>
                  <w:bCs/>
                </w:rPr>
                <w:t>OnBase - 02 Drawing Typical Cross Sections - Video</w:t>
              </w:r>
            </w:hyperlink>
          </w:p>
          <w:p w14:paraId="283D4EAD" w14:textId="55F06C9D" w:rsidR="00027C96" w:rsidRPr="00027C96" w:rsidRDefault="00027C96" w:rsidP="00027C96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andard Hatching and Pattern definitions for typical cross sections can be found in the CADD Coordination Policy - </w:t>
            </w:r>
            <w:hyperlink r:id="rId12" w:history="1">
              <w:r w:rsidRPr="00D93872">
                <w:rPr>
                  <w:rStyle w:val="Hyperlink"/>
                  <w:rFonts w:ascii="Arial" w:hAnsi="Arial" w:cs="Arial"/>
                  <w:bCs/>
                </w:rPr>
                <w:t>cadd-coordination-policy.pdf (nebraska.gov)</w:t>
              </w:r>
            </w:hyperlink>
          </w:p>
          <w:p w14:paraId="64F01BBC" w14:textId="77777777" w:rsidR="00477E45" w:rsidRPr="006877DE" w:rsidRDefault="00477E45" w:rsidP="0054126B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3BAD" w:rsidRPr="008C53E7" w14:paraId="44A0A525" w14:textId="77777777" w:rsidTr="0054126B">
        <w:tc>
          <w:tcPr>
            <w:tcW w:w="9540" w:type="dxa"/>
          </w:tcPr>
          <w:p w14:paraId="34FD328B" w14:textId="50D83298" w:rsidR="00663BAD" w:rsidRDefault="00663BAD" w:rsidP="0054126B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2b</w:t>
            </w:r>
            <w:r>
              <w:rPr>
                <w:rFonts w:ascii="Arial" w:hAnsi="Arial" w:cs="Arial"/>
                <w:bCs/>
              </w:rPr>
              <w:t xml:space="preserve"> – Place Typical </w:t>
            </w:r>
            <w:r w:rsidR="008F2596">
              <w:rPr>
                <w:rFonts w:ascii="Arial" w:hAnsi="Arial" w:cs="Arial"/>
                <w:bCs/>
              </w:rPr>
              <w:t xml:space="preserve">Cross Section </w:t>
            </w:r>
            <w:r>
              <w:rPr>
                <w:rFonts w:ascii="Arial" w:hAnsi="Arial" w:cs="Arial"/>
                <w:bCs/>
              </w:rPr>
              <w:t xml:space="preserve">Details </w:t>
            </w:r>
          </w:p>
          <w:p w14:paraId="49A446CF" w14:textId="685861EB" w:rsidR="00663BAD" w:rsidRPr="004428A0" w:rsidRDefault="00663BAD" w:rsidP="004428A0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13" w:history="1">
              <w:r w:rsidR="004428A0">
                <w:rPr>
                  <w:rStyle w:val="Hyperlink"/>
                  <w:rFonts w:ascii="Arial" w:hAnsi="Arial" w:cs="Arial"/>
                  <w:bCs/>
                </w:rPr>
                <w:t>OnBase - 02 Placing Parametric Typical Cross Section Details</w:t>
              </w:r>
            </w:hyperlink>
          </w:p>
          <w:p w14:paraId="31A60811" w14:textId="77777777" w:rsidR="00663BAD" w:rsidRDefault="00663BAD" w:rsidP="00663BAD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ideo – </w:t>
            </w:r>
          </w:p>
          <w:p w14:paraId="0317D706" w14:textId="3E49D610" w:rsidR="00663BAD" w:rsidRPr="00663BAD" w:rsidRDefault="00663BAD" w:rsidP="00663BAD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8F2596" w:rsidRPr="008C53E7" w14:paraId="1F42122A" w14:textId="77777777" w:rsidTr="0054126B">
        <w:tc>
          <w:tcPr>
            <w:tcW w:w="9540" w:type="dxa"/>
          </w:tcPr>
          <w:p w14:paraId="143D0886" w14:textId="66604494" w:rsidR="008F2596" w:rsidRDefault="008F2596" w:rsidP="008F2596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2c</w:t>
            </w:r>
            <w:r>
              <w:rPr>
                <w:rFonts w:ascii="Arial" w:hAnsi="Arial" w:cs="Arial"/>
                <w:bCs/>
              </w:rPr>
              <w:t xml:space="preserve"> – Place Standard Details </w:t>
            </w:r>
          </w:p>
          <w:p w14:paraId="047CC584" w14:textId="3C311EC4" w:rsidR="008F2596" w:rsidRPr="004428A0" w:rsidRDefault="008F2596" w:rsidP="004428A0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14" w:history="1">
              <w:r w:rsidR="004428A0">
                <w:rPr>
                  <w:rStyle w:val="Hyperlink"/>
                  <w:rFonts w:ascii="Arial" w:hAnsi="Arial" w:cs="Arial"/>
                  <w:bCs/>
                </w:rPr>
                <w:t>OnBase - 02 Placing Standard Details on Sheets</w:t>
              </w:r>
            </w:hyperlink>
          </w:p>
          <w:p w14:paraId="6B02BBB2" w14:textId="61A3ADD0" w:rsidR="008F2596" w:rsidRPr="004428A0" w:rsidRDefault="008F2596" w:rsidP="004428A0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ideo – </w:t>
            </w:r>
            <w:hyperlink r:id="rId15" w:history="1">
              <w:r w:rsidR="004428A0">
                <w:rPr>
                  <w:rStyle w:val="Hyperlink"/>
                  <w:rFonts w:ascii="Arial" w:hAnsi="Arial" w:cs="Arial"/>
                  <w:bCs/>
                </w:rPr>
                <w:t>OnBase - 02 Placing Standard Details on Sheets - Video</w:t>
              </w:r>
            </w:hyperlink>
          </w:p>
          <w:p w14:paraId="2495BB60" w14:textId="2A6B21F7" w:rsidR="008F2596" w:rsidRPr="008F2596" w:rsidRDefault="008F2596" w:rsidP="008F2596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477E45" w:rsidRPr="008C53E7" w14:paraId="7E039778" w14:textId="77777777" w:rsidTr="0054126B">
        <w:tc>
          <w:tcPr>
            <w:tcW w:w="9540" w:type="dxa"/>
          </w:tcPr>
          <w:p w14:paraId="396E3018" w14:textId="0F84EEC3" w:rsidR="00477E45" w:rsidRPr="008C53E7" w:rsidRDefault="00477E45" w:rsidP="0054126B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3</w:t>
            </w:r>
            <w:r w:rsidRPr="008C53E7">
              <w:rPr>
                <w:rFonts w:ascii="Arial" w:hAnsi="Arial" w:cs="Arial"/>
                <w:bCs/>
              </w:rPr>
              <w:t xml:space="preserve"> – Create Sheet Models </w:t>
            </w:r>
          </w:p>
          <w:p w14:paraId="5337DF43" w14:textId="1E7AA9C8" w:rsidR="00477E45" w:rsidRPr="004428A0" w:rsidRDefault="00477E45" w:rsidP="004428A0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Instruction Document –</w:t>
            </w:r>
            <w:r w:rsidR="004428A0">
              <w:rPr>
                <w:rFonts w:ascii="Arial" w:hAnsi="Arial" w:cs="Arial"/>
                <w:bCs/>
              </w:rPr>
              <w:t xml:space="preserve"> </w:t>
            </w:r>
            <w:hyperlink r:id="rId16" w:history="1">
              <w:r w:rsidR="004428A0">
                <w:rPr>
                  <w:rStyle w:val="Hyperlink"/>
                  <w:rFonts w:ascii="Arial" w:hAnsi="Arial" w:cs="Arial"/>
                  <w:bCs/>
                </w:rPr>
                <w:t>OnBase - 03 Create Typical Cross Section Sheets</w:t>
              </w:r>
            </w:hyperlink>
          </w:p>
          <w:p w14:paraId="217CDF50" w14:textId="16C0CF8E" w:rsidR="00477E45" w:rsidRPr="004428A0" w:rsidRDefault="00477E45" w:rsidP="004428A0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7" w:history="1">
              <w:r w:rsidR="004428A0">
                <w:rPr>
                  <w:rStyle w:val="Hyperlink"/>
                  <w:rFonts w:ascii="Arial" w:hAnsi="Arial" w:cs="Arial"/>
                  <w:bCs/>
                </w:rPr>
                <w:t>OnBase - 03 Create Typical Cross Section Sheets - Video</w:t>
              </w:r>
            </w:hyperlink>
          </w:p>
          <w:p w14:paraId="4E8FCEF6" w14:textId="77777777" w:rsidR="00477E45" w:rsidRPr="006877DE" w:rsidRDefault="00477E45" w:rsidP="0054126B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477E45" w:rsidRPr="00DD4750" w14:paraId="5ED274E8" w14:textId="77777777" w:rsidTr="0054126B">
        <w:tc>
          <w:tcPr>
            <w:tcW w:w="9540" w:type="dxa"/>
          </w:tcPr>
          <w:p w14:paraId="5D77DF27" w14:textId="4ADBC185" w:rsidR="00477E45" w:rsidRDefault="00477E45" w:rsidP="0054126B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>Step 4</w:t>
            </w:r>
            <w:r>
              <w:rPr>
                <w:rFonts w:ascii="Arial" w:hAnsi="Arial" w:cs="Arial"/>
                <w:bCs/>
              </w:rPr>
              <w:t xml:space="preserve"> – Place all Remaining Title Block Information</w:t>
            </w:r>
          </w:p>
          <w:p w14:paraId="5AB8C27E" w14:textId="01E7FACC" w:rsidR="00477E45" w:rsidRPr="00B96432" w:rsidRDefault="00477E45" w:rsidP="0054126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18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</w:t>
              </w:r>
            </w:hyperlink>
          </w:p>
          <w:p w14:paraId="7D0A481E" w14:textId="1883189D" w:rsidR="00477E45" w:rsidRPr="006877DE" w:rsidRDefault="00477E45" w:rsidP="0054126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  <w:hyperlink r:id="rId19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 - Video</w:t>
              </w:r>
            </w:hyperlink>
          </w:p>
          <w:p w14:paraId="0E7D99C4" w14:textId="311E0555" w:rsidR="00477E45" w:rsidRDefault="00477E45" w:rsidP="0054126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f the Legend is used, reference in the legend from the “02 – Legend” model. This will not be placed </w:t>
            </w:r>
            <w:proofErr w:type="gramStart"/>
            <w:r>
              <w:rPr>
                <w:rFonts w:ascii="Arial" w:hAnsi="Arial" w:cs="Arial"/>
                <w:bCs/>
              </w:rPr>
              <w:t>in</w:t>
            </w:r>
            <w:proofErr w:type="gramEnd"/>
            <w:r>
              <w:rPr>
                <w:rFonts w:ascii="Arial" w:hAnsi="Arial" w:cs="Arial"/>
                <w:bCs/>
              </w:rPr>
              <w:t xml:space="preserve"> the border. Move the reference to fit in the drawing area of each sheet.</w:t>
            </w:r>
          </w:p>
          <w:p w14:paraId="7C4E319E" w14:textId="77777777" w:rsidR="00477E45" w:rsidRPr="00DD4750" w:rsidRDefault="00477E45" w:rsidP="00477E45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091E7B" w:rsidRPr="00DD4750" w14:paraId="5F6203EB" w14:textId="77777777" w:rsidTr="0054126B">
        <w:tc>
          <w:tcPr>
            <w:tcW w:w="9540" w:type="dxa"/>
          </w:tcPr>
          <w:p w14:paraId="6ADB956D" w14:textId="77777777" w:rsidR="00091E7B" w:rsidRDefault="00091E7B" w:rsidP="0054126B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4715EBEE" w14:textId="58BAA4DA" w:rsidR="00091E7B" w:rsidRDefault="00091E7B" w:rsidP="00091E7B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DF –</w:t>
            </w:r>
          </w:p>
          <w:p w14:paraId="0836F4C1" w14:textId="77777777" w:rsidR="00B45760" w:rsidRDefault="00091E7B" w:rsidP="00B45760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GN – </w:t>
            </w:r>
          </w:p>
          <w:p w14:paraId="00DDFDE6" w14:textId="60F73EF4" w:rsidR="00B45760" w:rsidRPr="00B45760" w:rsidRDefault="00B45760" w:rsidP="00B45760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</w:tbl>
    <w:p w14:paraId="7106832D" w14:textId="0164CF8B" w:rsidR="00A93B9B" w:rsidRDefault="00A93B9B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137AA8D8" w14:textId="63AC136D" w:rsidR="00B45760" w:rsidRDefault="00B45760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4CE0911C" w14:textId="02933A41" w:rsidR="00B45760" w:rsidRDefault="00B45760" w:rsidP="00B45760">
      <w:pPr>
        <w:spacing w:before="120" w:after="0"/>
        <w:rPr>
          <w:rFonts w:ascii="Arial Black" w:hAnsi="Arial Black" w:cs="Arial"/>
          <w:bCs/>
          <w:sz w:val="28"/>
          <w:szCs w:val="28"/>
        </w:rPr>
      </w:pPr>
    </w:p>
    <w:p w14:paraId="7C9FC3B6" w14:textId="0A63BD92" w:rsidR="00A97E10" w:rsidRDefault="00A97E10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lastRenderedPageBreak/>
        <w:t>E</w:t>
      </w:r>
      <w:r w:rsidR="00863EBE">
        <w:rPr>
          <w:rFonts w:ascii="Arial Black" w:hAnsi="Arial Black" w:cs="Arial"/>
          <w:bCs/>
          <w:sz w:val="28"/>
          <w:szCs w:val="28"/>
        </w:rPr>
        <w:t xml:space="preserve"> – ENVIRONMENTAL or AERIAL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D074C5" w:rsidRPr="008C53E7" w14:paraId="14091226" w14:textId="77777777" w:rsidTr="0054126B">
        <w:tc>
          <w:tcPr>
            <w:tcW w:w="9540" w:type="dxa"/>
          </w:tcPr>
          <w:p w14:paraId="68B14967" w14:textId="77777777" w:rsidR="00D074C5" w:rsidRPr="008C53E7" w:rsidRDefault="00D074C5" w:rsidP="0054126B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7459F631" w14:textId="78B883EA" w:rsidR="00D074C5" w:rsidRPr="008C53E7" w:rsidRDefault="00D074C5" w:rsidP="0054126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20" w:history="1">
              <w:r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</w:hyperlink>
          </w:p>
          <w:p w14:paraId="3A46A6B8" w14:textId="4BF28F65" w:rsidR="00D074C5" w:rsidRDefault="00D074C5" w:rsidP="0054126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21" w:history="1">
              <w:r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 xml:space="preserve"> - Video</w:t>
              </w:r>
            </w:hyperlink>
          </w:p>
          <w:p w14:paraId="4376B07E" w14:textId="218711D1" w:rsidR="00D074C5" w:rsidRDefault="00D074C5" w:rsidP="0054126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Seed File “00000 Sheets </w:t>
            </w:r>
            <w:proofErr w:type="spellStart"/>
            <w:r w:rsidR="00477E45">
              <w:rPr>
                <w:rFonts w:ascii="Arial" w:hAnsi="Arial" w:cs="Arial"/>
              </w:rPr>
              <w:t>Environmental.</w:t>
            </w:r>
            <w:r>
              <w:rPr>
                <w:rFonts w:ascii="Arial" w:hAnsi="Arial" w:cs="Arial"/>
              </w:rPr>
              <w:t>dgn</w:t>
            </w:r>
            <w:proofErr w:type="spellEnd"/>
            <w:r>
              <w:rPr>
                <w:rFonts w:ascii="Arial" w:hAnsi="Arial" w:cs="Arial"/>
              </w:rPr>
              <w:t>” or “00000 Sheets Plan-</w:t>
            </w:r>
            <w:proofErr w:type="spellStart"/>
            <w:r>
              <w:rPr>
                <w:rFonts w:ascii="Arial" w:hAnsi="Arial" w:cs="Arial"/>
              </w:rPr>
              <w:t>Plan.dgn</w:t>
            </w:r>
            <w:proofErr w:type="spellEnd"/>
            <w:r>
              <w:rPr>
                <w:rFonts w:ascii="Arial" w:hAnsi="Arial" w:cs="Arial"/>
              </w:rPr>
              <w:t>”.</w:t>
            </w:r>
          </w:p>
          <w:p w14:paraId="3B5DAED6" w14:textId="77777777" w:rsidR="00D074C5" w:rsidRPr="00652628" w:rsidRDefault="00D074C5" w:rsidP="0054126B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D074C5" w:rsidRPr="008C53E7" w14:paraId="0475A139" w14:textId="77777777" w:rsidTr="0054126B">
        <w:tc>
          <w:tcPr>
            <w:tcW w:w="9540" w:type="dxa"/>
          </w:tcPr>
          <w:p w14:paraId="3B09FD71" w14:textId="77777777" w:rsidR="00D074C5" w:rsidRPr="008C53E7" w:rsidRDefault="00D074C5" w:rsidP="0054126B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2</w:t>
            </w:r>
            <w:r w:rsidRPr="008C53E7">
              <w:rPr>
                <w:rFonts w:ascii="Arial" w:hAnsi="Arial" w:cs="Arial"/>
                <w:bCs/>
              </w:rPr>
              <w:t xml:space="preserve"> – Set Up Reference Files and Level Displays </w:t>
            </w:r>
          </w:p>
          <w:p w14:paraId="094CB664" w14:textId="15DA754B" w:rsidR="00D074C5" w:rsidRPr="008C53E7" w:rsidRDefault="00D074C5" w:rsidP="0054126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– </w:t>
            </w:r>
            <w:hyperlink r:id="rId22" w:history="1">
              <w:r>
                <w:rPr>
                  <w:rStyle w:val="Hyperlink"/>
                  <w:rFonts w:ascii="Arial" w:hAnsi="Arial" w:cs="Arial"/>
                </w:rPr>
                <w:t>OnBase - 02 Setting up Sheets Files</w:t>
              </w:r>
            </w:hyperlink>
          </w:p>
          <w:p w14:paraId="5EFDC1BD" w14:textId="721A2A63" w:rsidR="00D074C5" w:rsidRDefault="00D074C5" w:rsidP="0054126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23" w:history="1">
              <w:r>
                <w:rPr>
                  <w:rStyle w:val="Hyperlink"/>
                  <w:rFonts w:ascii="Arial" w:hAnsi="Arial" w:cs="Arial"/>
                  <w:bCs/>
                </w:rPr>
                <w:t>OnBase - 02 Setting up Sheets Files - Video</w:t>
              </w:r>
            </w:hyperlink>
          </w:p>
          <w:p w14:paraId="47FE5E54" w14:textId="77777777" w:rsidR="00D074C5" w:rsidRPr="006877DE" w:rsidRDefault="00D074C5" w:rsidP="0054126B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D074C5" w:rsidRPr="008C53E7" w14:paraId="2768E0B0" w14:textId="77777777" w:rsidTr="0054126B">
        <w:tc>
          <w:tcPr>
            <w:tcW w:w="9540" w:type="dxa"/>
          </w:tcPr>
          <w:p w14:paraId="2FB6BFFB" w14:textId="77777777" w:rsidR="00D074C5" w:rsidRPr="008C53E7" w:rsidRDefault="00D074C5" w:rsidP="0054126B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3</w:t>
            </w:r>
            <w:r w:rsidRPr="008C53E7">
              <w:rPr>
                <w:rFonts w:ascii="Arial" w:hAnsi="Arial" w:cs="Arial"/>
                <w:bCs/>
              </w:rPr>
              <w:t xml:space="preserve"> – Create Drawing Models and Sheet Models </w:t>
            </w:r>
          </w:p>
          <w:p w14:paraId="10EFC379" w14:textId="48F0DB4D" w:rsidR="00D074C5" w:rsidRPr="00652628" w:rsidRDefault="00D074C5" w:rsidP="0054126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Instruction Document –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24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</w:t>
              </w:r>
            </w:hyperlink>
          </w:p>
          <w:p w14:paraId="592AB0C7" w14:textId="6543E304" w:rsidR="00D074C5" w:rsidRDefault="00D074C5" w:rsidP="0054126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25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 - Video</w:t>
              </w:r>
            </w:hyperlink>
          </w:p>
          <w:p w14:paraId="55CCA87F" w14:textId="77777777" w:rsidR="00D074C5" w:rsidRPr="006877DE" w:rsidRDefault="00D074C5" w:rsidP="0054126B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D074C5" w:rsidRPr="008C53E7" w14:paraId="43FA2AF1" w14:textId="77777777" w:rsidTr="0054126B">
        <w:tc>
          <w:tcPr>
            <w:tcW w:w="9540" w:type="dxa"/>
          </w:tcPr>
          <w:p w14:paraId="7D807D86" w14:textId="77777777" w:rsidR="00D074C5" w:rsidRDefault="00D074C5" w:rsidP="0054126B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4a</w:t>
            </w:r>
            <w:r>
              <w:rPr>
                <w:rFonts w:ascii="Arial" w:hAnsi="Arial" w:cs="Arial"/>
                <w:bCs/>
              </w:rPr>
              <w:t xml:space="preserve"> – Place the Map Feature Labels</w:t>
            </w:r>
          </w:p>
          <w:p w14:paraId="455C89B8" w14:textId="6C6AABB5" w:rsidR="00D074C5" w:rsidRPr="008C53E7" w:rsidRDefault="00D074C5" w:rsidP="0054126B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 w:rsidRPr="00570F99">
              <w:rPr>
                <w:rFonts w:ascii="Arial" w:hAnsi="Arial" w:cs="Arial"/>
              </w:rPr>
              <w:t xml:space="preserve"> </w:t>
            </w:r>
            <w:hyperlink r:id="rId26" w:history="1">
              <w:r>
                <w:rPr>
                  <w:rStyle w:val="Hyperlink"/>
                  <w:rFonts w:ascii="Arial" w:hAnsi="Arial" w:cs="Arial"/>
                </w:rPr>
                <w:t>OnBase - 04 Placing Map Feature Labels on Plan Sheets</w:t>
              </w:r>
            </w:hyperlink>
          </w:p>
          <w:p w14:paraId="0A1C446B" w14:textId="5EC7B2AA" w:rsidR="00D074C5" w:rsidRPr="006877DE" w:rsidRDefault="00D074C5" w:rsidP="0054126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27" w:history="1">
              <w:r>
                <w:rPr>
                  <w:rStyle w:val="Hyperlink"/>
                  <w:rFonts w:ascii="Arial" w:hAnsi="Arial" w:cs="Arial"/>
                  <w:bCs/>
                </w:rPr>
                <w:t>OnBase - 04 Placing Map Feature Labels on Plan Sheets - Video</w:t>
              </w:r>
            </w:hyperlink>
          </w:p>
          <w:p w14:paraId="797977E9" w14:textId="77777777" w:rsidR="00D074C5" w:rsidRPr="008C53E7" w:rsidRDefault="00D074C5" w:rsidP="0054126B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D074C5" w:rsidRPr="00DD4750" w14:paraId="047E0072" w14:textId="77777777" w:rsidTr="0054126B">
        <w:tc>
          <w:tcPr>
            <w:tcW w:w="9540" w:type="dxa"/>
          </w:tcPr>
          <w:p w14:paraId="243FF841" w14:textId="6419CCE1" w:rsidR="00D074C5" w:rsidRDefault="00D074C5" w:rsidP="0054126B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>Step 4</w:t>
            </w:r>
            <w:r w:rsidR="00477E45">
              <w:rPr>
                <w:rFonts w:ascii="Arial" w:hAnsi="Arial" w:cs="Arial"/>
                <w:bCs/>
                <w:u w:val="single"/>
              </w:rPr>
              <w:t>b</w:t>
            </w:r>
            <w:r>
              <w:rPr>
                <w:rFonts w:ascii="Arial" w:hAnsi="Arial" w:cs="Arial"/>
                <w:bCs/>
              </w:rPr>
              <w:t xml:space="preserve"> – Place all Remaining Title Block Information</w:t>
            </w:r>
          </w:p>
          <w:p w14:paraId="45239CDF" w14:textId="52D4AE0F" w:rsidR="00D074C5" w:rsidRPr="00B96432" w:rsidRDefault="00D074C5" w:rsidP="0054126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28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</w:t>
              </w:r>
            </w:hyperlink>
          </w:p>
          <w:p w14:paraId="0245E6E4" w14:textId="69D6AA1B" w:rsidR="00D074C5" w:rsidRPr="006877DE" w:rsidRDefault="00D074C5" w:rsidP="0054126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  <w:hyperlink r:id="rId29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 - Video</w:t>
              </w:r>
            </w:hyperlink>
          </w:p>
          <w:p w14:paraId="4EB75E11" w14:textId="77777777" w:rsidR="00D074C5" w:rsidRDefault="00D074C5" w:rsidP="0054126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st Practices</w:t>
            </w:r>
          </w:p>
          <w:p w14:paraId="0ABDABE6" w14:textId="159F742A" w:rsidR="00D074C5" w:rsidRDefault="00D074C5" w:rsidP="0054126B">
            <w:pPr>
              <w:pStyle w:val="ListParagraph"/>
              <w:numPr>
                <w:ilvl w:val="0"/>
                <w:numId w:val="7"/>
              </w:numPr>
              <w:spacing w:before="120"/>
              <w:ind w:left="10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 the Additional Detail text when the project has multiple alignments. The text should match the Highway or Segment Name</w:t>
            </w:r>
            <w:r w:rsidR="00CD6A4C">
              <w:rPr>
                <w:rFonts w:ascii="Arial" w:hAnsi="Arial" w:cs="Arial"/>
                <w:bCs/>
              </w:rPr>
              <w:t xml:space="preserve"> shown on the sheet</w:t>
            </w:r>
          </w:p>
          <w:p w14:paraId="3E0998BA" w14:textId="79A1F803" w:rsidR="00477E45" w:rsidRDefault="00477E45" w:rsidP="0054126B">
            <w:pPr>
              <w:pStyle w:val="ListParagraph"/>
              <w:numPr>
                <w:ilvl w:val="0"/>
                <w:numId w:val="7"/>
              </w:numPr>
              <w:spacing w:before="120"/>
              <w:ind w:left="10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legend only needs to be placed for Environmental Sheets. Aerial Sheets will still need the Flight Information on each sheet.</w:t>
            </w:r>
          </w:p>
          <w:p w14:paraId="29783B0C" w14:textId="77777777" w:rsidR="00D074C5" w:rsidRPr="00DD4750" w:rsidRDefault="00D074C5" w:rsidP="0054126B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tr w:rsidR="00D93872" w:rsidRPr="00DD4750" w14:paraId="59AA1795" w14:textId="77777777" w:rsidTr="0054126B">
        <w:tc>
          <w:tcPr>
            <w:tcW w:w="9540" w:type="dxa"/>
          </w:tcPr>
          <w:p w14:paraId="6D57976D" w14:textId="56DED9FD" w:rsidR="00D93872" w:rsidRDefault="00D93872" w:rsidP="00D93872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5</w:t>
            </w:r>
            <w:r>
              <w:rPr>
                <w:rFonts w:ascii="Arial" w:hAnsi="Arial" w:cs="Arial"/>
                <w:bCs/>
              </w:rPr>
              <w:t xml:space="preserve"> – Place Hatching and Patterns for Wetland Impact Shapes</w:t>
            </w:r>
          </w:p>
          <w:p w14:paraId="54592ACE" w14:textId="77777777" w:rsidR="00D93872" w:rsidRPr="00662DD0" w:rsidRDefault="00D93872" w:rsidP="00D9387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7BCC0490" w14:textId="77777777" w:rsidR="00D93872" w:rsidRDefault="00D93872" w:rsidP="00D9387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</w:p>
          <w:p w14:paraId="5CD7FF72" w14:textId="77777777" w:rsidR="00D93872" w:rsidRPr="006877DE" w:rsidRDefault="00D93872" w:rsidP="00D9387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andard Hatching and Pattern definitions can be found in the CADD Coordination Policy - </w:t>
            </w:r>
            <w:hyperlink r:id="rId30" w:history="1">
              <w:r w:rsidRPr="00D93872">
                <w:rPr>
                  <w:rStyle w:val="Hyperlink"/>
                  <w:rFonts w:ascii="Arial" w:hAnsi="Arial" w:cs="Arial"/>
                  <w:bCs/>
                </w:rPr>
                <w:t>cadd-coordination-policy.pdf (nebraska.gov)</w:t>
              </w:r>
            </w:hyperlink>
          </w:p>
          <w:p w14:paraId="044156C3" w14:textId="77777777" w:rsidR="00D93872" w:rsidRPr="00B96432" w:rsidRDefault="00D93872" w:rsidP="0054126B">
            <w:pPr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  <w:tr w:rsidR="00B45760" w:rsidRPr="00DD4750" w14:paraId="05AF7DF9" w14:textId="77777777" w:rsidTr="0054126B">
        <w:tc>
          <w:tcPr>
            <w:tcW w:w="9540" w:type="dxa"/>
          </w:tcPr>
          <w:p w14:paraId="46F2F858" w14:textId="77777777" w:rsidR="00B45760" w:rsidRDefault="00B45760" w:rsidP="00B45760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bookmarkStart w:id="1" w:name="_Hlk131141909"/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722E239A" w14:textId="77777777" w:rsidR="00B45760" w:rsidRDefault="00B45760" w:rsidP="00B45760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DF – </w:t>
            </w:r>
          </w:p>
          <w:p w14:paraId="22593BC5" w14:textId="77777777" w:rsidR="00B45760" w:rsidRPr="00B45760" w:rsidRDefault="00B45760" w:rsidP="00B45760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B45760">
              <w:rPr>
                <w:rFonts w:ascii="Arial" w:hAnsi="Arial" w:cs="Arial"/>
                <w:bCs/>
              </w:rPr>
              <w:t>DGN –</w:t>
            </w:r>
          </w:p>
          <w:p w14:paraId="0F4FDBCA" w14:textId="51AE2F4B" w:rsidR="00B45760" w:rsidRPr="00B45760" w:rsidRDefault="00B45760" w:rsidP="00B45760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  <w:bookmarkEnd w:id="1"/>
    </w:tbl>
    <w:p w14:paraId="2F6C4C21" w14:textId="5E2BBCFB" w:rsidR="00D074C5" w:rsidRDefault="00D074C5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4EFDD2E8" w14:textId="7A90F36E" w:rsidR="00B45760" w:rsidRDefault="00B45760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022749FB" w14:textId="384DCCD2" w:rsidR="00636B4A" w:rsidRDefault="00636B4A" w:rsidP="00D93872">
      <w:pPr>
        <w:spacing w:before="120" w:after="0"/>
        <w:rPr>
          <w:rFonts w:ascii="Arial Black" w:hAnsi="Arial Black" w:cs="Arial"/>
          <w:bCs/>
          <w:sz w:val="28"/>
          <w:szCs w:val="28"/>
        </w:rPr>
      </w:pPr>
    </w:p>
    <w:p w14:paraId="0DE99A6F" w14:textId="5C9074CC" w:rsidR="00A97E10" w:rsidRDefault="00A97E10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lastRenderedPageBreak/>
        <w:t>F</w:t>
      </w:r>
      <w:r w:rsidR="00863EBE">
        <w:rPr>
          <w:rFonts w:ascii="Arial Black" w:hAnsi="Arial Black" w:cs="Arial"/>
          <w:bCs/>
          <w:sz w:val="28"/>
          <w:szCs w:val="28"/>
        </w:rPr>
        <w:t xml:space="preserve"> – HORIZONTAL ALIGNMENT &amp; ORIENTATION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5054F0" w:rsidRPr="008C53E7" w14:paraId="7770C385" w14:textId="77777777" w:rsidTr="007B74B1">
        <w:tc>
          <w:tcPr>
            <w:tcW w:w="9540" w:type="dxa"/>
          </w:tcPr>
          <w:p w14:paraId="4F4EFC41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24301ECF" w14:textId="1A5AB5AE" w:rsidR="005054F0" w:rsidRPr="008C53E7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31" w:history="1">
              <w:r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</w:hyperlink>
          </w:p>
          <w:p w14:paraId="651AB2D4" w14:textId="3E8E2C4D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32" w:history="1">
              <w:r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 xml:space="preserve"> - Video</w:t>
              </w:r>
            </w:hyperlink>
          </w:p>
          <w:p w14:paraId="4C4B61BB" w14:textId="45C7C83F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Seed File “00000 Sheets </w:t>
            </w:r>
            <w:proofErr w:type="spellStart"/>
            <w:r>
              <w:rPr>
                <w:rFonts w:ascii="Arial" w:hAnsi="Arial" w:cs="Arial"/>
              </w:rPr>
              <w:t>Hori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ign.dgn</w:t>
            </w:r>
            <w:proofErr w:type="spellEnd"/>
            <w:r>
              <w:rPr>
                <w:rFonts w:ascii="Arial" w:hAnsi="Arial" w:cs="Arial"/>
              </w:rPr>
              <w:t>”</w:t>
            </w:r>
          </w:p>
          <w:p w14:paraId="02F1204C" w14:textId="77777777" w:rsidR="005054F0" w:rsidRPr="00652628" w:rsidRDefault="005054F0" w:rsidP="007B74B1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5054F0" w:rsidRPr="008C53E7" w14:paraId="283D7D4B" w14:textId="77777777" w:rsidTr="007B74B1">
        <w:tc>
          <w:tcPr>
            <w:tcW w:w="9540" w:type="dxa"/>
          </w:tcPr>
          <w:p w14:paraId="3C09C333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2</w:t>
            </w:r>
            <w:r w:rsidRPr="008C53E7">
              <w:rPr>
                <w:rFonts w:ascii="Arial" w:hAnsi="Arial" w:cs="Arial"/>
                <w:bCs/>
              </w:rPr>
              <w:t xml:space="preserve"> – Set Up Reference Files and Level Displays </w:t>
            </w:r>
          </w:p>
          <w:p w14:paraId="5D924C13" w14:textId="5ADB5EBC" w:rsidR="005054F0" w:rsidRPr="008C53E7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– </w:t>
            </w:r>
            <w:hyperlink r:id="rId33" w:history="1">
              <w:r>
                <w:rPr>
                  <w:rStyle w:val="Hyperlink"/>
                  <w:rFonts w:ascii="Arial" w:hAnsi="Arial" w:cs="Arial"/>
                </w:rPr>
                <w:t>OnBase - 02 Setting up Sheets Files</w:t>
              </w:r>
            </w:hyperlink>
          </w:p>
          <w:p w14:paraId="507D58DB" w14:textId="476828C6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34" w:history="1">
              <w:r>
                <w:rPr>
                  <w:rStyle w:val="Hyperlink"/>
                  <w:rFonts w:ascii="Arial" w:hAnsi="Arial" w:cs="Arial"/>
                  <w:bCs/>
                </w:rPr>
                <w:t>OnBase - 02 Setting up Sheets Files - Video</w:t>
              </w:r>
            </w:hyperlink>
          </w:p>
          <w:p w14:paraId="73C6AF3C" w14:textId="77777777" w:rsidR="005054F0" w:rsidRPr="006877DE" w:rsidRDefault="005054F0" w:rsidP="007B74B1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5054F0" w:rsidRPr="008C53E7" w14:paraId="01C8759D" w14:textId="77777777" w:rsidTr="007B74B1">
        <w:tc>
          <w:tcPr>
            <w:tcW w:w="9540" w:type="dxa"/>
          </w:tcPr>
          <w:p w14:paraId="59FC80AF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3</w:t>
            </w:r>
            <w:r w:rsidRPr="008C53E7">
              <w:rPr>
                <w:rFonts w:ascii="Arial" w:hAnsi="Arial" w:cs="Arial"/>
                <w:bCs/>
              </w:rPr>
              <w:t xml:space="preserve"> – Create Drawing Models and Sheet Models </w:t>
            </w:r>
          </w:p>
          <w:p w14:paraId="46E19CA1" w14:textId="4C7DC042" w:rsidR="005054F0" w:rsidRPr="00652628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Instruction Document –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35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</w:t>
              </w:r>
            </w:hyperlink>
          </w:p>
          <w:p w14:paraId="5842AB45" w14:textId="3CBA541A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36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 - Video</w:t>
              </w:r>
            </w:hyperlink>
          </w:p>
          <w:p w14:paraId="650CDB40" w14:textId="77777777" w:rsidR="00F777DB" w:rsidRDefault="00F777DB" w:rsidP="00F777D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st Practices</w:t>
            </w:r>
          </w:p>
          <w:p w14:paraId="380C7718" w14:textId="77777777" w:rsidR="005054F0" w:rsidRDefault="00F777DB" w:rsidP="00F777DB">
            <w:pPr>
              <w:pStyle w:val="ListParagraph"/>
              <w:numPr>
                <w:ilvl w:val="0"/>
                <w:numId w:val="6"/>
              </w:numPr>
              <w:spacing w:before="120"/>
              <w:ind w:left="10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se Sheets should be cut at 100 Scale Plan over Plan, along each alignment. </w:t>
            </w:r>
          </w:p>
          <w:p w14:paraId="1EE2C531" w14:textId="77777777" w:rsidR="00F777DB" w:rsidRDefault="00F777DB" w:rsidP="00F777DB">
            <w:pPr>
              <w:pStyle w:val="ListParagraph"/>
              <w:numPr>
                <w:ilvl w:val="0"/>
                <w:numId w:val="6"/>
              </w:numPr>
              <w:spacing w:before="120"/>
              <w:ind w:left="10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jects with multiple alignments should have a sheet that labels the </w:t>
            </w:r>
            <w:proofErr w:type="gramStart"/>
            <w:r>
              <w:rPr>
                <w:rFonts w:ascii="Arial" w:hAnsi="Arial" w:cs="Arial"/>
                <w:bCs/>
              </w:rPr>
              <w:t>begin</w:t>
            </w:r>
            <w:proofErr w:type="gramEnd"/>
            <w:r>
              <w:rPr>
                <w:rFonts w:ascii="Arial" w:hAnsi="Arial" w:cs="Arial"/>
                <w:bCs/>
              </w:rPr>
              <w:t>/end of the secondary alignments and the corresponding station to the mainline alignment.</w:t>
            </w:r>
          </w:p>
          <w:p w14:paraId="10B16DA8" w14:textId="2996F286" w:rsidR="00F777DB" w:rsidRPr="006877DE" w:rsidRDefault="00F777DB" w:rsidP="00F777DB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tr w:rsidR="00CD6A4C" w:rsidRPr="008C53E7" w14:paraId="465D34DD" w14:textId="77777777" w:rsidTr="007F30C8">
        <w:tc>
          <w:tcPr>
            <w:tcW w:w="9540" w:type="dxa"/>
          </w:tcPr>
          <w:p w14:paraId="298DF43C" w14:textId="77777777" w:rsidR="00CD6A4C" w:rsidRDefault="00CD6A4C" w:rsidP="007F30C8">
            <w:pPr>
              <w:spacing w:before="120"/>
              <w:rPr>
                <w:rFonts w:ascii="Arial" w:hAnsi="Arial" w:cs="Arial"/>
                <w:bCs/>
              </w:rPr>
            </w:pPr>
            <w:bookmarkStart w:id="2" w:name="_Hlk131148008"/>
            <w:r>
              <w:rPr>
                <w:rFonts w:ascii="Arial" w:hAnsi="Arial" w:cs="Arial"/>
                <w:bCs/>
                <w:u w:val="single"/>
              </w:rPr>
              <w:t>Step 4a</w:t>
            </w:r>
            <w:r>
              <w:rPr>
                <w:rFonts w:ascii="Arial" w:hAnsi="Arial" w:cs="Arial"/>
                <w:bCs/>
              </w:rPr>
              <w:t xml:space="preserve"> – Place the Map Feature Labels</w:t>
            </w:r>
          </w:p>
          <w:p w14:paraId="45DF7857" w14:textId="4D5F8425" w:rsidR="00CD6A4C" w:rsidRPr="008C53E7" w:rsidRDefault="00CD6A4C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 w:rsidRPr="00570F99">
              <w:rPr>
                <w:rFonts w:ascii="Arial" w:hAnsi="Arial" w:cs="Arial"/>
              </w:rPr>
              <w:t xml:space="preserve"> </w:t>
            </w:r>
            <w:hyperlink r:id="rId37" w:history="1">
              <w:r>
                <w:rPr>
                  <w:rStyle w:val="Hyperlink"/>
                  <w:rFonts w:ascii="Arial" w:hAnsi="Arial" w:cs="Arial"/>
                </w:rPr>
                <w:t>OnBase - 04 Placing Map Feature Labels on Plan Sheets</w:t>
              </w:r>
            </w:hyperlink>
          </w:p>
          <w:p w14:paraId="29187394" w14:textId="7E502EFD" w:rsidR="00CD6A4C" w:rsidRPr="006877DE" w:rsidRDefault="00CD6A4C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38" w:history="1">
              <w:r>
                <w:rPr>
                  <w:rStyle w:val="Hyperlink"/>
                  <w:rFonts w:ascii="Arial" w:hAnsi="Arial" w:cs="Arial"/>
                  <w:bCs/>
                </w:rPr>
                <w:t>OnBase - 04 Placing Map Feature Labels on Plan Sheets - Video</w:t>
              </w:r>
            </w:hyperlink>
          </w:p>
          <w:p w14:paraId="2A16C3AB" w14:textId="77777777" w:rsidR="00CD6A4C" w:rsidRPr="008C53E7" w:rsidRDefault="00CD6A4C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CD6A4C" w:rsidRPr="00DD4750" w14:paraId="3898840D" w14:textId="77777777" w:rsidTr="007F30C8">
        <w:tc>
          <w:tcPr>
            <w:tcW w:w="9540" w:type="dxa"/>
          </w:tcPr>
          <w:p w14:paraId="4858D490" w14:textId="0212128B" w:rsidR="00CD6A4C" w:rsidRDefault="00CD6A4C" w:rsidP="007F30C8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>Step 4</w:t>
            </w:r>
            <w:r>
              <w:rPr>
                <w:rFonts w:ascii="Arial" w:hAnsi="Arial" w:cs="Arial"/>
                <w:bCs/>
                <w:u w:val="single"/>
              </w:rPr>
              <w:t>b</w:t>
            </w:r>
            <w:r>
              <w:rPr>
                <w:rFonts w:ascii="Arial" w:hAnsi="Arial" w:cs="Arial"/>
                <w:bCs/>
              </w:rPr>
              <w:t xml:space="preserve"> – Place all Remaining Title Block Information</w:t>
            </w:r>
          </w:p>
          <w:p w14:paraId="12DF8496" w14:textId="32258B7C" w:rsidR="00CD6A4C" w:rsidRPr="00B96432" w:rsidRDefault="00CD6A4C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39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</w:t>
              </w:r>
            </w:hyperlink>
          </w:p>
          <w:p w14:paraId="044EB99A" w14:textId="6C13E2F1" w:rsidR="00CD6A4C" w:rsidRPr="00662DD0" w:rsidRDefault="00CD6A4C" w:rsidP="00662DD0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  <w:hyperlink r:id="rId40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 - Video</w:t>
              </w:r>
            </w:hyperlink>
          </w:p>
          <w:p w14:paraId="4E9D264F" w14:textId="29C8889F" w:rsidR="00CD6A4C" w:rsidRDefault="00CD6A4C" w:rsidP="00662DD0">
            <w:pPr>
              <w:pStyle w:val="ListParagraph"/>
              <w:numPr>
                <w:ilvl w:val="0"/>
                <w:numId w:val="7"/>
              </w:numPr>
              <w:spacing w:before="120"/>
              <w:ind w:left="70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 the Additional Detail text when the project has multiple alignments. The text should match the Highway or Segment Name shown on the sheet</w:t>
            </w:r>
          </w:p>
          <w:p w14:paraId="7DD39217" w14:textId="77777777" w:rsidR="00CD6A4C" w:rsidRPr="00DD4750" w:rsidRDefault="00CD6A4C" w:rsidP="007F30C8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bookmarkEnd w:id="2"/>
      <w:tr w:rsidR="00F777DB" w:rsidRPr="008C53E7" w14:paraId="3EB62DAA" w14:textId="77777777" w:rsidTr="007B74B1">
        <w:tc>
          <w:tcPr>
            <w:tcW w:w="9540" w:type="dxa"/>
          </w:tcPr>
          <w:p w14:paraId="6540467A" w14:textId="26B92917" w:rsidR="00F777DB" w:rsidRPr="008C53E7" w:rsidRDefault="00F777DB" w:rsidP="00F777DB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 xml:space="preserve">Step </w:t>
            </w:r>
            <w:r w:rsidR="00CD6A4C">
              <w:rPr>
                <w:rFonts w:ascii="Arial" w:hAnsi="Arial" w:cs="Arial"/>
                <w:bCs/>
                <w:u w:val="single"/>
              </w:rPr>
              <w:t>5</w:t>
            </w:r>
            <w:r>
              <w:rPr>
                <w:rFonts w:ascii="Arial" w:hAnsi="Arial" w:cs="Arial"/>
                <w:bCs/>
                <w:u w:val="single"/>
              </w:rPr>
              <w:t>a</w:t>
            </w:r>
            <w:r w:rsidRPr="008C53E7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>Place Horizontal</w:t>
            </w:r>
            <w:r w:rsidRPr="008C53E7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Alignment Report on Plan Sheets</w:t>
            </w:r>
          </w:p>
          <w:p w14:paraId="6DDC9673" w14:textId="7F5239F5" w:rsidR="00F777DB" w:rsidRPr="00E26BAA" w:rsidRDefault="00F777DB" w:rsidP="00E26BAA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E26BAA">
              <w:rPr>
                <w:rFonts w:ascii="Arial" w:hAnsi="Arial" w:cs="Arial"/>
                <w:bCs/>
              </w:rPr>
              <w:t>Instruction Document</w:t>
            </w:r>
            <w:r w:rsidR="00E26BAA">
              <w:rPr>
                <w:rFonts w:ascii="Arial" w:hAnsi="Arial" w:cs="Arial"/>
                <w:bCs/>
              </w:rPr>
              <w:t xml:space="preserve"> </w:t>
            </w:r>
            <w:r w:rsidRPr="00E26BAA">
              <w:rPr>
                <w:rFonts w:ascii="Arial" w:hAnsi="Arial" w:cs="Arial"/>
                <w:bCs/>
              </w:rPr>
              <w:t>–</w:t>
            </w:r>
            <w:r w:rsidR="00E26BAA">
              <w:rPr>
                <w:rFonts w:ascii="Arial" w:hAnsi="Arial" w:cs="Arial"/>
                <w:bCs/>
              </w:rPr>
              <w:t xml:space="preserve"> </w:t>
            </w:r>
            <w:hyperlink r:id="rId41" w:history="1">
              <w:r w:rsidR="00F766C9">
                <w:rPr>
                  <w:rStyle w:val="Hyperlink"/>
                  <w:rFonts w:ascii="Arial" w:hAnsi="Arial" w:cs="Arial"/>
                </w:rPr>
                <w:t>OnBase - 05 Place Horizontal Alignment Report on Plan Sheets</w:t>
              </w:r>
            </w:hyperlink>
          </w:p>
          <w:p w14:paraId="4B8E8B87" w14:textId="4304BB5E" w:rsidR="00F777DB" w:rsidRPr="0026259A" w:rsidRDefault="00F777DB" w:rsidP="0026259A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E26BAA">
              <w:rPr>
                <w:rFonts w:ascii="Arial" w:hAnsi="Arial" w:cs="Arial"/>
                <w:bCs/>
              </w:rPr>
              <w:t xml:space="preserve">Video – </w:t>
            </w:r>
            <w:hyperlink r:id="rId42" w:history="1">
              <w:r w:rsidR="0026259A">
                <w:rPr>
                  <w:rStyle w:val="Hyperlink"/>
                  <w:rFonts w:ascii="Arial" w:hAnsi="Arial" w:cs="Arial"/>
                  <w:bCs/>
                </w:rPr>
                <w:t>OnBase - 05 Placing the Horizontal Alignment Report on Plan Sheets - Video</w:t>
              </w:r>
            </w:hyperlink>
          </w:p>
          <w:p w14:paraId="12255EE5" w14:textId="7968FBBD" w:rsidR="00F777DB" w:rsidRPr="008C53E7" w:rsidRDefault="00F777DB" w:rsidP="00F777DB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  <w:tr w:rsidR="00F777DB" w:rsidRPr="008C53E7" w14:paraId="5C006EA1" w14:textId="77777777" w:rsidTr="007B74B1">
        <w:tc>
          <w:tcPr>
            <w:tcW w:w="9540" w:type="dxa"/>
          </w:tcPr>
          <w:p w14:paraId="4DDA28D1" w14:textId="0A6FF98D" w:rsidR="00F777DB" w:rsidRPr="008C53E7" w:rsidRDefault="00F777DB" w:rsidP="00F777DB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 xml:space="preserve">Step </w:t>
            </w:r>
            <w:r w:rsidR="00CD6A4C">
              <w:rPr>
                <w:rFonts w:ascii="Arial" w:hAnsi="Arial" w:cs="Arial"/>
                <w:bCs/>
                <w:u w:val="single"/>
              </w:rPr>
              <w:t>5</w:t>
            </w:r>
            <w:r>
              <w:rPr>
                <w:rFonts w:ascii="Arial" w:hAnsi="Arial" w:cs="Arial"/>
                <w:bCs/>
                <w:u w:val="single"/>
              </w:rPr>
              <w:t>b</w:t>
            </w:r>
            <w:r w:rsidRPr="008C53E7">
              <w:rPr>
                <w:rFonts w:ascii="Arial" w:hAnsi="Arial" w:cs="Arial"/>
                <w:bCs/>
              </w:rPr>
              <w:t xml:space="preserve"> – </w:t>
            </w:r>
            <w:r w:rsidR="007F42D7">
              <w:rPr>
                <w:rFonts w:ascii="Arial" w:hAnsi="Arial" w:cs="Arial"/>
                <w:bCs/>
              </w:rPr>
              <w:t>Place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7F42D7">
              <w:rPr>
                <w:rFonts w:ascii="Arial" w:hAnsi="Arial" w:cs="Arial"/>
                <w:bCs/>
              </w:rPr>
              <w:t>the Control Point Data table</w:t>
            </w:r>
          </w:p>
          <w:p w14:paraId="455CB976" w14:textId="067B3E3C" w:rsidR="00F777DB" w:rsidRPr="00DB0380" w:rsidRDefault="00F777DB" w:rsidP="00DB0380">
            <w:pPr>
              <w:pStyle w:val="ListParagraph"/>
              <w:numPr>
                <w:ilvl w:val="0"/>
                <w:numId w:val="6"/>
              </w:numPr>
              <w:spacing w:before="120"/>
            </w:pPr>
            <w:r w:rsidRPr="008C53E7">
              <w:rPr>
                <w:rFonts w:ascii="Arial" w:hAnsi="Arial" w:cs="Arial"/>
                <w:bCs/>
              </w:rPr>
              <w:t>Instruction Docu</w:t>
            </w:r>
            <w:r w:rsidRPr="00DB0380">
              <w:rPr>
                <w:rFonts w:ascii="Arial" w:hAnsi="Arial" w:cs="Arial"/>
                <w:bCs/>
              </w:rPr>
              <w:t>ment –</w:t>
            </w:r>
            <w:r w:rsidRPr="00DB0380">
              <w:rPr>
                <w:rFonts w:ascii="Arial" w:hAnsi="Arial" w:cs="Arial"/>
              </w:rPr>
              <w:t xml:space="preserve"> </w:t>
            </w:r>
            <w:hyperlink r:id="rId43" w:history="1">
              <w:r w:rsidR="00DB0380" w:rsidRPr="00DB0380">
                <w:rPr>
                  <w:rStyle w:val="Hyperlink"/>
                  <w:rFonts w:ascii="Arial" w:hAnsi="Arial" w:cs="Arial"/>
                </w:rPr>
                <w:t>OnBase - 05 Placing the Control Point Data Table</w:t>
              </w:r>
            </w:hyperlink>
          </w:p>
          <w:p w14:paraId="736C06E0" w14:textId="77777777" w:rsidR="00F777DB" w:rsidRPr="00F777DB" w:rsidRDefault="00F777DB" w:rsidP="00F777D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8C53E7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</w:p>
          <w:p w14:paraId="5B3D5C07" w14:textId="3F09BB87" w:rsidR="00F777DB" w:rsidRPr="00F777DB" w:rsidRDefault="00F777DB" w:rsidP="00F777DB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  <w:tr w:rsidR="00F777DB" w:rsidRPr="00DD4750" w14:paraId="659AED82" w14:textId="77777777" w:rsidTr="007F30C8">
        <w:tc>
          <w:tcPr>
            <w:tcW w:w="9540" w:type="dxa"/>
          </w:tcPr>
          <w:p w14:paraId="3C64B16A" w14:textId="77777777" w:rsidR="00F777DB" w:rsidRDefault="00F777DB" w:rsidP="00F777DB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7DF71362" w14:textId="77777777" w:rsidR="00F777DB" w:rsidRDefault="00F777DB" w:rsidP="00F777DB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DF – </w:t>
            </w:r>
          </w:p>
          <w:p w14:paraId="164FB528" w14:textId="77777777" w:rsidR="00F777DB" w:rsidRPr="00F766C9" w:rsidRDefault="00F777DB" w:rsidP="00E26BAA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B45760">
              <w:rPr>
                <w:rFonts w:ascii="Arial" w:hAnsi="Arial" w:cs="Arial"/>
                <w:bCs/>
              </w:rPr>
              <w:t>DGN –</w:t>
            </w:r>
            <w:r w:rsidR="00093DA5">
              <w:rPr>
                <w:rFonts w:ascii="Arial" w:hAnsi="Arial" w:cs="Arial"/>
                <w:bCs/>
              </w:rPr>
              <w:t xml:space="preserve"> </w:t>
            </w:r>
          </w:p>
          <w:p w14:paraId="0DF4061B" w14:textId="01402ECA" w:rsidR="00F766C9" w:rsidRPr="00E26BAA" w:rsidRDefault="00F766C9" w:rsidP="00F766C9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</w:tbl>
    <w:p w14:paraId="432EF046" w14:textId="77777777" w:rsidR="00636B4A" w:rsidRDefault="00636B4A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6F89D6F9" w14:textId="7AC4738F" w:rsidR="00A97E10" w:rsidRDefault="00A97E10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lastRenderedPageBreak/>
        <w:t>G</w:t>
      </w:r>
      <w:r w:rsidR="00863EBE">
        <w:rPr>
          <w:rFonts w:ascii="Arial Black" w:hAnsi="Arial Black" w:cs="Arial"/>
          <w:bCs/>
          <w:sz w:val="28"/>
          <w:szCs w:val="28"/>
        </w:rPr>
        <w:t xml:space="preserve"> – GENERAL INFORMATION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5054F0" w:rsidRPr="008C53E7" w14:paraId="6B7D5F48" w14:textId="77777777" w:rsidTr="00CD6A4C">
        <w:tc>
          <w:tcPr>
            <w:tcW w:w="9540" w:type="dxa"/>
          </w:tcPr>
          <w:p w14:paraId="10AAF799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09E95AF5" w14:textId="55CFC93C" w:rsidR="005054F0" w:rsidRPr="008C53E7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44" w:history="1">
              <w:r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</w:hyperlink>
          </w:p>
          <w:p w14:paraId="58531707" w14:textId="00D70DD4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45" w:history="1">
              <w:r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 xml:space="preserve"> - Video</w:t>
              </w:r>
            </w:hyperlink>
          </w:p>
          <w:p w14:paraId="6774C086" w14:textId="77777777" w:rsidR="005054F0" w:rsidRDefault="005054F0" w:rsidP="005054F0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Seed File “00000 Sheets General </w:t>
            </w:r>
            <w:proofErr w:type="spellStart"/>
            <w:r>
              <w:rPr>
                <w:rFonts w:ascii="Arial" w:hAnsi="Arial" w:cs="Arial"/>
              </w:rPr>
              <w:t>Information.dgn</w:t>
            </w:r>
            <w:proofErr w:type="spellEnd"/>
            <w:r>
              <w:rPr>
                <w:rFonts w:ascii="Arial" w:hAnsi="Arial" w:cs="Arial"/>
              </w:rPr>
              <w:t>”.</w:t>
            </w:r>
          </w:p>
          <w:p w14:paraId="5B5F20E2" w14:textId="11BBA9FB" w:rsidR="00CD6A4C" w:rsidRPr="00652628" w:rsidRDefault="00CD6A4C" w:rsidP="00CD6A4C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4C261E" w:rsidRPr="008C53E7" w14:paraId="760DE0DC" w14:textId="77777777" w:rsidTr="00CD6A4C">
        <w:tc>
          <w:tcPr>
            <w:tcW w:w="9540" w:type="dxa"/>
          </w:tcPr>
          <w:p w14:paraId="3B2E8D9E" w14:textId="6EBFE52E" w:rsidR="004C261E" w:rsidRPr="008C53E7" w:rsidRDefault="004C261E" w:rsidP="004C261E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2</w:t>
            </w:r>
            <w:r>
              <w:rPr>
                <w:rFonts w:ascii="Arial" w:hAnsi="Arial" w:cs="Arial"/>
                <w:bCs/>
                <w:u w:val="single"/>
              </w:rPr>
              <w:t>a</w:t>
            </w:r>
            <w:r w:rsidRPr="008C53E7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>Create Additional sheets by manually copying sheet models</w:t>
            </w:r>
            <w:r w:rsidRPr="008C53E7">
              <w:rPr>
                <w:rFonts w:ascii="Arial" w:hAnsi="Arial" w:cs="Arial"/>
                <w:bCs/>
              </w:rPr>
              <w:t xml:space="preserve"> </w:t>
            </w:r>
          </w:p>
          <w:p w14:paraId="03FBBED1" w14:textId="483D0297" w:rsidR="004C261E" w:rsidRPr="00E64E9B" w:rsidRDefault="004C261E" w:rsidP="00670CE6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E64E9B">
              <w:rPr>
                <w:rFonts w:ascii="Arial" w:hAnsi="Arial" w:cs="Arial"/>
                <w:bCs/>
              </w:rPr>
              <w:t xml:space="preserve">Instruction Document – </w:t>
            </w:r>
            <w:hyperlink r:id="rId46" w:history="1">
              <w:r w:rsidR="00E64E9B" w:rsidRPr="00E64E9B">
                <w:rPr>
                  <w:rStyle w:val="Hyperlink"/>
                  <w:rFonts w:ascii="Arial" w:hAnsi="Arial" w:cs="Arial"/>
                  <w:bCs/>
                </w:rPr>
                <w:t>OnBase - 02 Manually Copy a Sheet Model</w:t>
              </w:r>
            </w:hyperlink>
          </w:p>
          <w:p w14:paraId="6BD41849" w14:textId="294FB10F" w:rsidR="004C261E" w:rsidRPr="00E64E9B" w:rsidRDefault="004C261E" w:rsidP="001A7B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E64E9B">
              <w:rPr>
                <w:rFonts w:ascii="Arial" w:hAnsi="Arial" w:cs="Arial"/>
                <w:bCs/>
              </w:rPr>
              <w:t xml:space="preserve">Video - </w:t>
            </w:r>
            <w:hyperlink r:id="rId47" w:history="1">
              <w:r w:rsidR="00E64E9B" w:rsidRPr="00E64E9B">
                <w:rPr>
                  <w:rStyle w:val="Hyperlink"/>
                  <w:rFonts w:ascii="Arial" w:hAnsi="Arial" w:cs="Arial"/>
                  <w:bCs/>
                </w:rPr>
                <w:t>OnBase - 02 Manually Copy a Sheet Model - Video</w:t>
              </w:r>
            </w:hyperlink>
          </w:p>
          <w:p w14:paraId="207650FE" w14:textId="77777777" w:rsidR="004C261E" w:rsidRPr="008C53E7" w:rsidRDefault="004C261E" w:rsidP="004C261E">
            <w:pPr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  <w:tr w:rsidR="004C261E" w:rsidRPr="008C53E7" w14:paraId="4D86C81F" w14:textId="77777777" w:rsidTr="00CD6A4C">
        <w:tc>
          <w:tcPr>
            <w:tcW w:w="9540" w:type="dxa"/>
          </w:tcPr>
          <w:p w14:paraId="7B59BBAC" w14:textId="450CF98D" w:rsidR="004C261E" w:rsidRPr="008C53E7" w:rsidRDefault="004C261E" w:rsidP="004C261E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2</w:t>
            </w:r>
            <w:r w:rsidR="007F1056">
              <w:rPr>
                <w:rFonts w:ascii="Arial" w:hAnsi="Arial" w:cs="Arial"/>
                <w:bCs/>
                <w:u w:val="single"/>
              </w:rPr>
              <w:t>b</w:t>
            </w:r>
            <w:r w:rsidRPr="008C53E7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>Import Standard Information Sheets</w:t>
            </w:r>
          </w:p>
          <w:p w14:paraId="4DED3F2C" w14:textId="2303158F" w:rsidR="00E64E9B" w:rsidRPr="00E64E9B" w:rsidRDefault="004C261E" w:rsidP="00E64E9B">
            <w:pPr>
              <w:pStyle w:val="ListParagraph"/>
              <w:numPr>
                <w:ilvl w:val="0"/>
                <w:numId w:val="6"/>
              </w:numPr>
              <w:spacing w:before="120"/>
            </w:pPr>
            <w:r w:rsidRPr="008C53E7">
              <w:rPr>
                <w:rFonts w:ascii="Arial" w:hAnsi="Arial" w:cs="Arial"/>
                <w:bCs/>
              </w:rPr>
              <w:t>Instruc</w:t>
            </w:r>
            <w:r w:rsidRPr="00E64E9B">
              <w:rPr>
                <w:rFonts w:ascii="Arial" w:hAnsi="Arial" w:cs="Arial"/>
                <w:bCs/>
              </w:rPr>
              <w:t>tion Document –</w:t>
            </w:r>
            <w:r w:rsidRPr="00E64E9B">
              <w:rPr>
                <w:rFonts w:ascii="Arial" w:hAnsi="Arial" w:cs="Arial"/>
              </w:rPr>
              <w:t xml:space="preserve"> </w:t>
            </w:r>
            <w:hyperlink r:id="rId48" w:history="1">
              <w:r w:rsidR="00E64E9B" w:rsidRPr="00E64E9B">
                <w:rPr>
                  <w:rStyle w:val="Hyperlink"/>
                  <w:rFonts w:ascii="Arial" w:hAnsi="Arial" w:cs="Arial"/>
                </w:rPr>
                <w:t>OnBase - 02 Import Standard Information Sheets</w:t>
              </w:r>
            </w:hyperlink>
          </w:p>
          <w:p w14:paraId="189801C7" w14:textId="44F96114" w:rsidR="004C261E" w:rsidRPr="00E64E9B" w:rsidRDefault="004C261E" w:rsidP="008124F7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E64E9B">
              <w:rPr>
                <w:rFonts w:ascii="Arial" w:hAnsi="Arial" w:cs="Arial"/>
                <w:bCs/>
              </w:rPr>
              <w:t xml:space="preserve">Video – </w:t>
            </w:r>
            <w:hyperlink r:id="rId49" w:history="1">
              <w:r w:rsidR="00E64E9B" w:rsidRPr="00E64E9B">
                <w:rPr>
                  <w:rStyle w:val="Hyperlink"/>
                  <w:rFonts w:ascii="Arial" w:hAnsi="Arial" w:cs="Arial"/>
                  <w:bCs/>
                </w:rPr>
                <w:t>OnBase - 02 Import Standard Information Sheets - Video</w:t>
              </w:r>
            </w:hyperlink>
          </w:p>
          <w:p w14:paraId="03B18D4F" w14:textId="5EB31E23" w:rsidR="004C261E" w:rsidRPr="008C53E7" w:rsidRDefault="004C261E" w:rsidP="004C261E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  <w:tr w:rsidR="004C261E" w:rsidRPr="008C53E7" w14:paraId="6C17D62F" w14:textId="77777777" w:rsidTr="00CD6A4C">
        <w:tc>
          <w:tcPr>
            <w:tcW w:w="9540" w:type="dxa"/>
          </w:tcPr>
          <w:p w14:paraId="322C6C3A" w14:textId="04F7BB11" w:rsidR="004C261E" w:rsidRPr="008C53E7" w:rsidRDefault="004C261E" w:rsidP="004C261E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2</w:t>
            </w:r>
            <w:r>
              <w:rPr>
                <w:rFonts w:ascii="Arial" w:hAnsi="Arial" w:cs="Arial"/>
                <w:bCs/>
                <w:u w:val="single"/>
              </w:rPr>
              <w:t>c</w:t>
            </w:r>
            <w:r w:rsidRPr="008C53E7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 xml:space="preserve">For Access Crossing Sheets ONLY - </w:t>
            </w:r>
            <w:r w:rsidRPr="008C53E7">
              <w:rPr>
                <w:rFonts w:ascii="Arial" w:hAnsi="Arial" w:cs="Arial"/>
                <w:bCs/>
              </w:rPr>
              <w:t xml:space="preserve">Set Up Reference Files and Level Displays </w:t>
            </w:r>
          </w:p>
          <w:p w14:paraId="6D40BB25" w14:textId="0ED34010" w:rsidR="004C261E" w:rsidRPr="008C53E7" w:rsidRDefault="004C261E" w:rsidP="004C261E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– </w:t>
            </w:r>
            <w:hyperlink r:id="rId50" w:history="1">
              <w:r>
                <w:rPr>
                  <w:rStyle w:val="Hyperlink"/>
                  <w:rFonts w:ascii="Arial" w:hAnsi="Arial" w:cs="Arial"/>
                </w:rPr>
                <w:t>OnBase - 02 Setting up Sheets Files</w:t>
              </w:r>
            </w:hyperlink>
          </w:p>
          <w:p w14:paraId="67585E9E" w14:textId="15F04CA1" w:rsidR="004C261E" w:rsidRDefault="004C261E" w:rsidP="004C261E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51" w:history="1">
              <w:r>
                <w:rPr>
                  <w:rStyle w:val="Hyperlink"/>
                  <w:rFonts w:ascii="Arial" w:hAnsi="Arial" w:cs="Arial"/>
                  <w:bCs/>
                </w:rPr>
                <w:t>OnBase - 02 Setting up Sheets Files - Video</w:t>
              </w:r>
            </w:hyperlink>
          </w:p>
          <w:p w14:paraId="4432CE0E" w14:textId="77777777" w:rsidR="004C261E" w:rsidRPr="006877DE" w:rsidRDefault="004C261E" w:rsidP="004C261E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4C261E" w:rsidRPr="008C53E7" w14:paraId="3705970F" w14:textId="77777777" w:rsidTr="00CD6A4C">
        <w:tc>
          <w:tcPr>
            <w:tcW w:w="9540" w:type="dxa"/>
          </w:tcPr>
          <w:p w14:paraId="6980C6E0" w14:textId="5C8F905A" w:rsidR="004C261E" w:rsidRPr="008C53E7" w:rsidRDefault="004C261E" w:rsidP="004C261E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3</w:t>
            </w:r>
            <w:r>
              <w:rPr>
                <w:rFonts w:ascii="Arial" w:hAnsi="Arial" w:cs="Arial"/>
                <w:bCs/>
                <w:u w:val="single"/>
              </w:rPr>
              <w:t>a</w:t>
            </w:r>
            <w:r w:rsidRPr="008C53E7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>For Access Crossing Sheets ONLY</w:t>
            </w:r>
            <w:r w:rsidR="00AA338B">
              <w:rPr>
                <w:rFonts w:ascii="Arial" w:hAnsi="Arial" w:cs="Arial"/>
                <w:bCs/>
              </w:rPr>
              <w:t xml:space="preserve"> -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C53E7">
              <w:rPr>
                <w:rFonts w:ascii="Arial" w:hAnsi="Arial" w:cs="Arial"/>
                <w:bCs/>
              </w:rPr>
              <w:t xml:space="preserve">Create </w:t>
            </w:r>
            <w:r w:rsidR="00AA338B">
              <w:rPr>
                <w:rFonts w:ascii="Arial" w:hAnsi="Arial" w:cs="Arial"/>
                <w:bCs/>
              </w:rPr>
              <w:t>Access Crossing Sheets and Drawings</w:t>
            </w:r>
            <w:r w:rsidRPr="008C53E7">
              <w:rPr>
                <w:rFonts w:ascii="Arial" w:hAnsi="Arial" w:cs="Arial"/>
                <w:bCs/>
              </w:rPr>
              <w:t xml:space="preserve"> </w:t>
            </w:r>
          </w:p>
          <w:p w14:paraId="1F58298D" w14:textId="3DB84D49" w:rsidR="00AA56B2" w:rsidRPr="00AA56B2" w:rsidRDefault="004C261E" w:rsidP="00AA56B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Instruction Document</w:t>
            </w:r>
            <w:r w:rsidR="00AA56B2">
              <w:rPr>
                <w:rFonts w:ascii="Arial" w:hAnsi="Arial" w:cs="Arial"/>
                <w:bCs/>
              </w:rPr>
              <w:t xml:space="preserve"> - </w:t>
            </w:r>
            <w:hyperlink r:id="rId52" w:history="1">
              <w:r w:rsidR="00AA56B2">
                <w:rPr>
                  <w:rStyle w:val="Hyperlink"/>
                  <w:rFonts w:ascii="Arial" w:hAnsi="Arial" w:cs="Arial"/>
                  <w:bCs/>
                </w:rPr>
                <w:t>OnBase - 03 Create Access Crossing Sheets</w:t>
              </w:r>
            </w:hyperlink>
          </w:p>
          <w:p w14:paraId="11D68BAC" w14:textId="49986283" w:rsidR="004C261E" w:rsidRPr="00AA338B" w:rsidRDefault="004C261E" w:rsidP="00AA338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Video </w:t>
            </w:r>
            <w:r w:rsidR="00AA338B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41320564" w14:textId="7B558FB3" w:rsidR="00AA338B" w:rsidRPr="006877DE" w:rsidRDefault="00AA338B" w:rsidP="00AA338B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4C261E" w:rsidRPr="008C53E7" w14:paraId="6B6C0BA4" w14:textId="77777777" w:rsidTr="00CD6A4C">
        <w:tc>
          <w:tcPr>
            <w:tcW w:w="9540" w:type="dxa"/>
          </w:tcPr>
          <w:p w14:paraId="28377EC3" w14:textId="6AB44CA9" w:rsidR="004C261E" w:rsidRDefault="004C261E" w:rsidP="004C261E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4a</w:t>
            </w:r>
            <w:r>
              <w:rPr>
                <w:rFonts w:ascii="Arial" w:hAnsi="Arial" w:cs="Arial"/>
                <w:bCs/>
              </w:rPr>
              <w:t xml:space="preserve"> – For Access Crossing Sheets ONLY - Place the Map Feature Labels</w:t>
            </w:r>
          </w:p>
          <w:p w14:paraId="7406BCE1" w14:textId="4E554D05" w:rsidR="004C261E" w:rsidRPr="008C53E7" w:rsidRDefault="004C261E" w:rsidP="004C261E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 w:rsidRPr="00570F99">
              <w:rPr>
                <w:rFonts w:ascii="Arial" w:hAnsi="Arial" w:cs="Arial"/>
              </w:rPr>
              <w:t xml:space="preserve"> </w:t>
            </w:r>
            <w:hyperlink r:id="rId53" w:history="1">
              <w:r>
                <w:rPr>
                  <w:rStyle w:val="Hyperlink"/>
                  <w:rFonts w:ascii="Arial" w:hAnsi="Arial" w:cs="Arial"/>
                </w:rPr>
                <w:t>OnBase - 04 Placing Map Feature Labels on Plan Sheets</w:t>
              </w:r>
            </w:hyperlink>
          </w:p>
          <w:p w14:paraId="4188ECDD" w14:textId="1A47F918" w:rsidR="004C261E" w:rsidRPr="006877DE" w:rsidRDefault="004C261E" w:rsidP="004C261E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54" w:history="1">
              <w:r>
                <w:rPr>
                  <w:rStyle w:val="Hyperlink"/>
                  <w:rFonts w:ascii="Arial" w:hAnsi="Arial" w:cs="Arial"/>
                  <w:bCs/>
                </w:rPr>
                <w:t>OnBase - 04 Placing Map Feature Labels on Plan Sheets - Video</w:t>
              </w:r>
            </w:hyperlink>
          </w:p>
          <w:p w14:paraId="3CF3AE21" w14:textId="77777777" w:rsidR="004C261E" w:rsidRPr="008C53E7" w:rsidRDefault="004C261E" w:rsidP="004C261E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4C261E" w:rsidRPr="00DD4750" w14:paraId="7C0EE984" w14:textId="77777777" w:rsidTr="00CD6A4C">
        <w:tc>
          <w:tcPr>
            <w:tcW w:w="9540" w:type="dxa"/>
          </w:tcPr>
          <w:p w14:paraId="2B0782BF" w14:textId="555A69B1" w:rsidR="004C261E" w:rsidRDefault="004C261E" w:rsidP="004C261E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>Step 4</w:t>
            </w:r>
            <w:r>
              <w:rPr>
                <w:rFonts w:ascii="Arial" w:hAnsi="Arial" w:cs="Arial"/>
                <w:bCs/>
                <w:u w:val="single"/>
              </w:rPr>
              <w:t>b</w:t>
            </w:r>
            <w:r>
              <w:rPr>
                <w:rFonts w:ascii="Arial" w:hAnsi="Arial" w:cs="Arial"/>
                <w:bCs/>
              </w:rPr>
              <w:t xml:space="preserve"> – For Access Crossing Sheets ONLY - Place all Remaining Title Block Information</w:t>
            </w:r>
          </w:p>
          <w:p w14:paraId="5A2FB014" w14:textId="04476811" w:rsidR="004C261E" w:rsidRPr="00B96432" w:rsidRDefault="004C261E" w:rsidP="004C261E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55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</w:t>
              </w:r>
            </w:hyperlink>
          </w:p>
          <w:p w14:paraId="5B84CCC0" w14:textId="5315344E" w:rsidR="001C11B3" w:rsidRPr="001C11B3" w:rsidRDefault="004C261E" w:rsidP="001C11B3">
            <w:pPr>
              <w:pStyle w:val="ListParagraph"/>
              <w:numPr>
                <w:ilvl w:val="0"/>
                <w:numId w:val="7"/>
              </w:numPr>
              <w:spacing w:before="120"/>
              <w:rPr>
                <w:rStyle w:val="Hyperlink"/>
                <w:rFonts w:ascii="Arial" w:hAnsi="Arial" w:cs="Arial"/>
                <w:bCs/>
                <w:color w:val="auto"/>
                <w:u w:val="none"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  <w:hyperlink r:id="rId56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 - Video</w:t>
              </w:r>
            </w:hyperlink>
          </w:p>
          <w:p w14:paraId="4369E34B" w14:textId="69181259" w:rsidR="004C261E" w:rsidRPr="001C11B3" w:rsidRDefault="004C261E" w:rsidP="001C11B3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 w:rsidRPr="001C11B3">
              <w:rPr>
                <w:rFonts w:ascii="Arial" w:hAnsi="Arial" w:cs="Arial"/>
                <w:bCs/>
              </w:rPr>
              <w:t>Use the Additional Detail text when the project has multiple alignments. The text should match the Highway or Segment Name shown on the sheet</w:t>
            </w:r>
          </w:p>
          <w:p w14:paraId="5041816C" w14:textId="77777777" w:rsidR="004C261E" w:rsidRPr="00DD4750" w:rsidRDefault="004C261E" w:rsidP="004C261E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tr w:rsidR="001C11B3" w:rsidRPr="00DD4750" w14:paraId="0568F0C0" w14:textId="77777777" w:rsidTr="00CD6A4C">
        <w:tc>
          <w:tcPr>
            <w:tcW w:w="9540" w:type="dxa"/>
          </w:tcPr>
          <w:p w14:paraId="5AA9A468" w14:textId="69CF15AA" w:rsidR="001C11B3" w:rsidRDefault="001C11B3" w:rsidP="001C11B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5</w:t>
            </w:r>
            <w:r>
              <w:rPr>
                <w:rFonts w:ascii="Arial" w:hAnsi="Arial" w:cs="Arial"/>
                <w:bCs/>
              </w:rPr>
              <w:t xml:space="preserve"> – Place Tabular Notes</w:t>
            </w:r>
          </w:p>
          <w:p w14:paraId="39150665" w14:textId="76FED6E0" w:rsidR="001C11B3" w:rsidRPr="00662DD0" w:rsidRDefault="001C11B3" w:rsidP="001C11B3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57" w:history="1">
              <w:r>
                <w:rPr>
                  <w:rStyle w:val="Hyperlink"/>
                  <w:rFonts w:ascii="Arial" w:hAnsi="Arial" w:cs="Arial"/>
                  <w:bCs/>
                </w:rPr>
                <w:t>OnBase - 05 Placing Tabular Notes in ORD</w:t>
              </w:r>
            </w:hyperlink>
          </w:p>
          <w:p w14:paraId="48A4EB20" w14:textId="7D74529B" w:rsidR="001C11B3" w:rsidRDefault="001C11B3" w:rsidP="004C261E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  <w:hyperlink r:id="rId58" w:history="1">
              <w:r w:rsidRPr="007F1056">
                <w:rPr>
                  <w:rStyle w:val="Hyperlink"/>
                  <w:rFonts w:ascii="Arial" w:hAnsi="Arial" w:cs="Arial"/>
                  <w:bCs/>
                </w:rPr>
                <w:t>OnBase - 05 Placing Tabular Notes in ORD - Video</w:t>
              </w:r>
            </w:hyperlink>
          </w:p>
          <w:p w14:paraId="4587CA4E" w14:textId="728A8F35" w:rsidR="001C11B3" w:rsidRPr="001C11B3" w:rsidRDefault="001C11B3" w:rsidP="001C11B3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4C261E" w:rsidRPr="00DD4750" w14:paraId="5DDC064E" w14:textId="77777777" w:rsidTr="00CD6A4C">
        <w:tc>
          <w:tcPr>
            <w:tcW w:w="9540" w:type="dxa"/>
          </w:tcPr>
          <w:p w14:paraId="03967ACF" w14:textId="77777777" w:rsidR="004C261E" w:rsidRDefault="004C261E" w:rsidP="004C261E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3EF1FDDD" w14:textId="77777777" w:rsidR="004C261E" w:rsidRDefault="004C261E" w:rsidP="004C261E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DF – </w:t>
            </w:r>
          </w:p>
          <w:p w14:paraId="64A4D6A2" w14:textId="77777777" w:rsidR="004C261E" w:rsidRPr="00B45760" w:rsidRDefault="004C261E" w:rsidP="004C261E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B45760">
              <w:rPr>
                <w:rFonts w:ascii="Arial" w:hAnsi="Arial" w:cs="Arial"/>
                <w:bCs/>
              </w:rPr>
              <w:t>DGN –</w:t>
            </w:r>
          </w:p>
          <w:p w14:paraId="22CAEC68" w14:textId="77777777" w:rsidR="004C261E" w:rsidRPr="00B45760" w:rsidRDefault="004C261E" w:rsidP="004C261E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</w:tbl>
    <w:p w14:paraId="5C566C73" w14:textId="638F3AF0" w:rsidR="00A97E10" w:rsidRDefault="00A97E10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lastRenderedPageBreak/>
        <w:t>H</w:t>
      </w:r>
      <w:r w:rsidR="00863EBE">
        <w:rPr>
          <w:rFonts w:ascii="Arial Black" w:hAnsi="Arial Black" w:cs="Arial"/>
          <w:bCs/>
          <w:sz w:val="28"/>
          <w:szCs w:val="28"/>
        </w:rPr>
        <w:t xml:space="preserve"> – PHASING 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5054F0" w:rsidRPr="008C53E7" w14:paraId="3E5C1198" w14:textId="77777777" w:rsidTr="00662DD0">
        <w:tc>
          <w:tcPr>
            <w:tcW w:w="9540" w:type="dxa"/>
          </w:tcPr>
          <w:p w14:paraId="21B5A5E0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50A9547F" w14:textId="61373C93" w:rsidR="005054F0" w:rsidRPr="008C53E7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59" w:history="1">
              <w:r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</w:hyperlink>
          </w:p>
          <w:p w14:paraId="0B1B68FA" w14:textId="4BE634C7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60" w:history="1">
              <w:r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 xml:space="preserve"> - Video</w:t>
              </w:r>
            </w:hyperlink>
          </w:p>
          <w:p w14:paraId="3596F452" w14:textId="7DD85CB0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Seed File “00000 Sheets </w:t>
            </w:r>
            <w:proofErr w:type="spellStart"/>
            <w:r>
              <w:rPr>
                <w:rFonts w:ascii="Arial" w:hAnsi="Arial" w:cs="Arial"/>
              </w:rPr>
              <w:t>Phasing.dgn</w:t>
            </w:r>
            <w:proofErr w:type="spellEnd"/>
            <w:r>
              <w:rPr>
                <w:rFonts w:ascii="Arial" w:hAnsi="Arial" w:cs="Arial"/>
              </w:rPr>
              <w:t>”</w:t>
            </w:r>
          </w:p>
          <w:p w14:paraId="7B27BBC9" w14:textId="77777777" w:rsidR="005054F0" w:rsidRPr="00652628" w:rsidRDefault="005054F0" w:rsidP="007B74B1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5054F0" w:rsidRPr="008C53E7" w14:paraId="6D4B927E" w14:textId="77777777" w:rsidTr="00662DD0">
        <w:tc>
          <w:tcPr>
            <w:tcW w:w="9540" w:type="dxa"/>
          </w:tcPr>
          <w:p w14:paraId="6D1BCC8F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bookmarkStart w:id="3" w:name="_Hlk131147379"/>
            <w:r w:rsidRPr="008C53E7">
              <w:rPr>
                <w:rFonts w:ascii="Arial" w:hAnsi="Arial" w:cs="Arial"/>
                <w:bCs/>
                <w:u w:val="single"/>
              </w:rPr>
              <w:t>Step 2</w:t>
            </w:r>
            <w:r w:rsidRPr="008C53E7">
              <w:rPr>
                <w:rFonts w:ascii="Arial" w:hAnsi="Arial" w:cs="Arial"/>
                <w:bCs/>
              </w:rPr>
              <w:t xml:space="preserve"> – Set Up Reference Files and Level Displays </w:t>
            </w:r>
          </w:p>
          <w:p w14:paraId="5E8369B5" w14:textId="592BB249" w:rsidR="005054F0" w:rsidRPr="008C53E7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– </w:t>
            </w:r>
            <w:hyperlink r:id="rId61" w:history="1">
              <w:r>
                <w:rPr>
                  <w:rStyle w:val="Hyperlink"/>
                  <w:rFonts w:ascii="Arial" w:hAnsi="Arial" w:cs="Arial"/>
                </w:rPr>
                <w:t>OnBase - 02 Setting up Sheets Files</w:t>
              </w:r>
            </w:hyperlink>
          </w:p>
          <w:p w14:paraId="727B23FC" w14:textId="4D8025E1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62" w:history="1">
              <w:r>
                <w:rPr>
                  <w:rStyle w:val="Hyperlink"/>
                  <w:rFonts w:ascii="Arial" w:hAnsi="Arial" w:cs="Arial"/>
                  <w:bCs/>
                </w:rPr>
                <w:t>OnBase - 02 Setting up Sheets Files - Video</w:t>
              </w:r>
            </w:hyperlink>
          </w:p>
          <w:p w14:paraId="79207593" w14:textId="77777777" w:rsidR="005054F0" w:rsidRPr="006877DE" w:rsidRDefault="005054F0" w:rsidP="007B74B1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5054F0" w:rsidRPr="008C53E7" w14:paraId="179CE7CD" w14:textId="77777777" w:rsidTr="00662DD0">
        <w:tc>
          <w:tcPr>
            <w:tcW w:w="9540" w:type="dxa"/>
          </w:tcPr>
          <w:p w14:paraId="073FE2FD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3</w:t>
            </w:r>
            <w:r w:rsidRPr="008C53E7">
              <w:rPr>
                <w:rFonts w:ascii="Arial" w:hAnsi="Arial" w:cs="Arial"/>
                <w:bCs/>
              </w:rPr>
              <w:t xml:space="preserve"> – Create Drawing Models and Sheet Models </w:t>
            </w:r>
          </w:p>
          <w:p w14:paraId="38F3B716" w14:textId="015C5C48" w:rsidR="005054F0" w:rsidRPr="00652628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Instruction Document –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63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</w:t>
              </w:r>
            </w:hyperlink>
          </w:p>
          <w:p w14:paraId="78C3A327" w14:textId="28A119B0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64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 - Video</w:t>
              </w:r>
            </w:hyperlink>
          </w:p>
          <w:p w14:paraId="5AA96595" w14:textId="77777777" w:rsidR="005054F0" w:rsidRDefault="00CD6A4C" w:rsidP="00CD6A4C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st Practices</w:t>
            </w:r>
          </w:p>
          <w:p w14:paraId="2DD880D9" w14:textId="77777777" w:rsidR="00CD6A4C" w:rsidRDefault="00CD6A4C" w:rsidP="00CD6A4C">
            <w:pPr>
              <w:pStyle w:val="ListParagraph"/>
              <w:numPr>
                <w:ilvl w:val="0"/>
                <w:numId w:val="6"/>
              </w:numPr>
              <w:spacing w:before="120"/>
              <w:ind w:left="10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reate Named Boundaries </w:t>
            </w:r>
            <w:proofErr w:type="gramStart"/>
            <w:r>
              <w:rPr>
                <w:rFonts w:ascii="Arial" w:hAnsi="Arial" w:cs="Arial"/>
                <w:bCs/>
              </w:rPr>
              <w:t>once, and</w:t>
            </w:r>
            <w:proofErr w:type="gramEnd"/>
            <w:r>
              <w:rPr>
                <w:rFonts w:ascii="Arial" w:hAnsi="Arial" w:cs="Arial"/>
                <w:bCs/>
              </w:rPr>
              <w:t xml:space="preserve"> use the same named boundaries to cut sheets for each phase. This will create a drawing model and sheet model for each phase.</w:t>
            </w:r>
          </w:p>
          <w:p w14:paraId="5905F56B" w14:textId="77777777" w:rsidR="00CD6A4C" w:rsidRDefault="00CD6A4C" w:rsidP="00CD6A4C">
            <w:pPr>
              <w:pStyle w:val="ListParagraph"/>
              <w:numPr>
                <w:ilvl w:val="0"/>
                <w:numId w:val="6"/>
              </w:numPr>
              <w:spacing w:before="120"/>
              <w:ind w:left="10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lace the hatching and patterns in the drawing models for each phase. </w:t>
            </w:r>
          </w:p>
          <w:p w14:paraId="0456F90C" w14:textId="6693F736" w:rsidR="00CD6A4C" w:rsidRPr="00CD6A4C" w:rsidRDefault="00CD6A4C" w:rsidP="00CD6A4C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tr w:rsidR="00662DD0" w:rsidRPr="008C53E7" w14:paraId="0E9A6830" w14:textId="77777777" w:rsidTr="00662DD0">
        <w:tc>
          <w:tcPr>
            <w:tcW w:w="9540" w:type="dxa"/>
          </w:tcPr>
          <w:p w14:paraId="1E28FD6F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4a</w:t>
            </w:r>
            <w:r>
              <w:rPr>
                <w:rFonts w:ascii="Arial" w:hAnsi="Arial" w:cs="Arial"/>
                <w:bCs/>
              </w:rPr>
              <w:t xml:space="preserve"> – Place the Map Feature Labels</w:t>
            </w:r>
          </w:p>
          <w:p w14:paraId="258F4E89" w14:textId="76E0FABD" w:rsidR="00662DD0" w:rsidRPr="008C53E7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 w:rsidRPr="00570F99">
              <w:rPr>
                <w:rFonts w:ascii="Arial" w:hAnsi="Arial" w:cs="Arial"/>
              </w:rPr>
              <w:t xml:space="preserve"> </w:t>
            </w:r>
            <w:hyperlink r:id="rId65" w:history="1">
              <w:r>
                <w:rPr>
                  <w:rStyle w:val="Hyperlink"/>
                  <w:rFonts w:ascii="Arial" w:hAnsi="Arial" w:cs="Arial"/>
                </w:rPr>
                <w:t>OnBase - 04 Placing Map Feature Labels on Plan Sheets</w:t>
              </w:r>
            </w:hyperlink>
          </w:p>
          <w:p w14:paraId="05C4B4FD" w14:textId="5A24E028" w:rsidR="00662DD0" w:rsidRPr="006877DE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66" w:history="1">
              <w:r>
                <w:rPr>
                  <w:rStyle w:val="Hyperlink"/>
                  <w:rFonts w:ascii="Arial" w:hAnsi="Arial" w:cs="Arial"/>
                  <w:bCs/>
                </w:rPr>
                <w:t>OnBase - 04 Placing Map Feature Labels on Plan Sheets - Video</w:t>
              </w:r>
            </w:hyperlink>
          </w:p>
          <w:p w14:paraId="666011DE" w14:textId="77777777" w:rsidR="00662DD0" w:rsidRPr="008C53E7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DD4750" w14:paraId="5C7CDCA6" w14:textId="77777777" w:rsidTr="00662DD0">
        <w:tc>
          <w:tcPr>
            <w:tcW w:w="9540" w:type="dxa"/>
          </w:tcPr>
          <w:p w14:paraId="549BBA8D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>Step 4</w:t>
            </w:r>
            <w:r>
              <w:rPr>
                <w:rFonts w:ascii="Arial" w:hAnsi="Arial" w:cs="Arial"/>
                <w:bCs/>
                <w:u w:val="single"/>
              </w:rPr>
              <w:t>b</w:t>
            </w:r>
            <w:r>
              <w:rPr>
                <w:rFonts w:ascii="Arial" w:hAnsi="Arial" w:cs="Arial"/>
                <w:bCs/>
              </w:rPr>
              <w:t xml:space="preserve"> – Place all Remaining Title Block Information</w:t>
            </w:r>
          </w:p>
          <w:p w14:paraId="75508724" w14:textId="09E357C0" w:rsidR="00662DD0" w:rsidRPr="00B96432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67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</w:t>
              </w:r>
            </w:hyperlink>
          </w:p>
          <w:p w14:paraId="2D5D5AB4" w14:textId="5891967C" w:rsidR="00662DD0" w:rsidRPr="00662DD0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  <w:hyperlink r:id="rId68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 - Video</w:t>
              </w:r>
            </w:hyperlink>
          </w:p>
          <w:p w14:paraId="716D7125" w14:textId="0E82249C" w:rsidR="00662DD0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ind w:left="70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se the Additional Detail text </w:t>
            </w:r>
            <w:r w:rsidR="00297561">
              <w:rPr>
                <w:rFonts w:ascii="Arial" w:hAnsi="Arial" w:cs="Arial"/>
                <w:bCs/>
              </w:rPr>
              <w:t>to show the Phase/Stage is shown on the sheets. For example, the Sheet Title text should read “PHASING</w:t>
            </w:r>
            <w:proofErr w:type="gramStart"/>
            <w:r w:rsidR="00297561">
              <w:rPr>
                <w:rFonts w:ascii="Arial" w:hAnsi="Arial" w:cs="Arial"/>
                <w:bCs/>
              </w:rPr>
              <w:t>”</w:t>
            </w:r>
            <w:proofErr w:type="gramEnd"/>
            <w:r w:rsidR="00297561">
              <w:rPr>
                <w:rFonts w:ascii="Arial" w:hAnsi="Arial" w:cs="Arial"/>
                <w:bCs/>
              </w:rPr>
              <w:t xml:space="preserve"> and the Additional Detail Text should read “PHASE 1, STAGE 1”. </w:t>
            </w:r>
          </w:p>
          <w:p w14:paraId="0E9A9CC5" w14:textId="77777777" w:rsidR="00662DD0" w:rsidRPr="00DD4750" w:rsidRDefault="00662DD0" w:rsidP="007F30C8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tr w:rsidR="00D93872" w:rsidRPr="00DD4750" w14:paraId="07A1EE8F" w14:textId="77777777" w:rsidTr="00662DD0">
        <w:tc>
          <w:tcPr>
            <w:tcW w:w="9540" w:type="dxa"/>
          </w:tcPr>
          <w:p w14:paraId="6A498B22" w14:textId="283CDDB5" w:rsidR="00D93872" w:rsidRDefault="00D93872" w:rsidP="00D93872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5</w:t>
            </w:r>
            <w:r>
              <w:rPr>
                <w:rFonts w:ascii="Arial" w:hAnsi="Arial" w:cs="Arial"/>
                <w:bCs/>
              </w:rPr>
              <w:t xml:space="preserve"> – Place Hatching and Patterns for Phasing Shapes</w:t>
            </w:r>
          </w:p>
          <w:p w14:paraId="226B977B" w14:textId="77777777" w:rsidR="00D93872" w:rsidRPr="00662DD0" w:rsidRDefault="00D93872" w:rsidP="00D9387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149F1464" w14:textId="77777777" w:rsidR="00D93872" w:rsidRDefault="00D93872" w:rsidP="00D9387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</w:p>
          <w:p w14:paraId="35DDF77A" w14:textId="77777777" w:rsidR="00D93872" w:rsidRPr="006877DE" w:rsidRDefault="00D93872" w:rsidP="00D9387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andard Hatching and Pattern definitions can be found in the CADD Coordination Policy - </w:t>
            </w:r>
            <w:hyperlink r:id="rId69" w:history="1">
              <w:r w:rsidRPr="00D93872">
                <w:rPr>
                  <w:rStyle w:val="Hyperlink"/>
                  <w:rFonts w:ascii="Arial" w:hAnsi="Arial" w:cs="Arial"/>
                  <w:bCs/>
                </w:rPr>
                <w:t>cadd-coordination-policy.pdf (nebraska.gov)</w:t>
              </w:r>
            </w:hyperlink>
          </w:p>
          <w:p w14:paraId="763919DB" w14:textId="77777777" w:rsidR="00D93872" w:rsidRPr="00B96432" w:rsidRDefault="00D93872" w:rsidP="007F30C8">
            <w:pPr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  <w:bookmarkEnd w:id="3"/>
      <w:tr w:rsidR="00B45760" w:rsidRPr="00DD4750" w14:paraId="3825643E" w14:textId="77777777" w:rsidTr="00662DD0">
        <w:tc>
          <w:tcPr>
            <w:tcW w:w="9540" w:type="dxa"/>
          </w:tcPr>
          <w:p w14:paraId="2C594E68" w14:textId="77777777" w:rsidR="00B45760" w:rsidRDefault="00B45760" w:rsidP="007F30C8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7921C757" w14:textId="77777777" w:rsidR="00B45760" w:rsidRDefault="00B4576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DF – </w:t>
            </w:r>
          </w:p>
          <w:p w14:paraId="1FE95376" w14:textId="77777777" w:rsidR="00B45760" w:rsidRPr="00B45760" w:rsidRDefault="00B4576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B45760">
              <w:rPr>
                <w:rFonts w:ascii="Arial" w:hAnsi="Arial" w:cs="Arial"/>
                <w:bCs/>
              </w:rPr>
              <w:t>DGN –</w:t>
            </w:r>
          </w:p>
          <w:p w14:paraId="55339D46" w14:textId="77777777" w:rsidR="00B45760" w:rsidRPr="00B45760" w:rsidRDefault="00B45760" w:rsidP="007F30C8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</w:tbl>
    <w:p w14:paraId="3B28A7AF" w14:textId="20AB57C9" w:rsidR="005054F0" w:rsidRDefault="005054F0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68538A0A" w14:textId="67E3A189" w:rsidR="00CD6A4C" w:rsidRDefault="00CD6A4C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281C8217" w14:textId="254FFC57" w:rsidR="00A97E10" w:rsidRDefault="00A97E10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lastRenderedPageBreak/>
        <w:t>J</w:t>
      </w:r>
      <w:r w:rsidR="00863EBE">
        <w:rPr>
          <w:rFonts w:ascii="Arial Black" w:hAnsi="Arial Black" w:cs="Arial"/>
          <w:bCs/>
          <w:sz w:val="28"/>
          <w:szCs w:val="28"/>
        </w:rPr>
        <w:t xml:space="preserve"> – GEOMETRICS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5054F0" w:rsidRPr="008C53E7" w14:paraId="35F728F1" w14:textId="77777777" w:rsidTr="00662DD0">
        <w:tc>
          <w:tcPr>
            <w:tcW w:w="9540" w:type="dxa"/>
          </w:tcPr>
          <w:p w14:paraId="6A3CEE5C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bookmarkStart w:id="4" w:name="_Hlk131148240"/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3E91221A" w14:textId="0CB6B1D0" w:rsidR="005054F0" w:rsidRPr="008C53E7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70" w:history="1">
              <w:r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</w:hyperlink>
          </w:p>
          <w:p w14:paraId="60D621C0" w14:textId="6C3FE0A7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71" w:history="1">
              <w:r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 xml:space="preserve"> - Video</w:t>
              </w:r>
            </w:hyperlink>
          </w:p>
          <w:p w14:paraId="11D9A895" w14:textId="130F7492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Seed File “00000 Sheets </w:t>
            </w:r>
            <w:proofErr w:type="spellStart"/>
            <w:r>
              <w:rPr>
                <w:rFonts w:ascii="Arial" w:hAnsi="Arial" w:cs="Arial"/>
              </w:rPr>
              <w:t>Geometrics.dgn</w:t>
            </w:r>
            <w:proofErr w:type="spellEnd"/>
            <w:r>
              <w:rPr>
                <w:rFonts w:ascii="Arial" w:hAnsi="Arial" w:cs="Arial"/>
              </w:rPr>
              <w:t>”</w:t>
            </w:r>
          </w:p>
          <w:p w14:paraId="662509D5" w14:textId="77777777" w:rsidR="005054F0" w:rsidRPr="00652628" w:rsidRDefault="005054F0" w:rsidP="007B74B1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5054F0" w:rsidRPr="008C53E7" w14:paraId="5C6E723B" w14:textId="77777777" w:rsidTr="00662DD0">
        <w:tc>
          <w:tcPr>
            <w:tcW w:w="9540" w:type="dxa"/>
          </w:tcPr>
          <w:p w14:paraId="65EA62FD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2</w:t>
            </w:r>
            <w:r w:rsidRPr="008C53E7">
              <w:rPr>
                <w:rFonts w:ascii="Arial" w:hAnsi="Arial" w:cs="Arial"/>
                <w:bCs/>
              </w:rPr>
              <w:t xml:space="preserve"> – Set Up Reference Files and Level Displays </w:t>
            </w:r>
          </w:p>
          <w:p w14:paraId="6BE48203" w14:textId="5950A04F" w:rsidR="005054F0" w:rsidRPr="008C53E7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– </w:t>
            </w:r>
            <w:hyperlink r:id="rId72" w:history="1">
              <w:r>
                <w:rPr>
                  <w:rStyle w:val="Hyperlink"/>
                  <w:rFonts w:ascii="Arial" w:hAnsi="Arial" w:cs="Arial"/>
                </w:rPr>
                <w:t>OnBase - 02 Setting up Sheets Files</w:t>
              </w:r>
            </w:hyperlink>
          </w:p>
          <w:p w14:paraId="385CA1D4" w14:textId="5343A475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73" w:history="1">
              <w:r>
                <w:rPr>
                  <w:rStyle w:val="Hyperlink"/>
                  <w:rFonts w:ascii="Arial" w:hAnsi="Arial" w:cs="Arial"/>
                  <w:bCs/>
                </w:rPr>
                <w:t>OnBase - 02 Setting up Sheets Files - Video</w:t>
              </w:r>
            </w:hyperlink>
          </w:p>
          <w:p w14:paraId="54B91BDB" w14:textId="77777777" w:rsidR="005054F0" w:rsidRPr="006877DE" w:rsidRDefault="005054F0" w:rsidP="007B74B1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5054F0" w:rsidRPr="008C53E7" w14:paraId="554FB0A2" w14:textId="77777777" w:rsidTr="00662DD0">
        <w:tc>
          <w:tcPr>
            <w:tcW w:w="9540" w:type="dxa"/>
          </w:tcPr>
          <w:p w14:paraId="14211AD3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3</w:t>
            </w:r>
            <w:r w:rsidRPr="008C53E7">
              <w:rPr>
                <w:rFonts w:ascii="Arial" w:hAnsi="Arial" w:cs="Arial"/>
                <w:bCs/>
              </w:rPr>
              <w:t xml:space="preserve"> – Create Drawing Models and Sheet Models </w:t>
            </w:r>
          </w:p>
          <w:p w14:paraId="550EDEE0" w14:textId="63761FEA" w:rsidR="005054F0" w:rsidRPr="00652628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Instruction Document –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74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</w:t>
              </w:r>
            </w:hyperlink>
          </w:p>
          <w:p w14:paraId="3689297E" w14:textId="1985048B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75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 - Video</w:t>
              </w:r>
            </w:hyperlink>
          </w:p>
          <w:p w14:paraId="470992C0" w14:textId="77777777" w:rsidR="005054F0" w:rsidRPr="006877DE" w:rsidRDefault="005054F0" w:rsidP="007B74B1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8C53E7" w14:paraId="63617A0F" w14:textId="77777777" w:rsidTr="00662DD0">
        <w:tc>
          <w:tcPr>
            <w:tcW w:w="9540" w:type="dxa"/>
          </w:tcPr>
          <w:p w14:paraId="00ECCEAC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bookmarkStart w:id="5" w:name="_Hlk131148188"/>
            <w:r>
              <w:rPr>
                <w:rFonts w:ascii="Arial" w:hAnsi="Arial" w:cs="Arial"/>
                <w:bCs/>
                <w:u w:val="single"/>
              </w:rPr>
              <w:t>Step 4a</w:t>
            </w:r>
            <w:r>
              <w:rPr>
                <w:rFonts w:ascii="Arial" w:hAnsi="Arial" w:cs="Arial"/>
                <w:bCs/>
              </w:rPr>
              <w:t xml:space="preserve"> – Place the Map Feature Labels</w:t>
            </w:r>
          </w:p>
          <w:p w14:paraId="17C14506" w14:textId="2DC01F3C" w:rsidR="00662DD0" w:rsidRPr="008C53E7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 w:rsidRPr="00570F99">
              <w:rPr>
                <w:rFonts w:ascii="Arial" w:hAnsi="Arial" w:cs="Arial"/>
              </w:rPr>
              <w:t xml:space="preserve"> </w:t>
            </w:r>
            <w:hyperlink r:id="rId76" w:history="1">
              <w:r>
                <w:rPr>
                  <w:rStyle w:val="Hyperlink"/>
                  <w:rFonts w:ascii="Arial" w:hAnsi="Arial" w:cs="Arial"/>
                </w:rPr>
                <w:t>OnBase - 04 Placing Map Feature Labels on Plan Sheets</w:t>
              </w:r>
            </w:hyperlink>
          </w:p>
          <w:p w14:paraId="6C81B4EB" w14:textId="59C45690" w:rsidR="00662DD0" w:rsidRPr="006877DE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77" w:history="1">
              <w:r>
                <w:rPr>
                  <w:rStyle w:val="Hyperlink"/>
                  <w:rFonts w:ascii="Arial" w:hAnsi="Arial" w:cs="Arial"/>
                  <w:bCs/>
                </w:rPr>
                <w:t>OnBase - 04 Placing Map Feature Labels on Plan Sheets - Video</w:t>
              </w:r>
            </w:hyperlink>
          </w:p>
          <w:p w14:paraId="47069A7D" w14:textId="77777777" w:rsidR="00662DD0" w:rsidRPr="008C53E7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bookmarkEnd w:id="5"/>
      <w:tr w:rsidR="00662DD0" w:rsidRPr="00DD4750" w14:paraId="44392276" w14:textId="77777777" w:rsidTr="00662DD0">
        <w:tc>
          <w:tcPr>
            <w:tcW w:w="9540" w:type="dxa"/>
          </w:tcPr>
          <w:p w14:paraId="2D948AAF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>Step 4</w:t>
            </w:r>
            <w:r>
              <w:rPr>
                <w:rFonts w:ascii="Arial" w:hAnsi="Arial" w:cs="Arial"/>
                <w:bCs/>
                <w:u w:val="single"/>
              </w:rPr>
              <w:t>b</w:t>
            </w:r>
            <w:r>
              <w:rPr>
                <w:rFonts w:ascii="Arial" w:hAnsi="Arial" w:cs="Arial"/>
                <w:bCs/>
              </w:rPr>
              <w:t xml:space="preserve"> – Place all Remaining Title Block Information</w:t>
            </w:r>
          </w:p>
          <w:p w14:paraId="3699315E" w14:textId="3DBACEB0" w:rsidR="00662DD0" w:rsidRPr="00B96432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78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</w:t>
              </w:r>
            </w:hyperlink>
          </w:p>
          <w:p w14:paraId="2E07BC2A" w14:textId="0FCF5E94" w:rsidR="00662DD0" w:rsidRPr="00662DD0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  <w:hyperlink r:id="rId79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 - Video</w:t>
              </w:r>
            </w:hyperlink>
          </w:p>
          <w:p w14:paraId="79CA6900" w14:textId="77777777" w:rsidR="00662DD0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ind w:left="70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 the Additional Detail text when the project has multiple alignments. The text should match the Highway or Segment Name shown on the sheet</w:t>
            </w:r>
          </w:p>
          <w:p w14:paraId="652B2BB8" w14:textId="77777777" w:rsidR="00662DD0" w:rsidRPr="00DD4750" w:rsidRDefault="00662DD0" w:rsidP="007F30C8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tr w:rsidR="00662DD0" w:rsidRPr="008C53E7" w14:paraId="43F179DB" w14:textId="77777777" w:rsidTr="00662DD0">
        <w:tc>
          <w:tcPr>
            <w:tcW w:w="9540" w:type="dxa"/>
          </w:tcPr>
          <w:p w14:paraId="5FF153A5" w14:textId="24B2F233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5</w:t>
            </w:r>
            <w:r>
              <w:rPr>
                <w:rFonts w:ascii="Arial" w:hAnsi="Arial" w:cs="Arial"/>
                <w:bCs/>
              </w:rPr>
              <w:t xml:space="preserve"> – Place Geometric Labels</w:t>
            </w:r>
          </w:p>
          <w:p w14:paraId="079DE45A" w14:textId="20A4E419" w:rsidR="00DB0380" w:rsidRPr="00F4534C" w:rsidRDefault="00662DD0" w:rsidP="00872DB4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F4534C">
              <w:rPr>
                <w:rFonts w:ascii="Arial" w:hAnsi="Arial" w:cs="Arial"/>
                <w:bCs/>
              </w:rPr>
              <w:t>Instruction Document –</w:t>
            </w:r>
            <w:r w:rsidR="00F4534C" w:rsidRPr="00F4534C">
              <w:rPr>
                <w:rFonts w:ascii="Arial" w:hAnsi="Arial" w:cs="Arial"/>
              </w:rPr>
              <w:t xml:space="preserve"> </w:t>
            </w:r>
            <w:hyperlink r:id="rId80" w:history="1">
              <w:r w:rsidR="00F4534C" w:rsidRPr="00F4534C">
                <w:rPr>
                  <w:rStyle w:val="Hyperlink"/>
                  <w:rFonts w:ascii="Arial" w:hAnsi="Arial" w:cs="Arial"/>
                </w:rPr>
                <w:t>OnBase - 05 Placing Geometric Labels</w:t>
              </w:r>
            </w:hyperlink>
          </w:p>
          <w:p w14:paraId="79A06297" w14:textId="36C4E940" w:rsidR="00662DD0" w:rsidRPr="00F4534C" w:rsidRDefault="00662DD0" w:rsidP="00F4534C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81" w:history="1">
              <w:r w:rsidR="00F4534C">
                <w:rPr>
                  <w:rStyle w:val="Hyperlink"/>
                  <w:rFonts w:ascii="Arial" w:hAnsi="Arial" w:cs="Arial"/>
                  <w:bCs/>
                </w:rPr>
                <w:t>OnBase - 05 Placing Geometric Labels - Video</w:t>
              </w:r>
            </w:hyperlink>
          </w:p>
          <w:p w14:paraId="18F32C26" w14:textId="77777777" w:rsidR="00662DD0" w:rsidRPr="008C53E7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B45760" w:rsidRPr="00DD4750" w14:paraId="3BBA9AED" w14:textId="77777777" w:rsidTr="00662DD0">
        <w:tc>
          <w:tcPr>
            <w:tcW w:w="9540" w:type="dxa"/>
          </w:tcPr>
          <w:p w14:paraId="0D8361E3" w14:textId="77777777" w:rsidR="00B45760" w:rsidRDefault="00B45760" w:rsidP="007F30C8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044F0042" w14:textId="770A538D" w:rsidR="00B45760" w:rsidRDefault="00B4576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DF –</w:t>
            </w:r>
          </w:p>
          <w:p w14:paraId="65C99FB1" w14:textId="77777777" w:rsidR="00B45760" w:rsidRPr="00B45760" w:rsidRDefault="00B4576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B45760">
              <w:rPr>
                <w:rFonts w:ascii="Arial" w:hAnsi="Arial" w:cs="Arial"/>
                <w:bCs/>
              </w:rPr>
              <w:t>DGN –</w:t>
            </w:r>
          </w:p>
          <w:p w14:paraId="03004097" w14:textId="77777777" w:rsidR="00B45760" w:rsidRPr="00B45760" w:rsidRDefault="00B45760" w:rsidP="007F30C8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  <w:bookmarkEnd w:id="4"/>
    </w:tbl>
    <w:p w14:paraId="7DA62741" w14:textId="53C1B06D" w:rsidR="005054F0" w:rsidRDefault="005054F0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489A371D" w14:textId="5F41347E" w:rsidR="00662DD0" w:rsidRDefault="00662DD0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6387A142" w14:textId="654258DC" w:rsidR="00662DD0" w:rsidRDefault="00662DD0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3D57E1BD" w14:textId="3D8BCA44" w:rsidR="00662DD0" w:rsidRDefault="00662DD0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36DB5C82" w14:textId="1878BDD9" w:rsidR="00636B4A" w:rsidRDefault="00636B4A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4AA271A0" w14:textId="164B3411" w:rsidR="00863EBE" w:rsidRDefault="00863EBE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lastRenderedPageBreak/>
        <w:t xml:space="preserve">J – GRADES 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662DD0" w:rsidRPr="008C53E7" w14:paraId="020C3C9F" w14:textId="77777777" w:rsidTr="007F30C8">
        <w:tc>
          <w:tcPr>
            <w:tcW w:w="9540" w:type="dxa"/>
          </w:tcPr>
          <w:p w14:paraId="350AF97F" w14:textId="77777777" w:rsidR="00662DD0" w:rsidRPr="008C53E7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01124C57" w14:textId="7D8B4C88" w:rsidR="00662DD0" w:rsidRPr="008C53E7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82" w:history="1">
              <w:r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</w:hyperlink>
          </w:p>
          <w:p w14:paraId="360758DB" w14:textId="1C7C092D" w:rsid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83" w:history="1">
              <w:r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 xml:space="preserve"> - Video</w:t>
              </w:r>
            </w:hyperlink>
          </w:p>
          <w:p w14:paraId="52E8ACB0" w14:textId="796690C0" w:rsid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Seed File “00000 Sheets </w:t>
            </w:r>
            <w:proofErr w:type="spellStart"/>
            <w:r>
              <w:rPr>
                <w:rFonts w:ascii="Arial" w:hAnsi="Arial" w:cs="Arial"/>
              </w:rPr>
              <w:t>Grades.dgn</w:t>
            </w:r>
            <w:proofErr w:type="spellEnd"/>
            <w:r>
              <w:rPr>
                <w:rFonts w:ascii="Arial" w:hAnsi="Arial" w:cs="Arial"/>
              </w:rPr>
              <w:t>”</w:t>
            </w:r>
          </w:p>
          <w:p w14:paraId="4335CD27" w14:textId="77777777" w:rsidR="00662DD0" w:rsidRPr="00652628" w:rsidRDefault="00662DD0" w:rsidP="007F30C8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662DD0" w:rsidRPr="008C53E7" w14:paraId="23E1A561" w14:textId="77777777" w:rsidTr="007F30C8">
        <w:tc>
          <w:tcPr>
            <w:tcW w:w="9540" w:type="dxa"/>
          </w:tcPr>
          <w:p w14:paraId="2A7E3F02" w14:textId="77777777" w:rsidR="00662DD0" w:rsidRPr="008C53E7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2</w:t>
            </w:r>
            <w:r w:rsidRPr="008C53E7">
              <w:rPr>
                <w:rFonts w:ascii="Arial" w:hAnsi="Arial" w:cs="Arial"/>
                <w:bCs/>
              </w:rPr>
              <w:t xml:space="preserve"> – Set Up Reference Files and Level Displays </w:t>
            </w:r>
          </w:p>
          <w:p w14:paraId="4843FFC1" w14:textId="38745893" w:rsidR="00662DD0" w:rsidRPr="008C53E7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– </w:t>
            </w:r>
            <w:hyperlink r:id="rId84" w:history="1">
              <w:r>
                <w:rPr>
                  <w:rStyle w:val="Hyperlink"/>
                  <w:rFonts w:ascii="Arial" w:hAnsi="Arial" w:cs="Arial"/>
                </w:rPr>
                <w:t>OnBase - 02 Setting up Sheets Files</w:t>
              </w:r>
            </w:hyperlink>
          </w:p>
          <w:p w14:paraId="73B7594A" w14:textId="2FB2A527" w:rsid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85" w:history="1">
              <w:r>
                <w:rPr>
                  <w:rStyle w:val="Hyperlink"/>
                  <w:rFonts w:ascii="Arial" w:hAnsi="Arial" w:cs="Arial"/>
                  <w:bCs/>
                </w:rPr>
                <w:t>OnBase - 02 Setting up Sheets Files - Video</w:t>
              </w:r>
            </w:hyperlink>
          </w:p>
          <w:p w14:paraId="5BE96557" w14:textId="77777777" w:rsidR="00662DD0" w:rsidRPr="006877DE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8C53E7" w14:paraId="7FF92B65" w14:textId="77777777" w:rsidTr="007F30C8">
        <w:tc>
          <w:tcPr>
            <w:tcW w:w="9540" w:type="dxa"/>
          </w:tcPr>
          <w:p w14:paraId="22924DDC" w14:textId="77777777" w:rsidR="00662DD0" w:rsidRPr="008C53E7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3</w:t>
            </w:r>
            <w:r w:rsidRPr="008C53E7">
              <w:rPr>
                <w:rFonts w:ascii="Arial" w:hAnsi="Arial" w:cs="Arial"/>
                <w:bCs/>
              </w:rPr>
              <w:t xml:space="preserve"> – Create Drawing Models and Sheet Models </w:t>
            </w:r>
          </w:p>
          <w:p w14:paraId="61C1BFAB" w14:textId="5BAAACF4" w:rsidR="00662DD0" w:rsidRPr="00652628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Instruction Document –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86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</w:t>
              </w:r>
            </w:hyperlink>
          </w:p>
          <w:p w14:paraId="60E2FFA6" w14:textId="685B8712" w:rsid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87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 - Video</w:t>
              </w:r>
            </w:hyperlink>
          </w:p>
          <w:p w14:paraId="7F767F28" w14:textId="77777777" w:rsidR="00662DD0" w:rsidRPr="006877DE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8C53E7" w14:paraId="7462472F" w14:textId="77777777" w:rsidTr="007F30C8">
        <w:tc>
          <w:tcPr>
            <w:tcW w:w="9540" w:type="dxa"/>
          </w:tcPr>
          <w:p w14:paraId="1502CA4A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4a</w:t>
            </w:r>
            <w:r>
              <w:rPr>
                <w:rFonts w:ascii="Arial" w:hAnsi="Arial" w:cs="Arial"/>
                <w:bCs/>
              </w:rPr>
              <w:t xml:space="preserve"> – Place the Map Feature Labels</w:t>
            </w:r>
          </w:p>
          <w:p w14:paraId="27173175" w14:textId="25A7495B" w:rsidR="00662DD0" w:rsidRPr="008C53E7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 w:rsidRPr="00570F99">
              <w:rPr>
                <w:rFonts w:ascii="Arial" w:hAnsi="Arial" w:cs="Arial"/>
              </w:rPr>
              <w:t xml:space="preserve"> </w:t>
            </w:r>
            <w:hyperlink r:id="rId88" w:history="1">
              <w:r>
                <w:rPr>
                  <w:rStyle w:val="Hyperlink"/>
                  <w:rFonts w:ascii="Arial" w:hAnsi="Arial" w:cs="Arial"/>
                </w:rPr>
                <w:t>OnBase - 04 Placing Map Feature Labels on Plan Sheets</w:t>
              </w:r>
            </w:hyperlink>
          </w:p>
          <w:p w14:paraId="3FD10E4D" w14:textId="3CA66ABB" w:rsidR="00662DD0" w:rsidRPr="006877DE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89" w:history="1">
              <w:r>
                <w:rPr>
                  <w:rStyle w:val="Hyperlink"/>
                  <w:rFonts w:ascii="Arial" w:hAnsi="Arial" w:cs="Arial"/>
                  <w:bCs/>
                </w:rPr>
                <w:t>OnBase - 04 Placing Map Feature Labels on Plan Sheets - Video</w:t>
              </w:r>
            </w:hyperlink>
          </w:p>
          <w:p w14:paraId="521E6DAC" w14:textId="77777777" w:rsidR="00662DD0" w:rsidRPr="008C53E7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DD4750" w14:paraId="40091593" w14:textId="77777777" w:rsidTr="007F30C8">
        <w:tc>
          <w:tcPr>
            <w:tcW w:w="9540" w:type="dxa"/>
          </w:tcPr>
          <w:p w14:paraId="7951BEE5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>Step 4</w:t>
            </w:r>
            <w:r>
              <w:rPr>
                <w:rFonts w:ascii="Arial" w:hAnsi="Arial" w:cs="Arial"/>
                <w:bCs/>
                <w:u w:val="single"/>
              </w:rPr>
              <w:t>b</w:t>
            </w:r>
            <w:r>
              <w:rPr>
                <w:rFonts w:ascii="Arial" w:hAnsi="Arial" w:cs="Arial"/>
                <w:bCs/>
              </w:rPr>
              <w:t xml:space="preserve"> – Place all Remaining Title Block Information</w:t>
            </w:r>
          </w:p>
          <w:p w14:paraId="50155BE4" w14:textId="68A1D869" w:rsidR="00662DD0" w:rsidRPr="00B96432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90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</w:t>
              </w:r>
            </w:hyperlink>
          </w:p>
          <w:p w14:paraId="5E7307AD" w14:textId="7242B5A6" w:rsidR="00662DD0" w:rsidRPr="00662DD0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  <w:hyperlink r:id="rId91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 - Video</w:t>
              </w:r>
            </w:hyperlink>
          </w:p>
          <w:p w14:paraId="7DFA6D7B" w14:textId="77777777" w:rsidR="00662DD0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ind w:left="70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 the Additional Detail text when the project has multiple alignments. The text should match the Highway or Segment Name shown on the sheet</w:t>
            </w:r>
          </w:p>
          <w:p w14:paraId="0B470EA2" w14:textId="77777777" w:rsidR="00662DD0" w:rsidRPr="00DD4750" w:rsidRDefault="00662DD0" w:rsidP="007F30C8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tr w:rsidR="00662DD0" w:rsidRPr="008C53E7" w14:paraId="06CC0E4D" w14:textId="77777777" w:rsidTr="007F30C8">
        <w:tc>
          <w:tcPr>
            <w:tcW w:w="9540" w:type="dxa"/>
          </w:tcPr>
          <w:p w14:paraId="378D6F23" w14:textId="6C549F9A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5</w:t>
            </w:r>
            <w:r>
              <w:rPr>
                <w:rFonts w:ascii="Arial" w:hAnsi="Arial" w:cs="Arial"/>
                <w:bCs/>
              </w:rPr>
              <w:t xml:space="preserve"> – Place Grade Labels</w:t>
            </w:r>
          </w:p>
          <w:p w14:paraId="01FAF287" w14:textId="7DD7E32C" w:rsidR="0059069B" w:rsidRPr="0059069B" w:rsidRDefault="00662DD0" w:rsidP="0059069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 w:rsidR="0059069B">
              <w:rPr>
                <w:rFonts w:ascii="Arial" w:hAnsi="Arial" w:cs="Arial"/>
                <w:bCs/>
              </w:rPr>
              <w:t xml:space="preserve"> </w:t>
            </w:r>
            <w:hyperlink r:id="rId92" w:history="1">
              <w:r w:rsidR="0059069B">
                <w:rPr>
                  <w:rStyle w:val="Hyperlink"/>
                  <w:rFonts w:ascii="Arial" w:hAnsi="Arial" w:cs="Arial"/>
                  <w:bCs/>
                </w:rPr>
                <w:t>OnBase - 05 Placing Grade Elevation Labels</w:t>
              </w:r>
            </w:hyperlink>
          </w:p>
          <w:p w14:paraId="77361B6E" w14:textId="1CAE3BE9" w:rsidR="00662DD0" w:rsidRPr="0059069B" w:rsidRDefault="00662DD0" w:rsidP="0059069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93" w:history="1">
              <w:r w:rsidR="0059069B">
                <w:rPr>
                  <w:rStyle w:val="Hyperlink"/>
                  <w:rFonts w:ascii="Arial" w:hAnsi="Arial" w:cs="Arial"/>
                  <w:bCs/>
                </w:rPr>
                <w:t>OnBase - 05 Placing Grade Elevation Labels - Video</w:t>
              </w:r>
            </w:hyperlink>
          </w:p>
          <w:p w14:paraId="71C7531A" w14:textId="77777777" w:rsidR="00662DD0" w:rsidRPr="008C53E7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DD4750" w14:paraId="7FCF09DD" w14:textId="77777777" w:rsidTr="007F30C8">
        <w:tc>
          <w:tcPr>
            <w:tcW w:w="9540" w:type="dxa"/>
          </w:tcPr>
          <w:p w14:paraId="5D4D4B34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794B02AC" w14:textId="77777777" w:rsidR="00662DD0" w:rsidRDefault="00662DD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DF – </w:t>
            </w:r>
          </w:p>
          <w:p w14:paraId="4DB27931" w14:textId="77777777" w:rsidR="00662DD0" w:rsidRPr="00B45760" w:rsidRDefault="00662DD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B45760">
              <w:rPr>
                <w:rFonts w:ascii="Arial" w:hAnsi="Arial" w:cs="Arial"/>
                <w:bCs/>
              </w:rPr>
              <w:t>DGN –</w:t>
            </w:r>
          </w:p>
          <w:p w14:paraId="52E03E9E" w14:textId="77777777" w:rsidR="00662DD0" w:rsidRPr="00B45760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</w:tbl>
    <w:p w14:paraId="7B7F8740" w14:textId="057BC997" w:rsidR="005054F0" w:rsidRDefault="005054F0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78F15608" w14:textId="5D7E693D" w:rsidR="00662DD0" w:rsidRDefault="00662DD0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55983E92" w14:textId="4CA55914" w:rsidR="00662DD0" w:rsidRDefault="00662DD0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7E573FA2" w14:textId="0E08E6ED" w:rsidR="00662DD0" w:rsidRDefault="00662DD0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068FD05E" w14:textId="56395773" w:rsidR="00636B4A" w:rsidRDefault="00636B4A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54EDE7C8" w14:textId="32C6CE8B" w:rsidR="00863EBE" w:rsidRDefault="00863EBE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lastRenderedPageBreak/>
        <w:t>J – JOINTS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662DD0" w:rsidRPr="008C53E7" w14:paraId="4B78DB01" w14:textId="77777777" w:rsidTr="007F30C8">
        <w:tc>
          <w:tcPr>
            <w:tcW w:w="9540" w:type="dxa"/>
          </w:tcPr>
          <w:p w14:paraId="31E889A7" w14:textId="77777777" w:rsidR="00662DD0" w:rsidRPr="008C53E7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40F58BF5" w14:textId="361E77F9" w:rsidR="00662DD0" w:rsidRPr="008C53E7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94" w:history="1">
              <w:r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</w:hyperlink>
          </w:p>
          <w:p w14:paraId="27070A00" w14:textId="721A3D64" w:rsid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95" w:history="1">
              <w:r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 xml:space="preserve"> - Video</w:t>
              </w:r>
            </w:hyperlink>
          </w:p>
          <w:p w14:paraId="54176D3A" w14:textId="2CC941A1" w:rsid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Seed File “00000 Sheets </w:t>
            </w:r>
            <w:proofErr w:type="spellStart"/>
            <w:r>
              <w:rPr>
                <w:rFonts w:ascii="Arial" w:hAnsi="Arial" w:cs="Arial"/>
              </w:rPr>
              <w:t>Joints.dgn</w:t>
            </w:r>
            <w:proofErr w:type="spellEnd"/>
            <w:r>
              <w:rPr>
                <w:rFonts w:ascii="Arial" w:hAnsi="Arial" w:cs="Arial"/>
              </w:rPr>
              <w:t>”</w:t>
            </w:r>
          </w:p>
          <w:p w14:paraId="21C631FF" w14:textId="77777777" w:rsidR="00662DD0" w:rsidRPr="00652628" w:rsidRDefault="00662DD0" w:rsidP="007F30C8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662DD0" w:rsidRPr="008C53E7" w14:paraId="2CA3F70A" w14:textId="77777777" w:rsidTr="007F30C8">
        <w:tc>
          <w:tcPr>
            <w:tcW w:w="9540" w:type="dxa"/>
          </w:tcPr>
          <w:p w14:paraId="76768742" w14:textId="77777777" w:rsidR="00662DD0" w:rsidRPr="008C53E7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2</w:t>
            </w:r>
            <w:r w:rsidRPr="008C53E7">
              <w:rPr>
                <w:rFonts w:ascii="Arial" w:hAnsi="Arial" w:cs="Arial"/>
                <w:bCs/>
              </w:rPr>
              <w:t xml:space="preserve"> – Set Up Reference Files and Level Displays </w:t>
            </w:r>
          </w:p>
          <w:p w14:paraId="3C2FDD46" w14:textId="4DAF8C91" w:rsidR="00662DD0" w:rsidRPr="008C53E7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– </w:t>
            </w:r>
            <w:hyperlink r:id="rId96" w:history="1">
              <w:r>
                <w:rPr>
                  <w:rStyle w:val="Hyperlink"/>
                  <w:rFonts w:ascii="Arial" w:hAnsi="Arial" w:cs="Arial"/>
                </w:rPr>
                <w:t>OnBase - 02 Setting up Sheets Files</w:t>
              </w:r>
            </w:hyperlink>
          </w:p>
          <w:p w14:paraId="1348884B" w14:textId="1E459CBD" w:rsid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97" w:history="1">
              <w:r>
                <w:rPr>
                  <w:rStyle w:val="Hyperlink"/>
                  <w:rFonts w:ascii="Arial" w:hAnsi="Arial" w:cs="Arial"/>
                  <w:bCs/>
                </w:rPr>
                <w:t>OnBase - 02 Setting up Sheets Files - Video</w:t>
              </w:r>
            </w:hyperlink>
          </w:p>
          <w:p w14:paraId="60A1721F" w14:textId="77777777" w:rsidR="00662DD0" w:rsidRPr="006877DE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8C53E7" w14:paraId="3448366B" w14:textId="77777777" w:rsidTr="007F30C8">
        <w:tc>
          <w:tcPr>
            <w:tcW w:w="9540" w:type="dxa"/>
          </w:tcPr>
          <w:p w14:paraId="29490410" w14:textId="77777777" w:rsidR="00662DD0" w:rsidRPr="008C53E7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3</w:t>
            </w:r>
            <w:r w:rsidRPr="008C53E7">
              <w:rPr>
                <w:rFonts w:ascii="Arial" w:hAnsi="Arial" w:cs="Arial"/>
                <w:bCs/>
              </w:rPr>
              <w:t xml:space="preserve"> – Create Drawing Models and Sheet Models </w:t>
            </w:r>
          </w:p>
          <w:p w14:paraId="712DB3F3" w14:textId="7CED1DBE" w:rsidR="00662DD0" w:rsidRPr="00652628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Instruction Document –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98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</w:t>
              </w:r>
            </w:hyperlink>
          </w:p>
          <w:p w14:paraId="015D5ED4" w14:textId="09E23092" w:rsid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99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 - Video</w:t>
              </w:r>
            </w:hyperlink>
          </w:p>
          <w:p w14:paraId="760B8DB4" w14:textId="77777777" w:rsidR="00662DD0" w:rsidRPr="006877DE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8C53E7" w14:paraId="2DCB4EC7" w14:textId="77777777" w:rsidTr="007F30C8">
        <w:tc>
          <w:tcPr>
            <w:tcW w:w="9540" w:type="dxa"/>
          </w:tcPr>
          <w:p w14:paraId="515C67D5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4a</w:t>
            </w:r>
            <w:r>
              <w:rPr>
                <w:rFonts w:ascii="Arial" w:hAnsi="Arial" w:cs="Arial"/>
                <w:bCs/>
              </w:rPr>
              <w:t xml:space="preserve"> – Place the Map Feature Labels</w:t>
            </w:r>
          </w:p>
          <w:p w14:paraId="610842B9" w14:textId="5D4F5663" w:rsidR="00662DD0" w:rsidRPr="008C53E7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 w:rsidRPr="00570F99">
              <w:rPr>
                <w:rFonts w:ascii="Arial" w:hAnsi="Arial" w:cs="Arial"/>
              </w:rPr>
              <w:t xml:space="preserve"> </w:t>
            </w:r>
            <w:hyperlink r:id="rId100" w:history="1">
              <w:r>
                <w:rPr>
                  <w:rStyle w:val="Hyperlink"/>
                  <w:rFonts w:ascii="Arial" w:hAnsi="Arial" w:cs="Arial"/>
                </w:rPr>
                <w:t>OnBase - 04 Placing Map Feature Labels on Plan Sheets</w:t>
              </w:r>
            </w:hyperlink>
          </w:p>
          <w:p w14:paraId="14F4A613" w14:textId="330574AF" w:rsidR="00662DD0" w:rsidRPr="006877DE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01" w:history="1">
              <w:r>
                <w:rPr>
                  <w:rStyle w:val="Hyperlink"/>
                  <w:rFonts w:ascii="Arial" w:hAnsi="Arial" w:cs="Arial"/>
                  <w:bCs/>
                </w:rPr>
                <w:t>OnBase - 04 Placing Map Feature Labels on Plan Sheets - Video</w:t>
              </w:r>
            </w:hyperlink>
          </w:p>
          <w:p w14:paraId="0893EBD7" w14:textId="77777777" w:rsidR="00662DD0" w:rsidRPr="008C53E7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DD4750" w14:paraId="3C85B9A6" w14:textId="77777777" w:rsidTr="007F30C8">
        <w:tc>
          <w:tcPr>
            <w:tcW w:w="9540" w:type="dxa"/>
          </w:tcPr>
          <w:p w14:paraId="6B9A008E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>Step 4</w:t>
            </w:r>
            <w:r>
              <w:rPr>
                <w:rFonts w:ascii="Arial" w:hAnsi="Arial" w:cs="Arial"/>
                <w:bCs/>
                <w:u w:val="single"/>
              </w:rPr>
              <w:t>b</w:t>
            </w:r>
            <w:r>
              <w:rPr>
                <w:rFonts w:ascii="Arial" w:hAnsi="Arial" w:cs="Arial"/>
                <w:bCs/>
              </w:rPr>
              <w:t xml:space="preserve"> – Place all Remaining Title Block Information</w:t>
            </w:r>
          </w:p>
          <w:p w14:paraId="0E1446BE" w14:textId="70FE522A" w:rsidR="00662DD0" w:rsidRPr="00B96432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102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</w:t>
              </w:r>
            </w:hyperlink>
          </w:p>
          <w:p w14:paraId="3AEAA3F1" w14:textId="717EE5B3" w:rsidR="00662DD0" w:rsidRPr="00662DD0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  <w:hyperlink r:id="rId103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 - Video</w:t>
              </w:r>
            </w:hyperlink>
          </w:p>
          <w:p w14:paraId="56A021E0" w14:textId="77777777" w:rsidR="00662DD0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ind w:left="70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 the Additional Detail text when the project has multiple alignments. The text should match the Highway or Segment Name shown on the sheet</w:t>
            </w:r>
          </w:p>
          <w:p w14:paraId="58407999" w14:textId="77777777" w:rsidR="00662DD0" w:rsidRPr="00DD4750" w:rsidRDefault="00662DD0" w:rsidP="007F30C8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tr w:rsidR="00662DD0" w:rsidRPr="00DD4750" w14:paraId="0B0C39E9" w14:textId="77777777" w:rsidTr="007F30C8">
        <w:tc>
          <w:tcPr>
            <w:tcW w:w="9540" w:type="dxa"/>
          </w:tcPr>
          <w:p w14:paraId="68166913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3EC9F81C" w14:textId="77777777" w:rsidR="00662DD0" w:rsidRDefault="00662DD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DF – </w:t>
            </w:r>
          </w:p>
          <w:p w14:paraId="65402DD3" w14:textId="77777777" w:rsidR="00662DD0" w:rsidRPr="00B45760" w:rsidRDefault="00662DD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B45760">
              <w:rPr>
                <w:rFonts w:ascii="Arial" w:hAnsi="Arial" w:cs="Arial"/>
                <w:bCs/>
              </w:rPr>
              <w:t>DGN –</w:t>
            </w:r>
          </w:p>
          <w:p w14:paraId="6A2AE7D1" w14:textId="77777777" w:rsidR="00662DD0" w:rsidRPr="00B45760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</w:tbl>
    <w:p w14:paraId="014E9EDE" w14:textId="6F165238" w:rsidR="005054F0" w:rsidRDefault="005054F0" w:rsidP="00863EBE">
      <w:pPr>
        <w:spacing w:before="120" w:after="0"/>
        <w:ind w:left="360"/>
        <w:rPr>
          <w:rFonts w:ascii="Arial Black" w:hAnsi="Arial Black" w:cs="Arial"/>
          <w:b/>
          <w:sz w:val="28"/>
          <w:szCs w:val="28"/>
        </w:rPr>
      </w:pPr>
    </w:p>
    <w:p w14:paraId="465D1F7C" w14:textId="7D8DBCAC" w:rsidR="00662DD0" w:rsidRDefault="00662DD0" w:rsidP="00863EBE">
      <w:pPr>
        <w:spacing w:before="120" w:after="0"/>
        <w:ind w:left="360"/>
        <w:rPr>
          <w:rFonts w:ascii="Arial Black" w:hAnsi="Arial Black" w:cs="Arial"/>
          <w:b/>
          <w:sz w:val="28"/>
          <w:szCs w:val="28"/>
        </w:rPr>
      </w:pPr>
    </w:p>
    <w:p w14:paraId="418C1084" w14:textId="35625F83" w:rsidR="00662DD0" w:rsidRDefault="00662DD0" w:rsidP="00863EBE">
      <w:pPr>
        <w:spacing w:before="120" w:after="0"/>
        <w:ind w:left="360"/>
        <w:rPr>
          <w:rFonts w:ascii="Arial Black" w:hAnsi="Arial Black" w:cs="Arial"/>
          <w:b/>
          <w:sz w:val="28"/>
          <w:szCs w:val="28"/>
        </w:rPr>
      </w:pPr>
    </w:p>
    <w:p w14:paraId="19F6E9FA" w14:textId="307AD6F1" w:rsidR="00662DD0" w:rsidRDefault="00662DD0" w:rsidP="00863EBE">
      <w:pPr>
        <w:spacing w:before="120" w:after="0"/>
        <w:ind w:left="360"/>
        <w:rPr>
          <w:rFonts w:ascii="Arial Black" w:hAnsi="Arial Black" w:cs="Arial"/>
          <w:b/>
          <w:sz w:val="28"/>
          <w:szCs w:val="28"/>
        </w:rPr>
      </w:pPr>
    </w:p>
    <w:p w14:paraId="73949B16" w14:textId="270E9C65" w:rsidR="00662DD0" w:rsidRDefault="00662DD0" w:rsidP="00863EBE">
      <w:pPr>
        <w:spacing w:before="120" w:after="0"/>
        <w:ind w:left="360"/>
        <w:rPr>
          <w:rFonts w:ascii="Arial Black" w:hAnsi="Arial Black" w:cs="Arial"/>
          <w:b/>
          <w:sz w:val="28"/>
          <w:szCs w:val="28"/>
        </w:rPr>
      </w:pPr>
    </w:p>
    <w:p w14:paraId="76929CD7" w14:textId="7197CF40" w:rsidR="00662DD0" w:rsidRDefault="00662DD0" w:rsidP="00863EBE">
      <w:pPr>
        <w:spacing w:before="120" w:after="0"/>
        <w:ind w:left="360"/>
        <w:rPr>
          <w:rFonts w:ascii="Arial Black" w:hAnsi="Arial Black" w:cs="Arial"/>
          <w:b/>
          <w:sz w:val="28"/>
          <w:szCs w:val="28"/>
        </w:rPr>
      </w:pPr>
    </w:p>
    <w:p w14:paraId="67F6C0DC" w14:textId="606D0CAB" w:rsidR="00662DD0" w:rsidRDefault="00662DD0" w:rsidP="00863EBE">
      <w:pPr>
        <w:spacing w:before="120" w:after="0"/>
        <w:ind w:left="360"/>
        <w:rPr>
          <w:rFonts w:ascii="Arial Black" w:hAnsi="Arial Black" w:cs="Arial"/>
          <w:b/>
          <w:sz w:val="28"/>
          <w:szCs w:val="28"/>
        </w:rPr>
      </w:pPr>
    </w:p>
    <w:p w14:paraId="528BE5D8" w14:textId="5BFD749F" w:rsidR="00636B4A" w:rsidRDefault="00636B4A" w:rsidP="00863EBE">
      <w:pPr>
        <w:spacing w:before="120" w:after="0"/>
        <w:ind w:left="360"/>
        <w:rPr>
          <w:rFonts w:ascii="Arial Black" w:hAnsi="Arial Black" w:cs="Arial"/>
          <w:b/>
          <w:sz w:val="28"/>
          <w:szCs w:val="28"/>
        </w:rPr>
      </w:pPr>
    </w:p>
    <w:p w14:paraId="45E1C9A2" w14:textId="690E7EB4" w:rsidR="00863EBE" w:rsidRDefault="00863EBE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lastRenderedPageBreak/>
        <w:t>J – DRAINAGE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662DD0" w:rsidRPr="008C53E7" w14:paraId="6884A7B7" w14:textId="77777777" w:rsidTr="007F30C8">
        <w:tc>
          <w:tcPr>
            <w:tcW w:w="9540" w:type="dxa"/>
          </w:tcPr>
          <w:p w14:paraId="0051A672" w14:textId="77777777" w:rsidR="00662DD0" w:rsidRPr="008C53E7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576B13D1" w14:textId="6309E4F2" w:rsidR="00662DD0" w:rsidRPr="008C53E7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104" w:history="1">
              <w:r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</w:hyperlink>
          </w:p>
          <w:p w14:paraId="41E41FCE" w14:textId="155D618D" w:rsid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105" w:history="1">
              <w:r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 xml:space="preserve"> - Video</w:t>
              </w:r>
            </w:hyperlink>
          </w:p>
          <w:p w14:paraId="67A4F2C2" w14:textId="661BC5C1" w:rsid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Seed File “00000 Sheets </w:t>
            </w:r>
            <w:proofErr w:type="spellStart"/>
            <w:r>
              <w:rPr>
                <w:rFonts w:ascii="Arial" w:hAnsi="Arial" w:cs="Arial"/>
              </w:rPr>
              <w:t>Drainage.dgn</w:t>
            </w:r>
            <w:proofErr w:type="spellEnd"/>
            <w:r>
              <w:rPr>
                <w:rFonts w:ascii="Arial" w:hAnsi="Arial" w:cs="Arial"/>
              </w:rPr>
              <w:t>”</w:t>
            </w:r>
          </w:p>
          <w:p w14:paraId="3E01DCE9" w14:textId="77777777" w:rsidR="00662DD0" w:rsidRPr="00652628" w:rsidRDefault="00662DD0" w:rsidP="007F30C8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662DD0" w:rsidRPr="008C53E7" w14:paraId="6B59D3BF" w14:textId="77777777" w:rsidTr="007F30C8">
        <w:tc>
          <w:tcPr>
            <w:tcW w:w="9540" w:type="dxa"/>
          </w:tcPr>
          <w:p w14:paraId="442305DA" w14:textId="77777777" w:rsidR="00662DD0" w:rsidRPr="008C53E7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bookmarkStart w:id="6" w:name="_Hlk131148607"/>
            <w:r w:rsidRPr="008C53E7">
              <w:rPr>
                <w:rFonts w:ascii="Arial" w:hAnsi="Arial" w:cs="Arial"/>
                <w:bCs/>
                <w:u w:val="single"/>
              </w:rPr>
              <w:t>Step 2</w:t>
            </w:r>
            <w:r w:rsidRPr="008C53E7">
              <w:rPr>
                <w:rFonts w:ascii="Arial" w:hAnsi="Arial" w:cs="Arial"/>
                <w:bCs/>
              </w:rPr>
              <w:t xml:space="preserve"> – Set Up Reference Files and Level Displays </w:t>
            </w:r>
          </w:p>
          <w:p w14:paraId="0EA44507" w14:textId="3FB1D6BE" w:rsidR="00662DD0" w:rsidRPr="008C53E7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– </w:t>
            </w:r>
            <w:hyperlink r:id="rId106" w:history="1">
              <w:r>
                <w:rPr>
                  <w:rStyle w:val="Hyperlink"/>
                  <w:rFonts w:ascii="Arial" w:hAnsi="Arial" w:cs="Arial"/>
                </w:rPr>
                <w:t>OnBase - 02 Setting up Sheets Files</w:t>
              </w:r>
            </w:hyperlink>
          </w:p>
          <w:p w14:paraId="4EF8E64C" w14:textId="0595A1FF" w:rsid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07" w:history="1">
              <w:r>
                <w:rPr>
                  <w:rStyle w:val="Hyperlink"/>
                  <w:rFonts w:ascii="Arial" w:hAnsi="Arial" w:cs="Arial"/>
                  <w:bCs/>
                </w:rPr>
                <w:t>OnBase - 02 Setting up Sheets Files - Video</w:t>
              </w:r>
            </w:hyperlink>
          </w:p>
          <w:p w14:paraId="3DA7D9C3" w14:textId="77777777" w:rsidR="00662DD0" w:rsidRPr="006877DE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8C53E7" w14:paraId="20041DDF" w14:textId="77777777" w:rsidTr="007F30C8">
        <w:tc>
          <w:tcPr>
            <w:tcW w:w="9540" w:type="dxa"/>
          </w:tcPr>
          <w:p w14:paraId="701D3248" w14:textId="77777777" w:rsidR="00662DD0" w:rsidRPr="008C53E7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3</w:t>
            </w:r>
            <w:r w:rsidRPr="008C53E7">
              <w:rPr>
                <w:rFonts w:ascii="Arial" w:hAnsi="Arial" w:cs="Arial"/>
                <w:bCs/>
              </w:rPr>
              <w:t xml:space="preserve"> – Create Drawing Models and Sheet Models </w:t>
            </w:r>
          </w:p>
          <w:p w14:paraId="2B1EE394" w14:textId="67F43117" w:rsidR="00662DD0" w:rsidRPr="00652628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Instruction Document –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08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</w:t>
              </w:r>
            </w:hyperlink>
          </w:p>
          <w:p w14:paraId="5B0D5C23" w14:textId="521451C5" w:rsid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09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 - Video</w:t>
              </w:r>
            </w:hyperlink>
          </w:p>
          <w:p w14:paraId="2A948D79" w14:textId="77777777" w:rsidR="00662DD0" w:rsidRPr="006877DE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8C53E7" w14:paraId="3C72AC7E" w14:textId="77777777" w:rsidTr="007F30C8">
        <w:tc>
          <w:tcPr>
            <w:tcW w:w="9540" w:type="dxa"/>
          </w:tcPr>
          <w:p w14:paraId="58FAAF5B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4a</w:t>
            </w:r>
            <w:r>
              <w:rPr>
                <w:rFonts w:ascii="Arial" w:hAnsi="Arial" w:cs="Arial"/>
                <w:bCs/>
              </w:rPr>
              <w:t xml:space="preserve"> – Place the Map Feature Labels</w:t>
            </w:r>
          </w:p>
          <w:p w14:paraId="24260A81" w14:textId="2A5F56A3" w:rsidR="00662DD0" w:rsidRPr="008C53E7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 w:rsidRPr="00570F99">
              <w:rPr>
                <w:rFonts w:ascii="Arial" w:hAnsi="Arial" w:cs="Arial"/>
              </w:rPr>
              <w:t xml:space="preserve"> </w:t>
            </w:r>
            <w:hyperlink r:id="rId110" w:history="1">
              <w:r>
                <w:rPr>
                  <w:rStyle w:val="Hyperlink"/>
                  <w:rFonts w:ascii="Arial" w:hAnsi="Arial" w:cs="Arial"/>
                </w:rPr>
                <w:t>OnBase - 04 Placing Map Feature Labels on Plan Sheets</w:t>
              </w:r>
            </w:hyperlink>
          </w:p>
          <w:p w14:paraId="626DC589" w14:textId="696464D4" w:rsidR="00662DD0" w:rsidRPr="006877DE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11" w:history="1">
              <w:r>
                <w:rPr>
                  <w:rStyle w:val="Hyperlink"/>
                  <w:rFonts w:ascii="Arial" w:hAnsi="Arial" w:cs="Arial"/>
                  <w:bCs/>
                </w:rPr>
                <w:t>OnBase - 04 Placing Map Feature Labels on Plan Sheets - Video</w:t>
              </w:r>
            </w:hyperlink>
          </w:p>
          <w:p w14:paraId="28400E55" w14:textId="77777777" w:rsidR="00662DD0" w:rsidRPr="008C53E7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DD4750" w14:paraId="29B525C1" w14:textId="77777777" w:rsidTr="007F30C8">
        <w:tc>
          <w:tcPr>
            <w:tcW w:w="9540" w:type="dxa"/>
          </w:tcPr>
          <w:p w14:paraId="165040E8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>Step 4</w:t>
            </w:r>
            <w:r>
              <w:rPr>
                <w:rFonts w:ascii="Arial" w:hAnsi="Arial" w:cs="Arial"/>
                <w:bCs/>
                <w:u w:val="single"/>
              </w:rPr>
              <w:t>b</w:t>
            </w:r>
            <w:r>
              <w:rPr>
                <w:rFonts w:ascii="Arial" w:hAnsi="Arial" w:cs="Arial"/>
                <w:bCs/>
              </w:rPr>
              <w:t xml:space="preserve"> – Place all Remaining Title Block Information</w:t>
            </w:r>
          </w:p>
          <w:p w14:paraId="1FD6C3AC" w14:textId="59408495" w:rsidR="00662DD0" w:rsidRPr="00B96432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112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</w:t>
              </w:r>
            </w:hyperlink>
          </w:p>
          <w:p w14:paraId="0D1D6A97" w14:textId="08F1EF4C" w:rsidR="00662DD0" w:rsidRPr="00662DD0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  <w:hyperlink r:id="rId113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 - Video</w:t>
              </w:r>
            </w:hyperlink>
          </w:p>
          <w:p w14:paraId="3C8ED2CF" w14:textId="77777777" w:rsidR="00662DD0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ind w:left="70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 the Additional Detail text when the project has multiple alignments. The text should match the Highway or Segment Name shown on the sheet</w:t>
            </w:r>
          </w:p>
          <w:p w14:paraId="4E3A32A1" w14:textId="77777777" w:rsidR="00662DD0" w:rsidRPr="00DD4750" w:rsidRDefault="00662DD0" w:rsidP="007F30C8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tr w:rsidR="00662DD0" w:rsidRPr="008C53E7" w14:paraId="656B3DFE" w14:textId="77777777" w:rsidTr="007F30C8">
        <w:tc>
          <w:tcPr>
            <w:tcW w:w="9540" w:type="dxa"/>
          </w:tcPr>
          <w:p w14:paraId="257619BB" w14:textId="112D8651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5</w:t>
            </w:r>
            <w:r>
              <w:rPr>
                <w:rFonts w:ascii="Arial" w:hAnsi="Arial" w:cs="Arial"/>
                <w:bCs/>
              </w:rPr>
              <w:t xml:space="preserve"> – Place Tabular Notes and Callouts</w:t>
            </w:r>
          </w:p>
          <w:p w14:paraId="3EC5F2C0" w14:textId="1DD6A1EE" w:rsidR="00662DD0" w:rsidRPr="00662DD0" w:rsidRDefault="00662DD0" w:rsidP="00662DD0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14" w:history="1">
              <w:r>
                <w:rPr>
                  <w:rStyle w:val="Hyperlink"/>
                  <w:rFonts w:ascii="Arial" w:hAnsi="Arial" w:cs="Arial"/>
                  <w:bCs/>
                </w:rPr>
                <w:t>OnBase - 05 Placing Tabular Notes in ORD</w:t>
              </w:r>
            </w:hyperlink>
          </w:p>
          <w:p w14:paraId="4AFE8518" w14:textId="45416330" w:rsidR="00662DD0" w:rsidRPr="006877DE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15" w:history="1">
              <w:r w:rsidR="007F1056" w:rsidRPr="007F1056">
                <w:rPr>
                  <w:rStyle w:val="Hyperlink"/>
                  <w:rFonts w:ascii="Arial" w:hAnsi="Arial" w:cs="Arial"/>
                  <w:bCs/>
                </w:rPr>
                <w:t>OnBase - 05 Placing Tabular Notes in ORD - Video</w:t>
              </w:r>
            </w:hyperlink>
          </w:p>
          <w:p w14:paraId="2144BF4A" w14:textId="77777777" w:rsidR="00662DD0" w:rsidRPr="008C53E7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DD4750" w14:paraId="701A8867" w14:textId="77777777" w:rsidTr="007F30C8">
        <w:tc>
          <w:tcPr>
            <w:tcW w:w="9540" w:type="dxa"/>
          </w:tcPr>
          <w:p w14:paraId="5E361762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5C2BE9D6" w14:textId="77777777" w:rsidR="00662DD0" w:rsidRDefault="00662DD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DF – </w:t>
            </w:r>
          </w:p>
          <w:p w14:paraId="1BB68B6A" w14:textId="77777777" w:rsidR="00662DD0" w:rsidRPr="00B45760" w:rsidRDefault="00662DD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B45760">
              <w:rPr>
                <w:rFonts w:ascii="Arial" w:hAnsi="Arial" w:cs="Arial"/>
                <w:bCs/>
              </w:rPr>
              <w:t>DGN –</w:t>
            </w:r>
          </w:p>
          <w:p w14:paraId="450F1EB9" w14:textId="77777777" w:rsidR="00662DD0" w:rsidRPr="00B45760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  <w:bookmarkEnd w:id="6"/>
    </w:tbl>
    <w:p w14:paraId="6C1FB480" w14:textId="560669AD" w:rsidR="005054F0" w:rsidRDefault="005054F0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4F10F9EC" w14:textId="5950B809" w:rsidR="00662DD0" w:rsidRDefault="00662DD0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08B1214B" w14:textId="0E56DC91" w:rsidR="00662DD0" w:rsidRDefault="00662DD0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3558617F" w14:textId="4F050464" w:rsidR="00662DD0" w:rsidRDefault="00662DD0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0E8650C4" w14:textId="51D519E9" w:rsidR="00636B4A" w:rsidRDefault="00636B4A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02012DDD" w14:textId="1C0832BA" w:rsidR="00863EBE" w:rsidRDefault="00863EBE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lastRenderedPageBreak/>
        <w:t>J – CONSTRUCTION</w:t>
      </w:r>
      <w:r w:rsidR="00091E7B">
        <w:rPr>
          <w:rFonts w:ascii="Arial Black" w:hAnsi="Arial Black" w:cs="Arial"/>
          <w:bCs/>
          <w:sz w:val="28"/>
          <w:szCs w:val="28"/>
        </w:rPr>
        <w:t xml:space="preserve"> &amp; REMOVAL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5054F0" w:rsidRPr="008C53E7" w14:paraId="03408D9F" w14:textId="77777777" w:rsidTr="00662DD0">
        <w:tc>
          <w:tcPr>
            <w:tcW w:w="9540" w:type="dxa"/>
          </w:tcPr>
          <w:p w14:paraId="5E52EBDF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2E2FB456" w14:textId="6412EA71" w:rsidR="005054F0" w:rsidRPr="008C53E7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116" w:history="1">
              <w:r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</w:hyperlink>
          </w:p>
          <w:p w14:paraId="772622E0" w14:textId="267966EF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117" w:history="1">
              <w:r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 xml:space="preserve"> - Video</w:t>
              </w:r>
            </w:hyperlink>
          </w:p>
          <w:p w14:paraId="0D14F133" w14:textId="4C7F30CD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Seed File “00000 Sheets Construction &amp; </w:t>
            </w:r>
            <w:proofErr w:type="spellStart"/>
            <w:r>
              <w:rPr>
                <w:rFonts w:ascii="Arial" w:hAnsi="Arial" w:cs="Arial"/>
              </w:rPr>
              <w:t>Removal.dgn</w:t>
            </w:r>
            <w:proofErr w:type="spellEnd"/>
            <w:r>
              <w:rPr>
                <w:rFonts w:ascii="Arial" w:hAnsi="Arial" w:cs="Arial"/>
              </w:rPr>
              <w:t>”</w:t>
            </w:r>
          </w:p>
          <w:p w14:paraId="4680133F" w14:textId="7DCDDA08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Construction Sheets and Removal Sheets are separate, use the “00000 Sheets </w:t>
            </w:r>
            <w:proofErr w:type="spellStart"/>
            <w:r>
              <w:rPr>
                <w:rFonts w:ascii="Arial" w:hAnsi="Arial" w:cs="Arial"/>
              </w:rPr>
              <w:t>Construction.dgn</w:t>
            </w:r>
            <w:proofErr w:type="spellEnd"/>
            <w:r>
              <w:rPr>
                <w:rFonts w:ascii="Arial" w:hAnsi="Arial" w:cs="Arial"/>
              </w:rPr>
              <w:t xml:space="preserve">” and “00000 Sheets </w:t>
            </w:r>
            <w:proofErr w:type="spellStart"/>
            <w:r>
              <w:rPr>
                <w:rFonts w:ascii="Arial" w:hAnsi="Arial" w:cs="Arial"/>
              </w:rPr>
              <w:t>Removal.dgn</w:t>
            </w:r>
            <w:proofErr w:type="spellEnd"/>
            <w:r>
              <w:rPr>
                <w:rFonts w:ascii="Arial" w:hAnsi="Arial" w:cs="Arial"/>
              </w:rPr>
              <w:t>” Seed Files.</w:t>
            </w:r>
          </w:p>
          <w:p w14:paraId="7775F4E3" w14:textId="77777777" w:rsidR="005054F0" w:rsidRPr="00652628" w:rsidRDefault="005054F0" w:rsidP="007B74B1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662DD0" w:rsidRPr="008C53E7" w14:paraId="5BB04820" w14:textId="77777777" w:rsidTr="00662DD0">
        <w:tc>
          <w:tcPr>
            <w:tcW w:w="9540" w:type="dxa"/>
          </w:tcPr>
          <w:p w14:paraId="4A8C8A2F" w14:textId="77777777" w:rsidR="00662DD0" w:rsidRPr="008C53E7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bookmarkStart w:id="7" w:name="_Hlk131148638"/>
            <w:r w:rsidRPr="008C53E7">
              <w:rPr>
                <w:rFonts w:ascii="Arial" w:hAnsi="Arial" w:cs="Arial"/>
                <w:bCs/>
                <w:u w:val="single"/>
              </w:rPr>
              <w:t>Step 2</w:t>
            </w:r>
            <w:r w:rsidRPr="008C53E7">
              <w:rPr>
                <w:rFonts w:ascii="Arial" w:hAnsi="Arial" w:cs="Arial"/>
                <w:bCs/>
              </w:rPr>
              <w:t xml:space="preserve"> – Set Up Reference Files and Level Displays </w:t>
            </w:r>
          </w:p>
          <w:p w14:paraId="0C9E1082" w14:textId="431C09EB" w:rsidR="00662DD0" w:rsidRPr="008C53E7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– </w:t>
            </w:r>
            <w:hyperlink r:id="rId118" w:history="1">
              <w:r>
                <w:rPr>
                  <w:rStyle w:val="Hyperlink"/>
                  <w:rFonts w:ascii="Arial" w:hAnsi="Arial" w:cs="Arial"/>
                </w:rPr>
                <w:t>OnBase - 02 Setting up Sheets Files</w:t>
              </w:r>
            </w:hyperlink>
          </w:p>
          <w:p w14:paraId="26EC0021" w14:textId="7E780BFA" w:rsid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19" w:history="1">
              <w:r>
                <w:rPr>
                  <w:rStyle w:val="Hyperlink"/>
                  <w:rFonts w:ascii="Arial" w:hAnsi="Arial" w:cs="Arial"/>
                  <w:bCs/>
                </w:rPr>
                <w:t>OnBase - 02 Setting up Sheets Files - Video</w:t>
              </w:r>
            </w:hyperlink>
          </w:p>
          <w:p w14:paraId="46CDAE9B" w14:textId="77777777" w:rsidR="00662DD0" w:rsidRPr="006877DE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8C53E7" w14:paraId="1F0F73B6" w14:textId="77777777" w:rsidTr="00662DD0">
        <w:tc>
          <w:tcPr>
            <w:tcW w:w="9540" w:type="dxa"/>
          </w:tcPr>
          <w:p w14:paraId="14CBC8F9" w14:textId="77777777" w:rsidR="00662DD0" w:rsidRPr="008C53E7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3</w:t>
            </w:r>
            <w:r w:rsidRPr="008C53E7">
              <w:rPr>
                <w:rFonts w:ascii="Arial" w:hAnsi="Arial" w:cs="Arial"/>
                <w:bCs/>
              </w:rPr>
              <w:t xml:space="preserve"> – Create Drawing Models and Sheet Models </w:t>
            </w:r>
          </w:p>
          <w:p w14:paraId="68E9A7A9" w14:textId="5AEEAD21" w:rsidR="00662DD0" w:rsidRPr="00652628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Instruction Document –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20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</w:t>
              </w:r>
            </w:hyperlink>
          </w:p>
          <w:p w14:paraId="66D1E8DE" w14:textId="00410C3C" w:rsidR="00662DD0" w:rsidRPr="00AA56B2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21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 - Video</w:t>
              </w:r>
            </w:hyperlink>
          </w:p>
          <w:p w14:paraId="717F922A" w14:textId="66EBB4BB" w:rsidR="00AA56B2" w:rsidRPr="00AA56B2" w:rsidRDefault="00AA56B2" w:rsidP="00AA56B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AA56B2">
              <w:rPr>
                <w:rFonts w:ascii="Arial" w:hAnsi="Arial" w:cs="Arial"/>
                <w:bCs/>
                <w:u w:val="single"/>
              </w:rPr>
              <w:t>CURB RAMP SHEETS:</w:t>
            </w:r>
            <w:r>
              <w:rPr>
                <w:rFonts w:ascii="Arial" w:hAnsi="Arial" w:cs="Arial"/>
                <w:bCs/>
              </w:rPr>
              <w:t xml:space="preserve"> Instruction Document - </w:t>
            </w:r>
            <w:hyperlink r:id="rId122" w:history="1">
              <w:r>
                <w:rPr>
                  <w:rStyle w:val="Hyperlink"/>
                  <w:rFonts w:ascii="Arial" w:hAnsi="Arial" w:cs="Arial"/>
                  <w:bCs/>
                </w:rPr>
                <w:t>OnBase - 03 Create Curb Ramp Sheets</w:t>
              </w:r>
            </w:hyperlink>
          </w:p>
          <w:p w14:paraId="1DDF6AC3" w14:textId="77777777" w:rsidR="00662DD0" w:rsidRPr="006877DE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8C53E7" w14:paraId="5C796341" w14:textId="77777777" w:rsidTr="00662DD0">
        <w:tc>
          <w:tcPr>
            <w:tcW w:w="9540" w:type="dxa"/>
          </w:tcPr>
          <w:p w14:paraId="2ED6E1CA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4a</w:t>
            </w:r>
            <w:r>
              <w:rPr>
                <w:rFonts w:ascii="Arial" w:hAnsi="Arial" w:cs="Arial"/>
                <w:bCs/>
              </w:rPr>
              <w:t xml:space="preserve"> – Place the Map Feature Labels</w:t>
            </w:r>
          </w:p>
          <w:p w14:paraId="04A0BF9A" w14:textId="2285649F" w:rsidR="00662DD0" w:rsidRPr="008C53E7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 w:rsidRPr="00570F99">
              <w:rPr>
                <w:rFonts w:ascii="Arial" w:hAnsi="Arial" w:cs="Arial"/>
              </w:rPr>
              <w:t xml:space="preserve"> </w:t>
            </w:r>
            <w:hyperlink r:id="rId123" w:history="1">
              <w:r>
                <w:rPr>
                  <w:rStyle w:val="Hyperlink"/>
                  <w:rFonts w:ascii="Arial" w:hAnsi="Arial" w:cs="Arial"/>
                </w:rPr>
                <w:t>OnBase - 04 Placing Map Feature Labels on Plan Sheets</w:t>
              </w:r>
            </w:hyperlink>
          </w:p>
          <w:p w14:paraId="25E339C9" w14:textId="5540A5E9" w:rsidR="00662DD0" w:rsidRPr="006877DE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24" w:history="1">
              <w:r>
                <w:rPr>
                  <w:rStyle w:val="Hyperlink"/>
                  <w:rFonts w:ascii="Arial" w:hAnsi="Arial" w:cs="Arial"/>
                  <w:bCs/>
                </w:rPr>
                <w:t>OnBase - 04 Placing Map Feature Labels on Plan Sheets - Video</w:t>
              </w:r>
            </w:hyperlink>
          </w:p>
          <w:p w14:paraId="192C8866" w14:textId="77777777" w:rsidR="00662DD0" w:rsidRPr="008C53E7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DD4750" w14:paraId="43A956A4" w14:textId="77777777" w:rsidTr="00662DD0">
        <w:tc>
          <w:tcPr>
            <w:tcW w:w="9540" w:type="dxa"/>
          </w:tcPr>
          <w:p w14:paraId="37E1A947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>Step 4</w:t>
            </w:r>
            <w:r>
              <w:rPr>
                <w:rFonts w:ascii="Arial" w:hAnsi="Arial" w:cs="Arial"/>
                <w:bCs/>
                <w:u w:val="single"/>
              </w:rPr>
              <w:t>b</w:t>
            </w:r>
            <w:r>
              <w:rPr>
                <w:rFonts w:ascii="Arial" w:hAnsi="Arial" w:cs="Arial"/>
                <w:bCs/>
              </w:rPr>
              <w:t xml:space="preserve"> – Place all Remaining Title Block Information</w:t>
            </w:r>
          </w:p>
          <w:p w14:paraId="6727DB83" w14:textId="14C69137" w:rsidR="00662DD0" w:rsidRPr="00B96432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125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</w:t>
              </w:r>
            </w:hyperlink>
          </w:p>
          <w:p w14:paraId="7F1D1ECE" w14:textId="47B6C9D7" w:rsidR="00662DD0" w:rsidRPr="00662DD0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  <w:hyperlink r:id="rId126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 - Video</w:t>
              </w:r>
            </w:hyperlink>
          </w:p>
          <w:p w14:paraId="1B33CC75" w14:textId="77777777" w:rsidR="00662DD0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ind w:left="70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 the Additional Detail text when the project has multiple alignments. The text should match the Highway or Segment Name shown on the sheet</w:t>
            </w:r>
          </w:p>
          <w:p w14:paraId="2D3775A7" w14:textId="77777777" w:rsidR="00662DD0" w:rsidRPr="00DD4750" w:rsidRDefault="00662DD0" w:rsidP="007F30C8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tr w:rsidR="00662DD0" w:rsidRPr="008C53E7" w14:paraId="2B36CCED" w14:textId="77777777" w:rsidTr="00662DD0">
        <w:tc>
          <w:tcPr>
            <w:tcW w:w="9540" w:type="dxa"/>
          </w:tcPr>
          <w:p w14:paraId="526DBCA6" w14:textId="06445443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5</w:t>
            </w:r>
            <w:r w:rsidR="00D93872">
              <w:rPr>
                <w:rFonts w:ascii="Arial" w:hAnsi="Arial" w:cs="Arial"/>
                <w:bCs/>
                <w:u w:val="single"/>
              </w:rPr>
              <w:t>a</w:t>
            </w:r>
            <w:r>
              <w:rPr>
                <w:rFonts w:ascii="Arial" w:hAnsi="Arial" w:cs="Arial"/>
                <w:bCs/>
              </w:rPr>
              <w:t xml:space="preserve"> – Place Tabular Notes</w:t>
            </w:r>
          </w:p>
          <w:p w14:paraId="56EB1BCC" w14:textId="2BA3F781" w:rsidR="00662DD0" w:rsidRP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27" w:history="1">
              <w:r>
                <w:rPr>
                  <w:rStyle w:val="Hyperlink"/>
                  <w:rFonts w:ascii="Arial" w:hAnsi="Arial" w:cs="Arial"/>
                  <w:bCs/>
                </w:rPr>
                <w:t>OnBase - 05 Placing Tabular Notes in ORD</w:t>
              </w:r>
            </w:hyperlink>
          </w:p>
          <w:p w14:paraId="149645BE" w14:textId="3E107305" w:rsid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Video </w:t>
            </w:r>
            <w:r w:rsidR="00E64E9B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28" w:history="1">
              <w:r w:rsidR="007F1056" w:rsidRPr="007F1056">
                <w:rPr>
                  <w:rStyle w:val="Hyperlink"/>
                  <w:rFonts w:ascii="Arial" w:hAnsi="Arial" w:cs="Arial"/>
                  <w:bCs/>
                </w:rPr>
                <w:t>OnBase - 05 Placing Tabular Notes in ORD - Video</w:t>
              </w:r>
            </w:hyperlink>
          </w:p>
          <w:p w14:paraId="7BD23DDA" w14:textId="2CE9F850" w:rsidR="00E64E9B" w:rsidRPr="006877DE" w:rsidRDefault="00E64E9B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ce Removal tabular notes on the top portion of the plan sheet and Construction tabular notes on the bottom portion.</w:t>
            </w:r>
          </w:p>
          <w:p w14:paraId="63FE3B53" w14:textId="77777777" w:rsidR="00662DD0" w:rsidRPr="008C53E7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D93872" w:rsidRPr="008C53E7" w14:paraId="414F2C52" w14:textId="77777777" w:rsidTr="00662DD0">
        <w:tc>
          <w:tcPr>
            <w:tcW w:w="9540" w:type="dxa"/>
          </w:tcPr>
          <w:p w14:paraId="139DC516" w14:textId="63CF11BB" w:rsidR="00D93872" w:rsidRDefault="00D93872" w:rsidP="00D93872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5b</w:t>
            </w:r>
            <w:r>
              <w:rPr>
                <w:rFonts w:ascii="Arial" w:hAnsi="Arial" w:cs="Arial"/>
                <w:bCs/>
              </w:rPr>
              <w:t xml:space="preserve"> – Place Hatching and Patterns for Removal or Construction Shapes</w:t>
            </w:r>
          </w:p>
          <w:p w14:paraId="269E8C89" w14:textId="77777777" w:rsidR="00D93872" w:rsidRPr="00662DD0" w:rsidRDefault="00D93872" w:rsidP="00D9387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2B82340F" w14:textId="77777777" w:rsidR="00D93872" w:rsidRDefault="00D93872" w:rsidP="00D9387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</w:p>
          <w:p w14:paraId="00A3BBDA" w14:textId="77777777" w:rsidR="00D93872" w:rsidRDefault="00D93872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andard Hatching and Pattern definitions can be found in the CADD Coordination Policy - </w:t>
            </w:r>
            <w:hyperlink r:id="rId129" w:history="1">
              <w:r w:rsidRPr="00D93872">
                <w:rPr>
                  <w:rStyle w:val="Hyperlink"/>
                  <w:rFonts w:ascii="Arial" w:hAnsi="Arial" w:cs="Arial"/>
                  <w:bCs/>
                </w:rPr>
                <w:t>cadd-coordination-policy.pdf (nebraska.gov)</w:t>
              </w:r>
            </w:hyperlink>
          </w:p>
          <w:p w14:paraId="04335BA3" w14:textId="37B39D3B" w:rsidR="00D93872" w:rsidRPr="00D93872" w:rsidRDefault="00D93872" w:rsidP="00D93872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DD4750" w14:paraId="720BAF27" w14:textId="77777777" w:rsidTr="00662DD0">
        <w:tc>
          <w:tcPr>
            <w:tcW w:w="9540" w:type="dxa"/>
          </w:tcPr>
          <w:p w14:paraId="7060578B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3B0B5938" w14:textId="77777777" w:rsidR="00662DD0" w:rsidRDefault="00662DD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DF – </w:t>
            </w:r>
          </w:p>
          <w:p w14:paraId="3E523017" w14:textId="5AF5A685" w:rsidR="00662DD0" w:rsidRPr="00AA56B2" w:rsidRDefault="00662DD0" w:rsidP="00AA56B2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B45760">
              <w:rPr>
                <w:rFonts w:ascii="Arial" w:hAnsi="Arial" w:cs="Arial"/>
                <w:bCs/>
              </w:rPr>
              <w:t>DGN –</w:t>
            </w:r>
          </w:p>
        </w:tc>
      </w:tr>
    </w:tbl>
    <w:bookmarkEnd w:id="7"/>
    <w:p w14:paraId="35FC48B7" w14:textId="5D3265B5" w:rsidR="00863EBE" w:rsidRDefault="00863EBE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lastRenderedPageBreak/>
        <w:t>J – EROSION &amp; SEDIMENT CONTROL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5054F0" w:rsidRPr="008C53E7" w14:paraId="7719F2FA" w14:textId="77777777" w:rsidTr="00B13CE7">
        <w:tc>
          <w:tcPr>
            <w:tcW w:w="9540" w:type="dxa"/>
          </w:tcPr>
          <w:p w14:paraId="2525CADB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35E400D0" w14:textId="2B002598" w:rsidR="005054F0" w:rsidRPr="008C53E7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130" w:history="1">
              <w:r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</w:hyperlink>
          </w:p>
          <w:p w14:paraId="06FFE975" w14:textId="5E1F18B9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131" w:history="1">
              <w:r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 xml:space="preserve"> - Video</w:t>
              </w:r>
            </w:hyperlink>
          </w:p>
          <w:p w14:paraId="22ABE255" w14:textId="6563C432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Seed File “00000 Sheets Erosion </w:t>
            </w:r>
            <w:proofErr w:type="spellStart"/>
            <w:r>
              <w:rPr>
                <w:rFonts w:ascii="Arial" w:hAnsi="Arial" w:cs="Arial"/>
              </w:rPr>
              <w:t>Control.dgn</w:t>
            </w:r>
            <w:proofErr w:type="spellEnd"/>
            <w:r>
              <w:rPr>
                <w:rFonts w:ascii="Arial" w:hAnsi="Arial" w:cs="Arial"/>
              </w:rPr>
              <w:t>”</w:t>
            </w:r>
          </w:p>
          <w:p w14:paraId="37168C87" w14:textId="77777777" w:rsidR="005054F0" w:rsidRPr="00652628" w:rsidRDefault="005054F0" w:rsidP="007B74B1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662DD0" w:rsidRPr="008C53E7" w14:paraId="5007C4BC" w14:textId="77777777" w:rsidTr="00B13CE7">
        <w:tc>
          <w:tcPr>
            <w:tcW w:w="9540" w:type="dxa"/>
          </w:tcPr>
          <w:p w14:paraId="630C3E62" w14:textId="77777777" w:rsidR="00662DD0" w:rsidRPr="008C53E7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2</w:t>
            </w:r>
            <w:r w:rsidRPr="008C53E7">
              <w:rPr>
                <w:rFonts w:ascii="Arial" w:hAnsi="Arial" w:cs="Arial"/>
                <w:bCs/>
              </w:rPr>
              <w:t xml:space="preserve"> – Set Up Reference Files and Level Displays </w:t>
            </w:r>
          </w:p>
          <w:p w14:paraId="67C2288A" w14:textId="5493F6C0" w:rsidR="00662DD0" w:rsidRPr="008C53E7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– </w:t>
            </w:r>
            <w:hyperlink r:id="rId132" w:history="1">
              <w:r>
                <w:rPr>
                  <w:rStyle w:val="Hyperlink"/>
                  <w:rFonts w:ascii="Arial" w:hAnsi="Arial" w:cs="Arial"/>
                </w:rPr>
                <w:t>OnBase - 02 Setting up Sheets Files</w:t>
              </w:r>
            </w:hyperlink>
          </w:p>
          <w:p w14:paraId="1E9A2867" w14:textId="161BC94F" w:rsid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33" w:history="1">
              <w:r>
                <w:rPr>
                  <w:rStyle w:val="Hyperlink"/>
                  <w:rFonts w:ascii="Arial" w:hAnsi="Arial" w:cs="Arial"/>
                  <w:bCs/>
                </w:rPr>
                <w:t>OnBase - 02 Setting up Sheets Files - Video</w:t>
              </w:r>
            </w:hyperlink>
          </w:p>
          <w:p w14:paraId="1B0CAAF9" w14:textId="77777777" w:rsidR="00662DD0" w:rsidRPr="006877DE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8C53E7" w14:paraId="5AF788C3" w14:textId="77777777" w:rsidTr="00B13CE7">
        <w:tc>
          <w:tcPr>
            <w:tcW w:w="9540" w:type="dxa"/>
          </w:tcPr>
          <w:p w14:paraId="55133590" w14:textId="77777777" w:rsidR="00662DD0" w:rsidRPr="008C53E7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3</w:t>
            </w:r>
            <w:r w:rsidRPr="008C53E7">
              <w:rPr>
                <w:rFonts w:ascii="Arial" w:hAnsi="Arial" w:cs="Arial"/>
                <w:bCs/>
              </w:rPr>
              <w:t xml:space="preserve"> – Create Drawing Models and Sheet Models </w:t>
            </w:r>
          </w:p>
          <w:p w14:paraId="5CFACA46" w14:textId="4A96C350" w:rsidR="00662DD0" w:rsidRPr="00652628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Instruction Document –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34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</w:t>
              </w:r>
            </w:hyperlink>
          </w:p>
          <w:p w14:paraId="1C2ECE07" w14:textId="6C87E890" w:rsid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35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 - Video</w:t>
              </w:r>
            </w:hyperlink>
          </w:p>
          <w:p w14:paraId="4AA299EA" w14:textId="77777777" w:rsidR="00662DD0" w:rsidRPr="006877DE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8C53E7" w14:paraId="7C67C6C3" w14:textId="77777777" w:rsidTr="00B13CE7">
        <w:tc>
          <w:tcPr>
            <w:tcW w:w="9540" w:type="dxa"/>
          </w:tcPr>
          <w:p w14:paraId="65468A1D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bookmarkStart w:id="8" w:name="_Hlk131148733"/>
            <w:r>
              <w:rPr>
                <w:rFonts w:ascii="Arial" w:hAnsi="Arial" w:cs="Arial"/>
                <w:bCs/>
                <w:u w:val="single"/>
              </w:rPr>
              <w:t>Step 4a</w:t>
            </w:r>
            <w:r>
              <w:rPr>
                <w:rFonts w:ascii="Arial" w:hAnsi="Arial" w:cs="Arial"/>
                <w:bCs/>
              </w:rPr>
              <w:t xml:space="preserve"> – Place the Map Feature Labels</w:t>
            </w:r>
          </w:p>
          <w:p w14:paraId="5E2D5C3D" w14:textId="63E86E89" w:rsidR="00662DD0" w:rsidRPr="008C53E7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 w:rsidRPr="00570F99">
              <w:rPr>
                <w:rFonts w:ascii="Arial" w:hAnsi="Arial" w:cs="Arial"/>
              </w:rPr>
              <w:t xml:space="preserve"> </w:t>
            </w:r>
            <w:hyperlink r:id="rId136" w:history="1">
              <w:r>
                <w:rPr>
                  <w:rStyle w:val="Hyperlink"/>
                  <w:rFonts w:ascii="Arial" w:hAnsi="Arial" w:cs="Arial"/>
                </w:rPr>
                <w:t>OnBase - 04 Placing Map Feature Labels on Plan Sheets</w:t>
              </w:r>
            </w:hyperlink>
          </w:p>
          <w:p w14:paraId="0D388AF9" w14:textId="50F63AA6" w:rsidR="00662DD0" w:rsidRPr="006877DE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37" w:history="1">
              <w:r>
                <w:rPr>
                  <w:rStyle w:val="Hyperlink"/>
                  <w:rFonts w:ascii="Arial" w:hAnsi="Arial" w:cs="Arial"/>
                  <w:bCs/>
                </w:rPr>
                <w:t>OnBase - 04 Placing Map Feature Labels on Plan Sheets - Video</w:t>
              </w:r>
            </w:hyperlink>
          </w:p>
          <w:p w14:paraId="4D381AC5" w14:textId="77777777" w:rsidR="00662DD0" w:rsidRPr="008C53E7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DD4750" w14:paraId="11A06579" w14:textId="77777777" w:rsidTr="00B13CE7">
        <w:tc>
          <w:tcPr>
            <w:tcW w:w="9540" w:type="dxa"/>
          </w:tcPr>
          <w:p w14:paraId="344126D2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>Step 4</w:t>
            </w:r>
            <w:r>
              <w:rPr>
                <w:rFonts w:ascii="Arial" w:hAnsi="Arial" w:cs="Arial"/>
                <w:bCs/>
                <w:u w:val="single"/>
              </w:rPr>
              <w:t>b</w:t>
            </w:r>
            <w:r>
              <w:rPr>
                <w:rFonts w:ascii="Arial" w:hAnsi="Arial" w:cs="Arial"/>
                <w:bCs/>
              </w:rPr>
              <w:t xml:space="preserve"> – Place all Remaining Title Block Information</w:t>
            </w:r>
          </w:p>
          <w:p w14:paraId="427B030E" w14:textId="66C314B6" w:rsidR="00662DD0" w:rsidRPr="00B96432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138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</w:t>
              </w:r>
            </w:hyperlink>
          </w:p>
          <w:p w14:paraId="043115D8" w14:textId="2A95750D" w:rsidR="00662DD0" w:rsidRPr="00662DD0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  <w:hyperlink r:id="rId139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 - Video</w:t>
              </w:r>
            </w:hyperlink>
          </w:p>
          <w:p w14:paraId="6A1FA634" w14:textId="77777777" w:rsidR="00662DD0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ind w:left="70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 the Additional Detail text when the project has multiple alignments. The text should match the Highway or Segment Name shown on the sheet</w:t>
            </w:r>
          </w:p>
          <w:p w14:paraId="5B381592" w14:textId="77777777" w:rsidR="00662DD0" w:rsidRPr="00DD4750" w:rsidRDefault="00662DD0" w:rsidP="007F30C8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tr w:rsidR="00662DD0" w:rsidRPr="008C53E7" w14:paraId="3959B455" w14:textId="77777777" w:rsidTr="00B13CE7">
        <w:tc>
          <w:tcPr>
            <w:tcW w:w="9540" w:type="dxa"/>
          </w:tcPr>
          <w:p w14:paraId="516187DB" w14:textId="22FC3A58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bookmarkStart w:id="9" w:name="_Hlk131148656"/>
            <w:bookmarkEnd w:id="8"/>
            <w:r>
              <w:rPr>
                <w:rFonts w:ascii="Arial" w:hAnsi="Arial" w:cs="Arial"/>
                <w:bCs/>
                <w:u w:val="single"/>
              </w:rPr>
              <w:t>Step 5</w:t>
            </w:r>
            <w:r w:rsidR="00B13CE7">
              <w:rPr>
                <w:rFonts w:ascii="Arial" w:hAnsi="Arial" w:cs="Arial"/>
                <w:bCs/>
                <w:u w:val="single"/>
              </w:rPr>
              <w:t>a</w:t>
            </w:r>
            <w:r>
              <w:rPr>
                <w:rFonts w:ascii="Arial" w:hAnsi="Arial" w:cs="Arial"/>
                <w:bCs/>
              </w:rPr>
              <w:t xml:space="preserve"> – Place Tabular Notes</w:t>
            </w:r>
          </w:p>
          <w:p w14:paraId="25A5BF8A" w14:textId="63EEB6E1" w:rsidR="00662DD0" w:rsidRP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40" w:history="1">
              <w:r>
                <w:rPr>
                  <w:rStyle w:val="Hyperlink"/>
                  <w:rFonts w:ascii="Arial" w:hAnsi="Arial" w:cs="Arial"/>
                  <w:bCs/>
                </w:rPr>
                <w:t>OnBase - 05 Placing Tabular Notes in ORD</w:t>
              </w:r>
            </w:hyperlink>
          </w:p>
          <w:p w14:paraId="3B3501F3" w14:textId="08BF8466" w:rsidR="007F1056" w:rsidRPr="007F1056" w:rsidRDefault="00662DD0" w:rsidP="007F1056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41" w:history="1">
              <w:r w:rsidR="007F1056">
                <w:rPr>
                  <w:rStyle w:val="Hyperlink"/>
                  <w:rFonts w:ascii="Arial" w:hAnsi="Arial" w:cs="Arial"/>
                  <w:bCs/>
                </w:rPr>
                <w:t>OnBase - 05 Placing Tabular Notes in ORD - Video</w:t>
              </w:r>
            </w:hyperlink>
          </w:p>
          <w:p w14:paraId="5E42879F" w14:textId="77777777" w:rsidR="00662DD0" w:rsidRPr="008C53E7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B13CE7" w:rsidRPr="008C53E7" w14:paraId="4D1D57E6" w14:textId="77777777" w:rsidTr="00B13CE7">
        <w:tc>
          <w:tcPr>
            <w:tcW w:w="9540" w:type="dxa"/>
          </w:tcPr>
          <w:p w14:paraId="7D2F22AF" w14:textId="6FE0E3D5" w:rsidR="00B13CE7" w:rsidRDefault="00B13CE7" w:rsidP="007F30C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5b</w:t>
            </w:r>
            <w:r>
              <w:rPr>
                <w:rFonts w:ascii="Arial" w:hAnsi="Arial" w:cs="Arial"/>
                <w:bCs/>
              </w:rPr>
              <w:t xml:space="preserve"> – Place Hatching and Patterns for Erosion Control Shapes</w:t>
            </w:r>
          </w:p>
          <w:p w14:paraId="14529C79" w14:textId="5F383A0D" w:rsidR="00B13CE7" w:rsidRPr="00662DD0" w:rsidRDefault="00B13CE7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40497C0A" w14:textId="2BE723EC" w:rsidR="00B13CE7" w:rsidRDefault="00B13CE7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Video </w:t>
            </w:r>
            <w:r w:rsidR="00D93872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757A3219" w14:textId="1BF4B258" w:rsidR="00D93872" w:rsidRPr="006877DE" w:rsidRDefault="00D93872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andard Hatching and Pattern definitions can be found in the CADD Coordination Policy - </w:t>
            </w:r>
            <w:hyperlink r:id="rId142" w:history="1">
              <w:r w:rsidRPr="00D93872">
                <w:rPr>
                  <w:rStyle w:val="Hyperlink"/>
                  <w:rFonts w:ascii="Arial" w:hAnsi="Arial" w:cs="Arial"/>
                  <w:bCs/>
                </w:rPr>
                <w:t>cadd-coordination-policy.pdf (nebraska.gov)</w:t>
              </w:r>
            </w:hyperlink>
          </w:p>
          <w:p w14:paraId="5E285A4E" w14:textId="77777777" w:rsidR="00B13CE7" w:rsidRPr="008C53E7" w:rsidRDefault="00B13CE7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bookmarkEnd w:id="9"/>
      <w:tr w:rsidR="00662DD0" w:rsidRPr="00DD4750" w14:paraId="4CE40DE8" w14:textId="77777777" w:rsidTr="00B13CE7">
        <w:tc>
          <w:tcPr>
            <w:tcW w:w="9540" w:type="dxa"/>
          </w:tcPr>
          <w:p w14:paraId="4167E4FD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49C89C05" w14:textId="0B5332BD" w:rsidR="00662DD0" w:rsidRDefault="00662DD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DF – </w:t>
            </w:r>
            <w:hyperlink r:id="rId143" w:history="1">
              <w:r w:rsidR="00BA51BF">
                <w:rPr>
                  <w:rStyle w:val="Hyperlink"/>
                  <w:rFonts w:ascii="Arial" w:hAnsi="Arial" w:cs="Arial"/>
                  <w:bCs/>
                </w:rPr>
                <w:t>ProjectWise - Erosion Control Example.pdf</w:t>
              </w:r>
            </w:hyperlink>
          </w:p>
          <w:p w14:paraId="30164B0D" w14:textId="77777777" w:rsidR="00662DD0" w:rsidRPr="00B45760" w:rsidRDefault="00662DD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B45760">
              <w:rPr>
                <w:rFonts w:ascii="Arial" w:hAnsi="Arial" w:cs="Arial"/>
                <w:bCs/>
              </w:rPr>
              <w:t>DGN –</w:t>
            </w:r>
          </w:p>
          <w:p w14:paraId="624A0664" w14:textId="77777777" w:rsidR="00662DD0" w:rsidRPr="00B45760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</w:tbl>
    <w:p w14:paraId="7174B3E2" w14:textId="0B17FD10" w:rsidR="005054F0" w:rsidRDefault="005054F0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228896F1" w14:textId="41BAF92B" w:rsidR="00B13CE7" w:rsidRDefault="00B13CE7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2B9E11DC" w14:textId="78BECD2C" w:rsidR="00A97E10" w:rsidRDefault="00A97E10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lastRenderedPageBreak/>
        <w:t>K</w:t>
      </w:r>
      <w:r w:rsidR="00863EBE">
        <w:rPr>
          <w:rFonts w:ascii="Arial Black" w:hAnsi="Arial Black" w:cs="Arial"/>
          <w:bCs/>
          <w:sz w:val="28"/>
          <w:szCs w:val="28"/>
        </w:rPr>
        <w:t xml:space="preserve"> – UTILITY RELOCATION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5054F0" w:rsidRPr="008C53E7" w14:paraId="1F5C60AA" w14:textId="77777777" w:rsidTr="00B13CE7">
        <w:tc>
          <w:tcPr>
            <w:tcW w:w="9540" w:type="dxa"/>
          </w:tcPr>
          <w:p w14:paraId="3F6A8D0D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75B21239" w14:textId="4159B37A" w:rsidR="005054F0" w:rsidRPr="008C53E7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144" w:history="1">
              <w:r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</w:hyperlink>
          </w:p>
          <w:p w14:paraId="4B720121" w14:textId="62129142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145" w:history="1">
              <w:r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 xml:space="preserve"> - Video</w:t>
              </w:r>
            </w:hyperlink>
          </w:p>
          <w:p w14:paraId="6FA22288" w14:textId="76E34DF1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Seed File “00000 Sheets </w:t>
            </w:r>
            <w:proofErr w:type="spellStart"/>
            <w:r>
              <w:rPr>
                <w:rFonts w:ascii="Arial" w:hAnsi="Arial" w:cs="Arial"/>
              </w:rPr>
              <w:t>Utilities.dgn</w:t>
            </w:r>
            <w:proofErr w:type="spellEnd"/>
            <w:r>
              <w:rPr>
                <w:rFonts w:ascii="Arial" w:hAnsi="Arial" w:cs="Arial"/>
              </w:rPr>
              <w:t>”</w:t>
            </w:r>
          </w:p>
          <w:p w14:paraId="3A13A98D" w14:textId="77777777" w:rsidR="005054F0" w:rsidRPr="00652628" w:rsidRDefault="005054F0" w:rsidP="007B74B1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5054F0" w:rsidRPr="008C53E7" w14:paraId="5A7EBB11" w14:textId="77777777" w:rsidTr="00B13CE7">
        <w:tc>
          <w:tcPr>
            <w:tcW w:w="9540" w:type="dxa"/>
          </w:tcPr>
          <w:p w14:paraId="35F51673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2</w:t>
            </w:r>
            <w:r w:rsidRPr="008C53E7">
              <w:rPr>
                <w:rFonts w:ascii="Arial" w:hAnsi="Arial" w:cs="Arial"/>
                <w:bCs/>
              </w:rPr>
              <w:t xml:space="preserve"> – Set Up Reference Files and Level Displays </w:t>
            </w:r>
          </w:p>
          <w:p w14:paraId="166B1891" w14:textId="5BE9D027" w:rsidR="005054F0" w:rsidRPr="008C53E7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– </w:t>
            </w:r>
            <w:hyperlink r:id="rId146" w:history="1">
              <w:r>
                <w:rPr>
                  <w:rStyle w:val="Hyperlink"/>
                  <w:rFonts w:ascii="Arial" w:hAnsi="Arial" w:cs="Arial"/>
                </w:rPr>
                <w:t>OnBase - 02 Setting up Sheets Files</w:t>
              </w:r>
            </w:hyperlink>
          </w:p>
          <w:p w14:paraId="259A1D89" w14:textId="6B0CD348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47" w:history="1">
              <w:r>
                <w:rPr>
                  <w:rStyle w:val="Hyperlink"/>
                  <w:rFonts w:ascii="Arial" w:hAnsi="Arial" w:cs="Arial"/>
                  <w:bCs/>
                </w:rPr>
                <w:t>OnBase - 02 Setting up Sheets Files - Video</w:t>
              </w:r>
            </w:hyperlink>
          </w:p>
          <w:p w14:paraId="246BE6B7" w14:textId="77777777" w:rsidR="005054F0" w:rsidRPr="006877DE" w:rsidRDefault="005054F0" w:rsidP="007B74B1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5054F0" w:rsidRPr="008C53E7" w14:paraId="1BD0A973" w14:textId="77777777" w:rsidTr="00B13CE7">
        <w:tc>
          <w:tcPr>
            <w:tcW w:w="9540" w:type="dxa"/>
          </w:tcPr>
          <w:p w14:paraId="4ADB6B0B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3</w:t>
            </w:r>
            <w:r w:rsidRPr="008C53E7">
              <w:rPr>
                <w:rFonts w:ascii="Arial" w:hAnsi="Arial" w:cs="Arial"/>
                <w:bCs/>
              </w:rPr>
              <w:t xml:space="preserve"> – Create Drawing Models and Sheet Models </w:t>
            </w:r>
          </w:p>
          <w:p w14:paraId="5EA6661A" w14:textId="7F41942D" w:rsidR="005054F0" w:rsidRPr="00652628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Instruction Document –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48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</w:t>
              </w:r>
            </w:hyperlink>
          </w:p>
          <w:p w14:paraId="30A7DCDF" w14:textId="32E2F7C4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49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 - Video</w:t>
              </w:r>
            </w:hyperlink>
          </w:p>
          <w:p w14:paraId="32D1204B" w14:textId="77777777" w:rsidR="005054F0" w:rsidRPr="006877DE" w:rsidRDefault="005054F0" w:rsidP="007B74B1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B13CE7" w:rsidRPr="008C53E7" w14:paraId="255F56D1" w14:textId="77777777" w:rsidTr="00B13CE7">
        <w:tc>
          <w:tcPr>
            <w:tcW w:w="9540" w:type="dxa"/>
          </w:tcPr>
          <w:p w14:paraId="16D2A611" w14:textId="77777777" w:rsidR="00B13CE7" w:rsidRDefault="00B13CE7" w:rsidP="007F30C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4a</w:t>
            </w:r>
            <w:r>
              <w:rPr>
                <w:rFonts w:ascii="Arial" w:hAnsi="Arial" w:cs="Arial"/>
                <w:bCs/>
              </w:rPr>
              <w:t xml:space="preserve"> – Place the Map Feature Labels</w:t>
            </w:r>
          </w:p>
          <w:p w14:paraId="2A39931F" w14:textId="3E37B9E6" w:rsidR="00B13CE7" w:rsidRPr="008C53E7" w:rsidRDefault="00B13CE7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 w:rsidRPr="00570F99">
              <w:rPr>
                <w:rFonts w:ascii="Arial" w:hAnsi="Arial" w:cs="Arial"/>
              </w:rPr>
              <w:t xml:space="preserve"> </w:t>
            </w:r>
            <w:hyperlink r:id="rId150" w:history="1">
              <w:r>
                <w:rPr>
                  <w:rStyle w:val="Hyperlink"/>
                  <w:rFonts w:ascii="Arial" w:hAnsi="Arial" w:cs="Arial"/>
                </w:rPr>
                <w:t>OnBase - 04 Placing Map Feature Labels on Plan Sheets</w:t>
              </w:r>
            </w:hyperlink>
          </w:p>
          <w:p w14:paraId="7DCDE7E5" w14:textId="00569CFC" w:rsidR="00B13CE7" w:rsidRPr="006877DE" w:rsidRDefault="00B13CE7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51" w:history="1">
              <w:r>
                <w:rPr>
                  <w:rStyle w:val="Hyperlink"/>
                  <w:rFonts w:ascii="Arial" w:hAnsi="Arial" w:cs="Arial"/>
                  <w:bCs/>
                </w:rPr>
                <w:t>OnBase - 04 Placing Map Feature Labels on Plan Sheets - Video</w:t>
              </w:r>
            </w:hyperlink>
          </w:p>
          <w:p w14:paraId="5F464203" w14:textId="77777777" w:rsidR="00B13CE7" w:rsidRPr="008C53E7" w:rsidRDefault="00B13CE7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B13CE7" w:rsidRPr="00DD4750" w14:paraId="2A97763C" w14:textId="77777777" w:rsidTr="00B13CE7">
        <w:tc>
          <w:tcPr>
            <w:tcW w:w="9540" w:type="dxa"/>
          </w:tcPr>
          <w:p w14:paraId="55924EB7" w14:textId="77777777" w:rsidR="00B13CE7" w:rsidRDefault="00B13CE7" w:rsidP="007F30C8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>Step 4</w:t>
            </w:r>
            <w:r>
              <w:rPr>
                <w:rFonts w:ascii="Arial" w:hAnsi="Arial" w:cs="Arial"/>
                <w:bCs/>
                <w:u w:val="single"/>
              </w:rPr>
              <w:t>b</w:t>
            </w:r>
            <w:r>
              <w:rPr>
                <w:rFonts w:ascii="Arial" w:hAnsi="Arial" w:cs="Arial"/>
                <w:bCs/>
              </w:rPr>
              <w:t xml:space="preserve"> – Place all Remaining Title Block Information</w:t>
            </w:r>
          </w:p>
          <w:p w14:paraId="68E2A48F" w14:textId="004FB705" w:rsidR="00B13CE7" w:rsidRPr="00B96432" w:rsidRDefault="00B13CE7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152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</w:t>
              </w:r>
            </w:hyperlink>
          </w:p>
          <w:p w14:paraId="59CFF93C" w14:textId="03278411" w:rsidR="00B13CE7" w:rsidRPr="00662DD0" w:rsidRDefault="00B13CE7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  <w:hyperlink r:id="rId153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 - Video</w:t>
              </w:r>
            </w:hyperlink>
          </w:p>
          <w:p w14:paraId="1A99533B" w14:textId="77777777" w:rsidR="00B13CE7" w:rsidRDefault="00B13CE7" w:rsidP="007F30C8">
            <w:pPr>
              <w:pStyle w:val="ListParagraph"/>
              <w:numPr>
                <w:ilvl w:val="0"/>
                <w:numId w:val="7"/>
              </w:numPr>
              <w:spacing w:before="120"/>
              <w:ind w:left="70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 the Additional Detail text when the project has multiple alignments. The text should match the Highway or Segment Name shown on the sheet</w:t>
            </w:r>
          </w:p>
          <w:p w14:paraId="071ACF83" w14:textId="77777777" w:rsidR="00B13CE7" w:rsidRPr="00DD4750" w:rsidRDefault="00B13CE7" w:rsidP="007F30C8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tr w:rsidR="00B45760" w:rsidRPr="00DD4750" w14:paraId="5163E64B" w14:textId="77777777" w:rsidTr="00B13CE7">
        <w:tc>
          <w:tcPr>
            <w:tcW w:w="9540" w:type="dxa"/>
          </w:tcPr>
          <w:p w14:paraId="7AA03827" w14:textId="77777777" w:rsidR="00B45760" w:rsidRDefault="00B45760" w:rsidP="007F30C8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6F972D12" w14:textId="77777777" w:rsidR="00B45760" w:rsidRDefault="00B4576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DF – </w:t>
            </w:r>
          </w:p>
          <w:p w14:paraId="15A903F4" w14:textId="77777777" w:rsidR="00B45760" w:rsidRPr="00B45760" w:rsidRDefault="00B4576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B45760">
              <w:rPr>
                <w:rFonts w:ascii="Arial" w:hAnsi="Arial" w:cs="Arial"/>
                <w:bCs/>
              </w:rPr>
              <w:t>DGN –</w:t>
            </w:r>
          </w:p>
          <w:p w14:paraId="10095739" w14:textId="77777777" w:rsidR="00B45760" w:rsidRPr="00B45760" w:rsidRDefault="00B45760" w:rsidP="007F30C8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</w:tbl>
    <w:p w14:paraId="4AD20F63" w14:textId="77A53349" w:rsidR="006877DE" w:rsidRDefault="006877DE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17AD6E0F" w14:textId="7363F6B5" w:rsidR="006877DE" w:rsidRDefault="006877DE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5CFC85F9" w14:textId="5EAC83FC" w:rsidR="006877DE" w:rsidRDefault="006877DE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1B505548" w14:textId="73E472DC" w:rsidR="006877DE" w:rsidRDefault="006877DE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1E175B9C" w14:textId="0122228D" w:rsidR="006877DE" w:rsidRDefault="006877DE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15943B84" w14:textId="72BBE495" w:rsidR="006877DE" w:rsidRDefault="006877DE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6632C562" w14:textId="4BD2007C" w:rsidR="00A93B9B" w:rsidRDefault="00A93B9B" w:rsidP="00B13CE7">
      <w:pPr>
        <w:spacing w:before="120" w:after="0"/>
        <w:rPr>
          <w:rFonts w:ascii="Arial Black" w:hAnsi="Arial Black" w:cs="Arial"/>
          <w:bCs/>
          <w:sz w:val="28"/>
          <w:szCs w:val="28"/>
        </w:rPr>
      </w:pPr>
    </w:p>
    <w:p w14:paraId="52697661" w14:textId="32EF3F35" w:rsidR="00636B4A" w:rsidRDefault="00636B4A" w:rsidP="00B13CE7">
      <w:pPr>
        <w:spacing w:before="120" w:after="0"/>
        <w:rPr>
          <w:rFonts w:ascii="Arial Black" w:hAnsi="Arial Black" w:cs="Arial"/>
          <w:bCs/>
          <w:sz w:val="28"/>
          <w:szCs w:val="28"/>
        </w:rPr>
      </w:pPr>
    </w:p>
    <w:p w14:paraId="31538FBE" w14:textId="0D48FDB7" w:rsidR="00A97E10" w:rsidRDefault="00A97E10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lastRenderedPageBreak/>
        <w:t>L</w:t>
      </w:r>
      <w:r w:rsidR="00863EBE">
        <w:rPr>
          <w:rFonts w:ascii="Arial Black" w:hAnsi="Arial Black" w:cs="Arial"/>
          <w:bCs/>
          <w:sz w:val="28"/>
          <w:szCs w:val="28"/>
        </w:rPr>
        <w:t xml:space="preserve"> – PLAN or PLAN OVER PLAN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652628" w:rsidRPr="008C53E7" w14:paraId="6EF616D0" w14:textId="77777777" w:rsidTr="006877DE">
        <w:tc>
          <w:tcPr>
            <w:tcW w:w="9540" w:type="dxa"/>
          </w:tcPr>
          <w:p w14:paraId="06594617" w14:textId="77777777" w:rsidR="00652628" w:rsidRPr="008C53E7" w:rsidRDefault="00652628" w:rsidP="0054126B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29E2909C" w14:textId="2B509748" w:rsidR="00652628" w:rsidRPr="008C53E7" w:rsidRDefault="00652628" w:rsidP="0054126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154" w:history="1">
              <w:r w:rsidR="00D074C5"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 w:rsidR="00D074C5"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</w:hyperlink>
          </w:p>
          <w:p w14:paraId="181AD75A" w14:textId="3D32116C" w:rsidR="00652628" w:rsidRDefault="00652628" w:rsidP="0065262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155" w:history="1">
              <w:r w:rsidR="00D074C5"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 w:rsidR="00D074C5"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  <w:r w:rsidR="00D074C5">
                <w:rPr>
                  <w:rStyle w:val="Hyperlink"/>
                  <w:rFonts w:ascii="Arial" w:hAnsi="Arial" w:cs="Arial"/>
                </w:rPr>
                <w:t xml:space="preserve"> - Video</w:t>
              </w:r>
            </w:hyperlink>
          </w:p>
          <w:p w14:paraId="1389EADD" w14:textId="189A6223" w:rsidR="006877DE" w:rsidRDefault="002E10CB" w:rsidP="002E10C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Seed File “00000 Sheets </w:t>
            </w:r>
            <w:proofErr w:type="spellStart"/>
            <w:r>
              <w:rPr>
                <w:rFonts w:ascii="Arial" w:hAnsi="Arial" w:cs="Arial"/>
              </w:rPr>
              <w:t>Plan.dgn</w:t>
            </w:r>
            <w:proofErr w:type="spellEnd"/>
            <w:r>
              <w:rPr>
                <w:rFonts w:ascii="Arial" w:hAnsi="Arial" w:cs="Arial"/>
              </w:rPr>
              <w:t>” or “00000 Sheets Plan-</w:t>
            </w:r>
            <w:proofErr w:type="spellStart"/>
            <w:r>
              <w:rPr>
                <w:rFonts w:ascii="Arial" w:hAnsi="Arial" w:cs="Arial"/>
              </w:rPr>
              <w:t>Plan.dgn</w:t>
            </w:r>
            <w:proofErr w:type="spellEnd"/>
            <w:r>
              <w:rPr>
                <w:rFonts w:ascii="Arial" w:hAnsi="Arial" w:cs="Arial"/>
              </w:rPr>
              <w:t>”.</w:t>
            </w:r>
          </w:p>
          <w:p w14:paraId="73D2899C" w14:textId="75172240" w:rsidR="002E10CB" w:rsidRPr="00652628" w:rsidRDefault="002E10CB" w:rsidP="002E10CB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652628" w:rsidRPr="008C53E7" w14:paraId="2D1F2B93" w14:textId="77777777" w:rsidTr="006877DE">
        <w:tc>
          <w:tcPr>
            <w:tcW w:w="9540" w:type="dxa"/>
          </w:tcPr>
          <w:p w14:paraId="71D60E30" w14:textId="77777777" w:rsidR="00652628" w:rsidRPr="008C53E7" w:rsidRDefault="00652628" w:rsidP="0054126B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2</w:t>
            </w:r>
            <w:r w:rsidRPr="008C53E7">
              <w:rPr>
                <w:rFonts w:ascii="Arial" w:hAnsi="Arial" w:cs="Arial"/>
                <w:bCs/>
              </w:rPr>
              <w:t xml:space="preserve"> – Set Up Reference Files and Level Displays </w:t>
            </w:r>
          </w:p>
          <w:p w14:paraId="3BEB458B" w14:textId="4FD459E2" w:rsidR="00652628" w:rsidRPr="008C53E7" w:rsidRDefault="00652628" w:rsidP="0054126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– </w:t>
            </w:r>
            <w:hyperlink r:id="rId156" w:history="1">
              <w:r w:rsidR="00D074C5">
                <w:rPr>
                  <w:rStyle w:val="Hyperlink"/>
                  <w:rFonts w:ascii="Arial" w:hAnsi="Arial" w:cs="Arial"/>
                </w:rPr>
                <w:t>OnBase - 02 Setting up Sheets Files</w:t>
              </w:r>
            </w:hyperlink>
          </w:p>
          <w:p w14:paraId="34E2EB80" w14:textId="61D3F239" w:rsidR="00652628" w:rsidRDefault="00652628" w:rsidP="006877DE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="006877DE">
              <w:rPr>
                <w:rFonts w:ascii="Arial" w:hAnsi="Arial" w:cs="Arial"/>
                <w:bCs/>
              </w:rPr>
              <w:t xml:space="preserve"> </w:t>
            </w:r>
            <w:hyperlink r:id="rId157" w:history="1">
              <w:r w:rsidR="00D074C5">
                <w:rPr>
                  <w:rStyle w:val="Hyperlink"/>
                  <w:rFonts w:ascii="Arial" w:hAnsi="Arial" w:cs="Arial"/>
                  <w:bCs/>
                </w:rPr>
                <w:t>OnBase - 02 Setting up Sheets Files - Video</w:t>
              </w:r>
            </w:hyperlink>
          </w:p>
          <w:p w14:paraId="4BD7B3F2" w14:textId="2EE22645" w:rsidR="006877DE" w:rsidRPr="006877DE" w:rsidRDefault="006877DE" w:rsidP="006877DE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52628" w:rsidRPr="008C53E7" w14:paraId="6A5785D7" w14:textId="77777777" w:rsidTr="006877DE">
        <w:tc>
          <w:tcPr>
            <w:tcW w:w="9540" w:type="dxa"/>
          </w:tcPr>
          <w:p w14:paraId="1FD76605" w14:textId="77777777" w:rsidR="00652628" w:rsidRPr="008C53E7" w:rsidRDefault="00652628" w:rsidP="0054126B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3</w:t>
            </w:r>
            <w:r w:rsidRPr="008C53E7">
              <w:rPr>
                <w:rFonts w:ascii="Arial" w:hAnsi="Arial" w:cs="Arial"/>
                <w:bCs/>
              </w:rPr>
              <w:t xml:space="preserve"> – Create Drawing Models and Sheet Models </w:t>
            </w:r>
          </w:p>
          <w:p w14:paraId="0E9D2E16" w14:textId="17878EC0" w:rsidR="00652628" w:rsidRPr="00652628" w:rsidRDefault="00652628" w:rsidP="0065262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Instruction Document –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58" w:history="1">
              <w:r w:rsidR="00D074C5">
                <w:rPr>
                  <w:rStyle w:val="Hyperlink"/>
                  <w:rFonts w:ascii="Arial" w:hAnsi="Arial" w:cs="Arial"/>
                  <w:bCs/>
                </w:rPr>
                <w:t>OnBase - 03 Create Plan Sheets in ORD</w:t>
              </w:r>
            </w:hyperlink>
          </w:p>
          <w:p w14:paraId="28EAB825" w14:textId="472AD8D7" w:rsidR="00652628" w:rsidRDefault="00652628" w:rsidP="006877DE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="006877DE">
              <w:rPr>
                <w:rFonts w:ascii="Arial" w:hAnsi="Arial" w:cs="Arial"/>
                <w:bCs/>
              </w:rPr>
              <w:t xml:space="preserve"> </w:t>
            </w:r>
            <w:hyperlink r:id="rId159" w:history="1">
              <w:r w:rsidR="00D074C5">
                <w:rPr>
                  <w:rStyle w:val="Hyperlink"/>
                  <w:rFonts w:ascii="Arial" w:hAnsi="Arial" w:cs="Arial"/>
                  <w:bCs/>
                </w:rPr>
                <w:t>OnBase - 03 Create Plan Sheets in ORD - Video</w:t>
              </w:r>
            </w:hyperlink>
          </w:p>
          <w:p w14:paraId="0FB33DD3" w14:textId="12146CD0" w:rsidR="006877DE" w:rsidRPr="006877DE" w:rsidRDefault="006877DE" w:rsidP="00D074C5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52628" w:rsidRPr="008C53E7" w14:paraId="64C26967" w14:textId="77777777" w:rsidTr="006877DE">
        <w:tc>
          <w:tcPr>
            <w:tcW w:w="9540" w:type="dxa"/>
          </w:tcPr>
          <w:p w14:paraId="3AB6802B" w14:textId="77777777" w:rsidR="00652628" w:rsidRDefault="00652628" w:rsidP="0054126B">
            <w:pPr>
              <w:spacing w:before="120"/>
              <w:rPr>
                <w:rFonts w:ascii="Arial" w:hAnsi="Arial" w:cs="Arial"/>
                <w:bCs/>
              </w:rPr>
            </w:pPr>
            <w:bookmarkStart w:id="10" w:name="_Hlk131147914"/>
            <w:r>
              <w:rPr>
                <w:rFonts w:ascii="Arial" w:hAnsi="Arial" w:cs="Arial"/>
                <w:bCs/>
                <w:u w:val="single"/>
              </w:rPr>
              <w:t>Step 4a</w:t>
            </w:r>
            <w:r>
              <w:rPr>
                <w:rFonts w:ascii="Arial" w:hAnsi="Arial" w:cs="Arial"/>
                <w:bCs/>
              </w:rPr>
              <w:t xml:space="preserve"> – Place the Map Feature Labels</w:t>
            </w:r>
          </w:p>
          <w:p w14:paraId="065FBD27" w14:textId="01D56239" w:rsidR="00652628" w:rsidRPr="008C53E7" w:rsidRDefault="00652628" w:rsidP="0054126B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 w:rsidRPr="00570F99">
              <w:rPr>
                <w:rFonts w:ascii="Arial" w:hAnsi="Arial" w:cs="Arial"/>
              </w:rPr>
              <w:t xml:space="preserve"> </w:t>
            </w:r>
            <w:hyperlink r:id="rId160" w:history="1">
              <w:r w:rsidR="00D074C5">
                <w:rPr>
                  <w:rStyle w:val="Hyperlink"/>
                  <w:rFonts w:ascii="Arial" w:hAnsi="Arial" w:cs="Arial"/>
                </w:rPr>
                <w:t>OnBase - 04 Placing Map Feature Labels on Plan Sheets</w:t>
              </w:r>
            </w:hyperlink>
          </w:p>
          <w:p w14:paraId="4E30630D" w14:textId="6EB9FD8A" w:rsidR="006877DE" w:rsidRPr="006877DE" w:rsidRDefault="00652628" w:rsidP="006877DE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61" w:history="1">
              <w:r w:rsidR="00D074C5">
                <w:rPr>
                  <w:rStyle w:val="Hyperlink"/>
                  <w:rFonts w:ascii="Arial" w:hAnsi="Arial" w:cs="Arial"/>
                  <w:bCs/>
                </w:rPr>
                <w:t>OnBase - 04 Placing Map Feature Labels on Plan Sheets - Video</w:t>
              </w:r>
            </w:hyperlink>
          </w:p>
          <w:p w14:paraId="21E8383E" w14:textId="3154C97B" w:rsidR="00652628" w:rsidRPr="008C53E7" w:rsidRDefault="00652628" w:rsidP="006877DE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52628" w:rsidRPr="00570F99" w14:paraId="08506945" w14:textId="77777777" w:rsidTr="006877DE">
        <w:tc>
          <w:tcPr>
            <w:tcW w:w="9540" w:type="dxa"/>
          </w:tcPr>
          <w:p w14:paraId="11528E2E" w14:textId="77777777" w:rsidR="00652628" w:rsidRDefault="00652628" w:rsidP="0054126B">
            <w:p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  <w:u w:val="single"/>
              </w:rPr>
              <w:t>Step 4b</w:t>
            </w:r>
            <w:r w:rsidRPr="00B9643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– Place the Guide Cell for Build Notes</w:t>
            </w:r>
          </w:p>
          <w:p w14:paraId="2725348F" w14:textId="158509B3" w:rsidR="00652628" w:rsidRPr="00B96432" w:rsidRDefault="00652628" w:rsidP="0054126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ruction Document –</w:t>
            </w:r>
            <w:r w:rsidRPr="00570F99">
              <w:rPr>
                <w:rFonts w:ascii="Arial" w:hAnsi="Arial" w:cs="Arial"/>
                <w:bCs/>
              </w:rPr>
              <w:t xml:space="preserve"> </w:t>
            </w:r>
            <w:hyperlink r:id="rId162" w:history="1">
              <w:r w:rsidR="00D074C5">
                <w:rPr>
                  <w:rStyle w:val="Hyperlink"/>
                  <w:rFonts w:ascii="Arial" w:hAnsi="Arial" w:cs="Arial"/>
                  <w:bCs/>
                </w:rPr>
                <w:t>OnBase - 04 Placing Guide Cell for Build Notes</w:t>
              </w:r>
            </w:hyperlink>
          </w:p>
          <w:p w14:paraId="12CACF1C" w14:textId="2D29B111" w:rsidR="006877DE" w:rsidRPr="006877DE" w:rsidRDefault="00652628" w:rsidP="006877DE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>Video -</w:t>
            </w:r>
            <w:r w:rsidR="006877DE">
              <w:rPr>
                <w:rFonts w:ascii="Arial" w:hAnsi="Arial" w:cs="Arial"/>
                <w:bCs/>
              </w:rPr>
              <w:t xml:space="preserve"> </w:t>
            </w:r>
            <w:hyperlink r:id="rId163" w:history="1">
              <w:r w:rsidR="00D074C5">
                <w:rPr>
                  <w:rStyle w:val="Hyperlink"/>
                  <w:rFonts w:ascii="Arial" w:hAnsi="Arial" w:cs="Arial"/>
                  <w:bCs/>
                </w:rPr>
                <w:t>OnBase - 04 Placing Guide Cell for Build Notes - Video</w:t>
              </w:r>
            </w:hyperlink>
          </w:p>
          <w:p w14:paraId="595E0E1E" w14:textId="0978210B" w:rsidR="00652628" w:rsidRPr="00570F99" w:rsidRDefault="00652628" w:rsidP="006877DE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52628" w:rsidRPr="00DD4750" w14:paraId="16BD4687" w14:textId="77777777" w:rsidTr="006877DE">
        <w:tc>
          <w:tcPr>
            <w:tcW w:w="9540" w:type="dxa"/>
          </w:tcPr>
          <w:p w14:paraId="0FE343C7" w14:textId="77777777" w:rsidR="00652628" w:rsidRDefault="00652628" w:rsidP="0054126B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>Step 4c</w:t>
            </w:r>
            <w:r>
              <w:rPr>
                <w:rFonts w:ascii="Arial" w:hAnsi="Arial" w:cs="Arial"/>
                <w:bCs/>
              </w:rPr>
              <w:t xml:space="preserve"> – Place all Remaining Title Block Information</w:t>
            </w:r>
          </w:p>
          <w:p w14:paraId="1CABD641" w14:textId="1FE735DA" w:rsidR="00652628" w:rsidRPr="00B96432" w:rsidRDefault="00652628" w:rsidP="0054126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164" w:history="1">
              <w:r w:rsidR="00D074C5"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</w:t>
              </w:r>
            </w:hyperlink>
          </w:p>
          <w:p w14:paraId="07472E7E" w14:textId="6FEFC566" w:rsidR="00652628" w:rsidRPr="006877DE" w:rsidRDefault="00652628" w:rsidP="006877DE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>–</w:t>
            </w:r>
            <w:r w:rsidR="006877DE">
              <w:rPr>
                <w:rFonts w:ascii="Arial" w:hAnsi="Arial" w:cs="Arial"/>
                <w:bCs/>
              </w:rPr>
              <w:t xml:space="preserve"> </w:t>
            </w:r>
            <w:hyperlink r:id="rId165" w:history="1">
              <w:r w:rsidR="00D074C5"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 - Video</w:t>
              </w:r>
            </w:hyperlink>
          </w:p>
          <w:p w14:paraId="50CF5810" w14:textId="77777777" w:rsidR="00652628" w:rsidRDefault="00652628" w:rsidP="0054126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st Practices</w:t>
            </w:r>
          </w:p>
          <w:p w14:paraId="3D7231CF" w14:textId="39132E6B" w:rsidR="00652628" w:rsidRDefault="00652628" w:rsidP="0054126B">
            <w:pPr>
              <w:pStyle w:val="ListParagraph"/>
              <w:numPr>
                <w:ilvl w:val="0"/>
                <w:numId w:val="7"/>
              </w:numPr>
              <w:spacing w:before="120"/>
              <w:ind w:left="10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 Sheets do not need </w:t>
            </w:r>
            <w:r w:rsidR="002E10CB">
              <w:rPr>
                <w:rFonts w:ascii="Arial" w:hAnsi="Arial" w:cs="Arial"/>
                <w:bCs/>
              </w:rPr>
              <w:t>a</w:t>
            </w:r>
            <w:r>
              <w:rPr>
                <w:rFonts w:ascii="Arial" w:hAnsi="Arial" w:cs="Arial"/>
                <w:bCs/>
              </w:rPr>
              <w:t xml:space="preserve"> Legend</w:t>
            </w:r>
          </w:p>
          <w:p w14:paraId="2490B7F5" w14:textId="4712F073" w:rsidR="00652628" w:rsidRDefault="00652628" w:rsidP="0054126B">
            <w:pPr>
              <w:pStyle w:val="ListParagraph"/>
              <w:numPr>
                <w:ilvl w:val="0"/>
                <w:numId w:val="7"/>
              </w:numPr>
              <w:spacing w:before="120"/>
              <w:ind w:left="10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 the Additional Detail text when the project has multiple alignments. The text should match the Highway or Segment Name</w:t>
            </w:r>
            <w:r w:rsidR="00CD6A4C">
              <w:rPr>
                <w:rFonts w:ascii="Arial" w:hAnsi="Arial" w:cs="Arial"/>
                <w:bCs/>
              </w:rPr>
              <w:t xml:space="preserve"> shown on the sheet</w:t>
            </w:r>
          </w:p>
          <w:p w14:paraId="60ED9D6D" w14:textId="40129952" w:rsidR="006877DE" w:rsidRPr="00DD4750" w:rsidRDefault="006877DE" w:rsidP="006877DE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bookmarkEnd w:id="10"/>
      <w:tr w:rsidR="00652628" w:rsidRPr="00DD4750" w14:paraId="1AE1F880" w14:textId="77777777" w:rsidTr="006877DE">
        <w:tc>
          <w:tcPr>
            <w:tcW w:w="9540" w:type="dxa"/>
          </w:tcPr>
          <w:p w14:paraId="76475A0B" w14:textId="77777777" w:rsidR="00652628" w:rsidRDefault="00652628" w:rsidP="0054126B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5</w:t>
            </w:r>
            <w:r>
              <w:rPr>
                <w:rFonts w:ascii="Arial" w:hAnsi="Arial" w:cs="Arial"/>
                <w:bCs/>
              </w:rPr>
              <w:t xml:space="preserve"> – Place the Build Notes</w:t>
            </w:r>
          </w:p>
          <w:p w14:paraId="10B28175" w14:textId="34E3024B" w:rsidR="007F1056" w:rsidRPr="007F1056" w:rsidRDefault="00652628" w:rsidP="007F1056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- </w:t>
            </w:r>
            <w:hyperlink r:id="rId166" w:history="1">
              <w:r w:rsidR="007F1056">
                <w:rPr>
                  <w:rStyle w:val="Hyperlink"/>
                  <w:rFonts w:ascii="Arial" w:hAnsi="Arial" w:cs="Arial"/>
                  <w:bCs/>
                </w:rPr>
                <w:t>OnBase - 05 Placing Construction Notes in ORD</w:t>
              </w:r>
            </w:hyperlink>
          </w:p>
          <w:p w14:paraId="4ED25729" w14:textId="49659BA5" w:rsidR="00B45760" w:rsidRDefault="00652628" w:rsidP="007E6992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Cs/>
              </w:rPr>
            </w:pPr>
            <w:r w:rsidRPr="007E6992">
              <w:rPr>
                <w:rFonts w:ascii="Arial" w:hAnsi="Arial" w:cs="Arial"/>
                <w:bCs/>
              </w:rPr>
              <w:t xml:space="preserve">Video – </w:t>
            </w:r>
            <w:hyperlink r:id="rId167" w:history="1">
              <w:r w:rsidR="007E6992" w:rsidRPr="007E6992">
                <w:rPr>
                  <w:rStyle w:val="Hyperlink"/>
                  <w:rFonts w:ascii="Arial" w:hAnsi="Arial" w:cs="Arial"/>
                  <w:bCs/>
                </w:rPr>
                <w:t>OnBase - 05 Placing Construction Notes in ORD - Video</w:t>
              </w:r>
            </w:hyperlink>
          </w:p>
          <w:p w14:paraId="457B00FE" w14:textId="7ADB6C30" w:rsidR="007E6992" w:rsidRPr="007E6992" w:rsidRDefault="007E6992" w:rsidP="007E6992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B45760" w:rsidRPr="00DD4750" w14:paraId="16DC125C" w14:textId="77777777" w:rsidTr="007F30C8">
        <w:tc>
          <w:tcPr>
            <w:tcW w:w="9540" w:type="dxa"/>
          </w:tcPr>
          <w:p w14:paraId="0086BB1E" w14:textId="77777777" w:rsidR="00B45760" w:rsidRDefault="00B45760" w:rsidP="007F30C8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4BC528A4" w14:textId="77777777" w:rsidR="00B45760" w:rsidRDefault="00B4576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DF – </w:t>
            </w:r>
          </w:p>
          <w:p w14:paraId="65B50500" w14:textId="77777777" w:rsidR="00B45760" w:rsidRPr="00B45760" w:rsidRDefault="00B4576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B45760">
              <w:rPr>
                <w:rFonts w:ascii="Arial" w:hAnsi="Arial" w:cs="Arial"/>
                <w:bCs/>
              </w:rPr>
              <w:t>DGN –</w:t>
            </w:r>
          </w:p>
          <w:p w14:paraId="6C8DCC1B" w14:textId="77777777" w:rsidR="00B45760" w:rsidRPr="00B45760" w:rsidRDefault="00B45760" w:rsidP="007F30C8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</w:tbl>
    <w:p w14:paraId="00B94BED" w14:textId="0F78FB4E" w:rsidR="00636B4A" w:rsidRDefault="00636B4A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2F4D974F" w14:textId="77777777" w:rsidR="007F1056" w:rsidRDefault="007F1056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7CD5DE76" w14:textId="5FA273CD" w:rsidR="00863EBE" w:rsidRDefault="00863EBE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lastRenderedPageBreak/>
        <w:t>L – PLAN &amp; PROFILE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0F4453" w14:paraId="3211314A" w14:textId="77777777" w:rsidTr="006877DE">
        <w:tc>
          <w:tcPr>
            <w:tcW w:w="9540" w:type="dxa"/>
          </w:tcPr>
          <w:p w14:paraId="50960B34" w14:textId="7D7F85D4" w:rsidR="000F4453" w:rsidRPr="008C53E7" w:rsidRDefault="000F4453" w:rsidP="00863EBE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 w:rsidR="00B96432"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64207E55" w14:textId="4A806C65" w:rsidR="000F4453" w:rsidRPr="008C53E7" w:rsidRDefault="000F4453" w:rsidP="000F4453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168" w:history="1">
              <w:r w:rsidR="00D074C5"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 w:rsidR="00D074C5"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</w:hyperlink>
          </w:p>
          <w:p w14:paraId="7E7BE908" w14:textId="5AAA817C" w:rsidR="000F4453" w:rsidRDefault="000F4453" w:rsidP="0065262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169" w:history="1">
              <w:r w:rsidR="00D074C5"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 w:rsidR="00D074C5"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  <w:r w:rsidR="00D074C5">
                <w:rPr>
                  <w:rStyle w:val="Hyperlink"/>
                  <w:rFonts w:ascii="Arial" w:hAnsi="Arial" w:cs="Arial"/>
                </w:rPr>
                <w:t xml:space="preserve"> - Video</w:t>
              </w:r>
            </w:hyperlink>
          </w:p>
          <w:p w14:paraId="030211E4" w14:textId="21B69C0A" w:rsidR="002E10CB" w:rsidRDefault="002E10CB" w:rsidP="0065262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Seed File “00000 Sheets Plan &amp; </w:t>
            </w:r>
            <w:proofErr w:type="spellStart"/>
            <w:r>
              <w:rPr>
                <w:rFonts w:ascii="Arial" w:hAnsi="Arial" w:cs="Arial"/>
              </w:rPr>
              <w:t>Profile.dgn</w:t>
            </w:r>
            <w:proofErr w:type="spellEnd"/>
            <w:r>
              <w:rPr>
                <w:rFonts w:ascii="Arial" w:hAnsi="Arial" w:cs="Arial"/>
              </w:rPr>
              <w:t>”.</w:t>
            </w:r>
          </w:p>
          <w:p w14:paraId="6FF8ACFC" w14:textId="58C4519D" w:rsidR="006877DE" w:rsidRPr="00652628" w:rsidRDefault="006877DE" w:rsidP="006877DE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0F4453" w14:paraId="0EA04578" w14:textId="77777777" w:rsidTr="006877DE">
        <w:tc>
          <w:tcPr>
            <w:tcW w:w="9540" w:type="dxa"/>
          </w:tcPr>
          <w:p w14:paraId="2EBC0372" w14:textId="77777777" w:rsidR="000F4453" w:rsidRPr="008C53E7" w:rsidRDefault="000F4453" w:rsidP="00863EBE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2</w:t>
            </w:r>
            <w:r w:rsidRPr="008C53E7">
              <w:rPr>
                <w:rFonts w:ascii="Arial" w:hAnsi="Arial" w:cs="Arial"/>
                <w:bCs/>
              </w:rPr>
              <w:t xml:space="preserve"> – Set Up Reference Files and Level Displays </w:t>
            </w:r>
          </w:p>
          <w:p w14:paraId="64384D75" w14:textId="55E35D6F" w:rsidR="000F4453" w:rsidRPr="008C53E7" w:rsidRDefault="000F4453" w:rsidP="000F4453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– </w:t>
            </w:r>
            <w:hyperlink r:id="rId170" w:history="1">
              <w:r w:rsidR="00D074C5">
                <w:rPr>
                  <w:rStyle w:val="Hyperlink"/>
                  <w:rFonts w:ascii="Arial" w:hAnsi="Arial" w:cs="Arial"/>
                </w:rPr>
                <w:t>OnBase - 02 Setting up Sheets Files</w:t>
              </w:r>
            </w:hyperlink>
          </w:p>
          <w:p w14:paraId="2CDB1355" w14:textId="601ED207" w:rsidR="000F4453" w:rsidRDefault="000F4453" w:rsidP="006877DE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="006877DE">
              <w:rPr>
                <w:rFonts w:ascii="Arial" w:hAnsi="Arial" w:cs="Arial"/>
                <w:bCs/>
              </w:rPr>
              <w:t xml:space="preserve"> </w:t>
            </w:r>
            <w:hyperlink r:id="rId171" w:history="1">
              <w:r w:rsidR="00D074C5">
                <w:rPr>
                  <w:rStyle w:val="Hyperlink"/>
                  <w:rFonts w:ascii="Arial" w:hAnsi="Arial" w:cs="Arial"/>
                  <w:bCs/>
                </w:rPr>
                <w:t>OnBase - 02 Setting up Sheets Files - Video</w:t>
              </w:r>
            </w:hyperlink>
          </w:p>
          <w:p w14:paraId="589CB388" w14:textId="72A7DD20" w:rsidR="006877DE" w:rsidRPr="006877DE" w:rsidRDefault="006877DE" w:rsidP="006877DE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8C53E7" w14:paraId="5065DCA3" w14:textId="77777777" w:rsidTr="006877DE">
        <w:tc>
          <w:tcPr>
            <w:tcW w:w="9540" w:type="dxa"/>
          </w:tcPr>
          <w:p w14:paraId="718A615C" w14:textId="7CACFBC5" w:rsidR="008C53E7" w:rsidRPr="008C53E7" w:rsidRDefault="008C53E7" w:rsidP="008C53E7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3</w:t>
            </w:r>
            <w:r w:rsidRPr="008C53E7">
              <w:rPr>
                <w:rFonts w:ascii="Arial" w:hAnsi="Arial" w:cs="Arial"/>
                <w:bCs/>
              </w:rPr>
              <w:t xml:space="preserve"> – Create Drawing Models and Sheet Models </w:t>
            </w:r>
          </w:p>
          <w:p w14:paraId="64C5F444" w14:textId="6029463F" w:rsidR="008C53E7" w:rsidRPr="00B141E6" w:rsidRDefault="008C53E7" w:rsidP="00B141E6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Instruction Document –</w:t>
            </w:r>
            <w:r w:rsidR="00B141E6">
              <w:rPr>
                <w:rFonts w:ascii="Arial" w:hAnsi="Arial" w:cs="Arial"/>
                <w:bCs/>
              </w:rPr>
              <w:t xml:space="preserve"> </w:t>
            </w:r>
            <w:hyperlink r:id="rId172" w:history="1">
              <w:r w:rsidR="00B141E6">
                <w:rPr>
                  <w:rStyle w:val="Hyperlink"/>
                  <w:rFonts w:ascii="Arial" w:hAnsi="Arial" w:cs="Arial"/>
                  <w:bCs/>
                </w:rPr>
                <w:t>OnBase - 03 Create Plan and Profile Sheets in ORD</w:t>
              </w:r>
            </w:hyperlink>
          </w:p>
          <w:p w14:paraId="22EBD84B" w14:textId="0535DF94" w:rsidR="006877DE" w:rsidRPr="006877DE" w:rsidRDefault="008C53E7" w:rsidP="006877DE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="006877DE">
              <w:rPr>
                <w:rFonts w:ascii="Arial" w:hAnsi="Arial" w:cs="Arial"/>
                <w:bCs/>
              </w:rPr>
              <w:t xml:space="preserve"> </w:t>
            </w:r>
            <w:hyperlink r:id="rId173" w:history="1">
              <w:r w:rsidR="00D074C5">
                <w:rPr>
                  <w:rStyle w:val="Hyperlink"/>
                  <w:rFonts w:ascii="Arial" w:hAnsi="Arial" w:cs="Arial"/>
                  <w:bCs/>
                </w:rPr>
                <w:t>OnBase - 03 Create Plan and Profile Sheets in ORD - Video</w:t>
              </w:r>
            </w:hyperlink>
          </w:p>
          <w:p w14:paraId="3595D700" w14:textId="4CD5802D" w:rsidR="008C53E7" w:rsidRPr="008C53E7" w:rsidRDefault="008C53E7" w:rsidP="006877DE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8C53E7" w14:paraId="7835E9FF" w14:textId="77777777" w:rsidTr="006877DE">
        <w:tc>
          <w:tcPr>
            <w:tcW w:w="9540" w:type="dxa"/>
          </w:tcPr>
          <w:p w14:paraId="25DEB5D7" w14:textId="2283B031" w:rsidR="008C53E7" w:rsidRDefault="008C53E7" w:rsidP="008C53E7">
            <w:pPr>
              <w:spacing w:before="120"/>
              <w:rPr>
                <w:rFonts w:ascii="Arial" w:hAnsi="Arial" w:cs="Arial"/>
                <w:bCs/>
              </w:rPr>
            </w:pPr>
            <w:bookmarkStart w:id="11" w:name="_Hlk131150109"/>
            <w:r>
              <w:rPr>
                <w:rFonts w:ascii="Arial" w:hAnsi="Arial" w:cs="Arial"/>
                <w:bCs/>
                <w:u w:val="single"/>
              </w:rPr>
              <w:t>Step 4</w:t>
            </w:r>
            <w:r w:rsidR="00570F99">
              <w:rPr>
                <w:rFonts w:ascii="Arial" w:hAnsi="Arial" w:cs="Arial"/>
                <w:bCs/>
                <w:u w:val="single"/>
              </w:rPr>
              <w:t>a</w:t>
            </w:r>
            <w:r>
              <w:rPr>
                <w:rFonts w:ascii="Arial" w:hAnsi="Arial" w:cs="Arial"/>
                <w:bCs/>
              </w:rPr>
              <w:t xml:space="preserve"> – Place the Map Feature Labels</w:t>
            </w:r>
          </w:p>
          <w:p w14:paraId="01C94EBB" w14:textId="0D5054AB" w:rsidR="008C53E7" w:rsidRPr="008C53E7" w:rsidRDefault="008C53E7" w:rsidP="008C53E7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 w:rsidRPr="00570F99">
              <w:rPr>
                <w:rFonts w:ascii="Arial" w:hAnsi="Arial" w:cs="Arial"/>
              </w:rPr>
              <w:t xml:space="preserve"> </w:t>
            </w:r>
            <w:hyperlink r:id="rId174" w:history="1">
              <w:r w:rsidR="00D074C5">
                <w:rPr>
                  <w:rStyle w:val="Hyperlink"/>
                  <w:rFonts w:ascii="Arial" w:hAnsi="Arial" w:cs="Arial"/>
                </w:rPr>
                <w:t>OnBase - 04 Placing Map Feature Labels on Plan Sheets</w:t>
              </w:r>
            </w:hyperlink>
          </w:p>
          <w:p w14:paraId="73B31B96" w14:textId="5931A5BA" w:rsidR="006877DE" w:rsidRPr="006877DE" w:rsidRDefault="008C53E7" w:rsidP="006877DE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75" w:history="1">
              <w:r w:rsidR="00D074C5">
                <w:rPr>
                  <w:rStyle w:val="Hyperlink"/>
                  <w:rFonts w:ascii="Arial" w:hAnsi="Arial" w:cs="Arial"/>
                  <w:bCs/>
                </w:rPr>
                <w:t>OnBase - 04 Placing Map Feature Labels on Plan Sheets - Video</w:t>
              </w:r>
            </w:hyperlink>
          </w:p>
          <w:p w14:paraId="6ECE378C" w14:textId="39364653" w:rsidR="008C53E7" w:rsidRPr="008C53E7" w:rsidRDefault="008C53E7" w:rsidP="006877DE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8C53E7" w14:paraId="1A89B6DC" w14:textId="77777777" w:rsidTr="006877DE">
        <w:tc>
          <w:tcPr>
            <w:tcW w:w="9540" w:type="dxa"/>
          </w:tcPr>
          <w:p w14:paraId="2CA7D569" w14:textId="77777777" w:rsidR="008C53E7" w:rsidRDefault="00570F99" w:rsidP="008C53E7">
            <w:p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  <w:u w:val="single"/>
              </w:rPr>
              <w:t>Step 4b</w:t>
            </w:r>
            <w:r w:rsidRPr="00B9643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– Place the Guide Cell for Build Notes</w:t>
            </w:r>
          </w:p>
          <w:p w14:paraId="473C8F84" w14:textId="4DC7DF35" w:rsidR="00B96432" w:rsidRPr="00B96432" w:rsidRDefault="00570F99" w:rsidP="00B9643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ruction Document –</w:t>
            </w:r>
            <w:r w:rsidRPr="00570F99">
              <w:rPr>
                <w:rFonts w:ascii="Arial" w:hAnsi="Arial" w:cs="Arial"/>
                <w:bCs/>
              </w:rPr>
              <w:t xml:space="preserve"> </w:t>
            </w:r>
            <w:hyperlink r:id="rId176" w:history="1">
              <w:r w:rsidR="00D074C5">
                <w:rPr>
                  <w:rStyle w:val="Hyperlink"/>
                  <w:rFonts w:ascii="Arial" w:hAnsi="Arial" w:cs="Arial"/>
                  <w:bCs/>
                </w:rPr>
                <w:t>OnBase - 04 Placing Guide Cell for Build Notes</w:t>
              </w:r>
            </w:hyperlink>
          </w:p>
          <w:p w14:paraId="4D32ACA3" w14:textId="46F67D4B" w:rsidR="006877DE" w:rsidRPr="006877DE" w:rsidRDefault="00570F99" w:rsidP="006877DE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>Video -</w:t>
            </w:r>
            <w:r w:rsidR="006877DE">
              <w:rPr>
                <w:rFonts w:ascii="Arial" w:hAnsi="Arial" w:cs="Arial"/>
                <w:bCs/>
              </w:rPr>
              <w:t xml:space="preserve"> </w:t>
            </w:r>
            <w:hyperlink r:id="rId177" w:history="1">
              <w:r w:rsidR="00D074C5">
                <w:rPr>
                  <w:rStyle w:val="Hyperlink"/>
                  <w:rFonts w:ascii="Arial" w:hAnsi="Arial" w:cs="Arial"/>
                  <w:bCs/>
                </w:rPr>
                <w:t>OnBase - 04 Placing Guide Cell for Build Notes - Video</w:t>
              </w:r>
            </w:hyperlink>
          </w:p>
          <w:p w14:paraId="475ECA75" w14:textId="2C15CD8C" w:rsidR="00570F99" w:rsidRPr="00570F99" w:rsidRDefault="00570F99" w:rsidP="006877DE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8C53E7" w14:paraId="0E1A39A7" w14:textId="77777777" w:rsidTr="006877DE">
        <w:tc>
          <w:tcPr>
            <w:tcW w:w="9540" w:type="dxa"/>
          </w:tcPr>
          <w:p w14:paraId="7565B9FB" w14:textId="77777777" w:rsidR="008C53E7" w:rsidRDefault="00B96432" w:rsidP="008C53E7">
            <w:pPr>
              <w:spacing w:before="120"/>
              <w:rPr>
                <w:rFonts w:ascii="Arial" w:hAnsi="Arial" w:cs="Arial"/>
                <w:bCs/>
              </w:rPr>
            </w:pPr>
            <w:bookmarkStart w:id="12" w:name="_Hlk131150039"/>
            <w:r w:rsidRPr="00B96432">
              <w:rPr>
                <w:rFonts w:ascii="Arial" w:hAnsi="Arial" w:cs="Arial"/>
                <w:bCs/>
                <w:u w:val="single"/>
              </w:rPr>
              <w:t>Step 4c</w:t>
            </w:r>
            <w:r>
              <w:rPr>
                <w:rFonts w:ascii="Arial" w:hAnsi="Arial" w:cs="Arial"/>
                <w:bCs/>
              </w:rPr>
              <w:t xml:space="preserve"> – Place all Remaining Title Block Information</w:t>
            </w:r>
          </w:p>
          <w:p w14:paraId="23ACC6FD" w14:textId="731C96EC" w:rsidR="00B96432" w:rsidRPr="00B96432" w:rsidRDefault="00B96432" w:rsidP="00B9643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178" w:history="1">
              <w:r w:rsidR="00D074C5"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</w:t>
              </w:r>
            </w:hyperlink>
          </w:p>
          <w:p w14:paraId="02C68898" w14:textId="46437A82" w:rsidR="00B96432" w:rsidRPr="006877DE" w:rsidRDefault="00B96432" w:rsidP="006877DE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>–</w:t>
            </w:r>
            <w:r w:rsidR="006877DE">
              <w:rPr>
                <w:rFonts w:ascii="Arial" w:hAnsi="Arial" w:cs="Arial"/>
                <w:bCs/>
              </w:rPr>
              <w:t xml:space="preserve"> </w:t>
            </w:r>
            <w:hyperlink r:id="rId179" w:history="1">
              <w:r w:rsidR="00D074C5"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 - Video</w:t>
              </w:r>
            </w:hyperlink>
          </w:p>
          <w:p w14:paraId="37D6C96A" w14:textId="77777777" w:rsidR="00B96432" w:rsidRDefault="00B96432" w:rsidP="00B9643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st Practices</w:t>
            </w:r>
          </w:p>
          <w:p w14:paraId="1A3063B9" w14:textId="6BD7D5C8" w:rsidR="00B96432" w:rsidRDefault="00B96432" w:rsidP="00B96432">
            <w:pPr>
              <w:pStyle w:val="ListParagraph"/>
              <w:numPr>
                <w:ilvl w:val="0"/>
                <w:numId w:val="7"/>
              </w:numPr>
              <w:spacing w:before="120"/>
              <w:ind w:left="10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 Sheets do not need </w:t>
            </w:r>
            <w:r w:rsidR="002E10CB">
              <w:rPr>
                <w:rFonts w:ascii="Arial" w:hAnsi="Arial" w:cs="Arial"/>
                <w:bCs/>
              </w:rPr>
              <w:t>a</w:t>
            </w:r>
            <w:r>
              <w:rPr>
                <w:rFonts w:ascii="Arial" w:hAnsi="Arial" w:cs="Arial"/>
                <w:bCs/>
              </w:rPr>
              <w:t xml:space="preserve"> Legend</w:t>
            </w:r>
          </w:p>
          <w:p w14:paraId="75BC3ED1" w14:textId="488EC862" w:rsidR="00DD4750" w:rsidRDefault="00B96432" w:rsidP="00DD4750">
            <w:pPr>
              <w:pStyle w:val="ListParagraph"/>
              <w:numPr>
                <w:ilvl w:val="0"/>
                <w:numId w:val="7"/>
              </w:numPr>
              <w:spacing w:before="120"/>
              <w:ind w:left="10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se the Additional Detail text when the project has multiple alignments. The text should match the </w:t>
            </w:r>
            <w:r w:rsidR="00DD4750">
              <w:rPr>
                <w:rFonts w:ascii="Arial" w:hAnsi="Arial" w:cs="Arial"/>
                <w:bCs/>
              </w:rPr>
              <w:t>Highway or Segment Nam</w:t>
            </w:r>
            <w:r w:rsidR="006877DE">
              <w:rPr>
                <w:rFonts w:ascii="Arial" w:hAnsi="Arial" w:cs="Arial"/>
                <w:bCs/>
              </w:rPr>
              <w:t>e</w:t>
            </w:r>
            <w:r w:rsidR="00CD6A4C">
              <w:rPr>
                <w:rFonts w:ascii="Arial" w:hAnsi="Arial" w:cs="Arial"/>
                <w:bCs/>
              </w:rPr>
              <w:t xml:space="preserve"> shown on the sheet</w:t>
            </w:r>
          </w:p>
          <w:p w14:paraId="3038CCEC" w14:textId="3842CCEC" w:rsidR="006877DE" w:rsidRPr="00DD4750" w:rsidRDefault="006877DE" w:rsidP="006877DE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bookmarkEnd w:id="12"/>
      <w:bookmarkEnd w:id="11"/>
      <w:tr w:rsidR="00B96432" w14:paraId="50732235" w14:textId="77777777" w:rsidTr="006877DE">
        <w:tc>
          <w:tcPr>
            <w:tcW w:w="9540" w:type="dxa"/>
          </w:tcPr>
          <w:p w14:paraId="3362CED4" w14:textId="77777777" w:rsidR="00B96432" w:rsidRDefault="00DD4750" w:rsidP="008C53E7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5</w:t>
            </w:r>
            <w:r>
              <w:rPr>
                <w:rFonts w:ascii="Arial" w:hAnsi="Arial" w:cs="Arial"/>
                <w:bCs/>
              </w:rPr>
              <w:t xml:space="preserve"> – Place the Build Notes</w:t>
            </w:r>
          </w:p>
          <w:p w14:paraId="15B05728" w14:textId="61BA25A4" w:rsidR="00DD4750" w:rsidRPr="00DD4750" w:rsidRDefault="00DD4750" w:rsidP="00DD4750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- </w:t>
            </w:r>
            <w:hyperlink r:id="rId180" w:history="1">
              <w:r w:rsidR="00D074C5">
                <w:rPr>
                  <w:rStyle w:val="Hyperlink"/>
                  <w:rFonts w:ascii="Arial" w:hAnsi="Arial" w:cs="Arial"/>
                  <w:bCs/>
                </w:rPr>
                <w:t>OnBase - 05 Placing Construction Notes in ORD</w:t>
              </w:r>
            </w:hyperlink>
          </w:p>
          <w:p w14:paraId="6EB5040E" w14:textId="43AC741E" w:rsidR="006877DE" w:rsidRDefault="00DD4750" w:rsidP="007F1056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ideo – </w:t>
            </w:r>
            <w:hyperlink r:id="rId181" w:history="1">
              <w:r w:rsidR="007F1056" w:rsidRPr="007F1056">
                <w:rPr>
                  <w:rStyle w:val="Hyperlink"/>
                  <w:rFonts w:ascii="Arial" w:hAnsi="Arial" w:cs="Arial"/>
                  <w:bCs/>
                </w:rPr>
                <w:t>OnBase - 05 Placing Construction Notes in ORD - Video</w:t>
              </w:r>
            </w:hyperlink>
          </w:p>
          <w:p w14:paraId="1989A45C" w14:textId="14D9483D" w:rsidR="007F1056" w:rsidRPr="007F1056" w:rsidRDefault="007F1056" w:rsidP="007F1056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B45760" w:rsidRPr="00DD4750" w14:paraId="7B695A8E" w14:textId="77777777" w:rsidTr="007F30C8">
        <w:tc>
          <w:tcPr>
            <w:tcW w:w="9540" w:type="dxa"/>
          </w:tcPr>
          <w:p w14:paraId="13B9124A" w14:textId="77777777" w:rsidR="00B45760" w:rsidRDefault="00B45760" w:rsidP="007F30C8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3DFF6392" w14:textId="77777777" w:rsidR="00B45760" w:rsidRDefault="00B4576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DF – </w:t>
            </w:r>
          </w:p>
          <w:p w14:paraId="099BA4D8" w14:textId="77777777" w:rsidR="00B45760" w:rsidRPr="00B45760" w:rsidRDefault="00B4576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B45760">
              <w:rPr>
                <w:rFonts w:ascii="Arial" w:hAnsi="Arial" w:cs="Arial"/>
                <w:bCs/>
              </w:rPr>
              <w:t>DGN –</w:t>
            </w:r>
          </w:p>
          <w:p w14:paraId="330FACEA" w14:textId="77777777" w:rsidR="00B45760" w:rsidRPr="00B45760" w:rsidRDefault="00B45760" w:rsidP="007F30C8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</w:tbl>
    <w:p w14:paraId="47D59942" w14:textId="582BA46F" w:rsidR="00636B4A" w:rsidRDefault="00636B4A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1D500E98" w14:textId="77777777" w:rsidR="007F1056" w:rsidRDefault="007F1056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46138EB0" w14:textId="68654A32" w:rsidR="00A97E10" w:rsidRDefault="00A97E10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lastRenderedPageBreak/>
        <w:t>Q</w:t>
      </w:r>
      <w:r w:rsidR="00863EBE">
        <w:rPr>
          <w:rFonts w:ascii="Arial Black" w:hAnsi="Arial Black" w:cs="Arial"/>
          <w:bCs/>
          <w:sz w:val="28"/>
          <w:szCs w:val="28"/>
        </w:rPr>
        <w:t xml:space="preserve"> – EARTHWORK 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5054F0" w:rsidRPr="008C53E7" w14:paraId="41B5EE15" w14:textId="77777777" w:rsidTr="005631BA">
        <w:tc>
          <w:tcPr>
            <w:tcW w:w="9540" w:type="dxa"/>
          </w:tcPr>
          <w:p w14:paraId="1AC2EC88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42F8D587" w14:textId="66494244" w:rsidR="005054F0" w:rsidRPr="008C53E7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182" w:history="1">
              <w:r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</w:hyperlink>
          </w:p>
          <w:p w14:paraId="5F2477C1" w14:textId="3D81F637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183" w:history="1">
              <w:r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 xml:space="preserve"> - Video</w:t>
              </w:r>
            </w:hyperlink>
          </w:p>
          <w:p w14:paraId="15130D8B" w14:textId="749B2FD4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Seed File “00000 Sheets </w:t>
            </w:r>
            <w:proofErr w:type="spellStart"/>
            <w:r>
              <w:rPr>
                <w:rFonts w:ascii="Arial" w:hAnsi="Arial" w:cs="Arial"/>
              </w:rPr>
              <w:t>Earthwork.dgn</w:t>
            </w:r>
            <w:proofErr w:type="spellEnd"/>
            <w:r>
              <w:rPr>
                <w:rFonts w:ascii="Arial" w:hAnsi="Arial" w:cs="Arial"/>
              </w:rPr>
              <w:t>”</w:t>
            </w:r>
          </w:p>
          <w:p w14:paraId="16FB4C97" w14:textId="77777777" w:rsidR="005054F0" w:rsidRPr="00652628" w:rsidRDefault="005054F0" w:rsidP="007B74B1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5054F0" w:rsidRPr="008C53E7" w14:paraId="305A728B" w14:textId="77777777" w:rsidTr="005631BA">
        <w:tc>
          <w:tcPr>
            <w:tcW w:w="9540" w:type="dxa"/>
          </w:tcPr>
          <w:p w14:paraId="7B7B826D" w14:textId="5E0352B8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2</w:t>
            </w:r>
            <w:r w:rsidRPr="008C53E7">
              <w:rPr>
                <w:rFonts w:ascii="Arial" w:hAnsi="Arial" w:cs="Arial"/>
                <w:bCs/>
              </w:rPr>
              <w:t xml:space="preserve"> – </w:t>
            </w:r>
            <w:r w:rsidR="00D37088">
              <w:rPr>
                <w:rFonts w:ascii="Arial" w:hAnsi="Arial" w:cs="Arial"/>
                <w:bCs/>
              </w:rPr>
              <w:t xml:space="preserve">Calculate Earthwork and </w:t>
            </w:r>
            <w:r w:rsidR="00B13CE7">
              <w:rPr>
                <w:rFonts w:ascii="Arial" w:hAnsi="Arial" w:cs="Arial"/>
                <w:bCs/>
              </w:rPr>
              <w:t>Place Earthwork Report on Plan Sheets</w:t>
            </w:r>
            <w:r w:rsidRPr="008C53E7">
              <w:rPr>
                <w:rFonts w:ascii="Arial" w:hAnsi="Arial" w:cs="Arial"/>
                <w:bCs/>
              </w:rPr>
              <w:t xml:space="preserve"> </w:t>
            </w:r>
          </w:p>
          <w:p w14:paraId="1A5956C4" w14:textId="016DA476" w:rsidR="00E26BAA" w:rsidRPr="00D37088" w:rsidRDefault="005054F0" w:rsidP="00686B6F">
            <w:pPr>
              <w:pStyle w:val="ListParagraph"/>
              <w:numPr>
                <w:ilvl w:val="0"/>
                <w:numId w:val="6"/>
              </w:numPr>
              <w:spacing w:before="120"/>
            </w:pPr>
            <w:r w:rsidRPr="00D37088">
              <w:rPr>
                <w:rFonts w:ascii="Arial" w:hAnsi="Arial" w:cs="Arial"/>
                <w:bCs/>
              </w:rPr>
              <w:t>Instruction</w:t>
            </w:r>
            <w:r w:rsidR="00D37088" w:rsidRPr="00D37088">
              <w:rPr>
                <w:rFonts w:ascii="Arial" w:hAnsi="Arial" w:cs="Arial"/>
                <w:bCs/>
              </w:rPr>
              <w:t xml:space="preserve"> Document</w:t>
            </w:r>
            <w:r w:rsidRPr="00D37088">
              <w:rPr>
                <w:rFonts w:ascii="Arial" w:hAnsi="Arial" w:cs="Arial"/>
                <w:bCs/>
              </w:rPr>
              <w:t xml:space="preserve"> –</w:t>
            </w:r>
            <w:r w:rsidR="00686B6F" w:rsidRPr="00D37088">
              <w:t xml:space="preserve"> </w:t>
            </w:r>
            <w:hyperlink r:id="rId184" w:history="1">
              <w:r w:rsidR="00686B6F" w:rsidRPr="00D37088">
                <w:rPr>
                  <w:rStyle w:val="Hyperlink"/>
                  <w:rFonts w:ascii="Arial" w:hAnsi="Arial" w:cs="Arial"/>
                </w:rPr>
                <w:t>OnBase - 02 Calculating Earthwork and Placing Report on Plan Sheets</w:t>
              </w:r>
            </w:hyperlink>
          </w:p>
          <w:p w14:paraId="6B066C62" w14:textId="5F0A4E55" w:rsidR="005054F0" w:rsidRPr="00D37088" w:rsidRDefault="005054F0" w:rsidP="00D3708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D37088">
              <w:rPr>
                <w:rFonts w:ascii="Arial" w:hAnsi="Arial" w:cs="Arial"/>
                <w:bCs/>
              </w:rPr>
              <w:t xml:space="preserve">Video </w:t>
            </w:r>
            <w:r w:rsidR="00B13CE7" w:rsidRPr="00D37088">
              <w:rPr>
                <w:rFonts w:ascii="Arial" w:hAnsi="Arial" w:cs="Arial"/>
                <w:bCs/>
              </w:rPr>
              <w:t>–</w:t>
            </w:r>
            <w:r w:rsidRPr="00D37088">
              <w:rPr>
                <w:rFonts w:ascii="Arial" w:hAnsi="Arial" w:cs="Arial"/>
                <w:bCs/>
              </w:rPr>
              <w:t xml:space="preserve"> </w:t>
            </w:r>
            <w:hyperlink r:id="rId185" w:history="1">
              <w:r w:rsidR="00D37088" w:rsidRPr="00D37088">
                <w:rPr>
                  <w:rStyle w:val="Hyperlink"/>
                  <w:rFonts w:ascii="Arial" w:hAnsi="Arial" w:cs="Arial"/>
                  <w:bCs/>
                </w:rPr>
                <w:t>OnBase - 02 Calculating Earthwork and Placing Report on Plan Sheets - Video</w:t>
              </w:r>
            </w:hyperlink>
          </w:p>
          <w:p w14:paraId="5FD959E4" w14:textId="04B9E803" w:rsidR="00B13CE7" w:rsidRPr="006877DE" w:rsidRDefault="00B13CE7" w:rsidP="00B13CE7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5631BA" w14:paraId="019E4C83" w14:textId="77777777" w:rsidTr="005631BA">
        <w:tc>
          <w:tcPr>
            <w:tcW w:w="9540" w:type="dxa"/>
          </w:tcPr>
          <w:p w14:paraId="1845A50A" w14:textId="600CDA3E" w:rsidR="005631BA" w:rsidRDefault="005631BA" w:rsidP="007F30C8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 xml:space="preserve">Step </w:t>
            </w:r>
            <w:r>
              <w:rPr>
                <w:rFonts w:ascii="Arial" w:hAnsi="Arial" w:cs="Arial"/>
                <w:bCs/>
                <w:u w:val="single"/>
              </w:rPr>
              <w:t>3</w:t>
            </w:r>
            <w:r>
              <w:rPr>
                <w:rFonts w:ascii="Arial" w:hAnsi="Arial" w:cs="Arial"/>
                <w:bCs/>
              </w:rPr>
              <w:t xml:space="preserve"> – Place all Remaining Title Block Information</w:t>
            </w:r>
          </w:p>
          <w:p w14:paraId="42D922E9" w14:textId="2AFD264D" w:rsidR="005631BA" w:rsidRPr="00B96432" w:rsidRDefault="005631BA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186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</w:t>
              </w:r>
            </w:hyperlink>
          </w:p>
          <w:p w14:paraId="1F1D19EA" w14:textId="306DF16B" w:rsidR="005631BA" w:rsidRPr="006877DE" w:rsidRDefault="005631BA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  <w:hyperlink r:id="rId187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 - Video</w:t>
              </w:r>
            </w:hyperlink>
          </w:p>
          <w:p w14:paraId="589497A7" w14:textId="77777777" w:rsidR="005631BA" w:rsidRDefault="005631BA" w:rsidP="007F30C8">
            <w:pPr>
              <w:pStyle w:val="ListParagraph"/>
              <w:numPr>
                <w:ilvl w:val="0"/>
                <w:numId w:val="7"/>
              </w:numPr>
              <w:spacing w:before="120"/>
              <w:ind w:left="10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 the Additional Detail text when the project has multiple alignments. The text should match the Highway or Segment Name shown on the sheet</w:t>
            </w:r>
          </w:p>
          <w:p w14:paraId="578AC46C" w14:textId="77777777" w:rsidR="005631BA" w:rsidRPr="00DD4750" w:rsidRDefault="005631BA" w:rsidP="007F30C8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tr w:rsidR="00B45760" w:rsidRPr="00DD4750" w14:paraId="16DABC86" w14:textId="77777777" w:rsidTr="005631BA">
        <w:tc>
          <w:tcPr>
            <w:tcW w:w="9540" w:type="dxa"/>
          </w:tcPr>
          <w:p w14:paraId="6B932453" w14:textId="77777777" w:rsidR="00B45760" w:rsidRDefault="00B45760" w:rsidP="007F30C8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06E57021" w14:textId="7F451651" w:rsidR="00B45760" w:rsidRDefault="00B4576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DF – </w:t>
            </w:r>
            <w:hyperlink r:id="rId188" w:history="1">
              <w:r w:rsidR="006506B6">
                <w:rPr>
                  <w:rStyle w:val="Hyperlink"/>
                  <w:rFonts w:ascii="Arial" w:hAnsi="Arial" w:cs="Arial"/>
                  <w:bCs/>
                </w:rPr>
                <w:t>ProjectWise - Example Q Sheets.pdf</w:t>
              </w:r>
            </w:hyperlink>
          </w:p>
          <w:p w14:paraId="2B0B4BBA" w14:textId="18760C20" w:rsidR="00B45760" w:rsidRPr="00B45760" w:rsidRDefault="00B4576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B45760">
              <w:rPr>
                <w:rFonts w:ascii="Arial" w:hAnsi="Arial" w:cs="Arial"/>
                <w:bCs/>
              </w:rPr>
              <w:t>DGN –</w:t>
            </w:r>
            <w:r w:rsidR="006506B6">
              <w:rPr>
                <w:rFonts w:ascii="Arial" w:hAnsi="Arial" w:cs="Arial"/>
                <w:bCs/>
              </w:rPr>
              <w:t xml:space="preserve"> </w:t>
            </w:r>
          </w:p>
          <w:p w14:paraId="6B64D8B6" w14:textId="77777777" w:rsidR="00B45760" w:rsidRPr="00B45760" w:rsidRDefault="00B45760" w:rsidP="007F30C8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</w:tbl>
    <w:p w14:paraId="6115C211" w14:textId="5FFCB2C5" w:rsidR="005054F0" w:rsidRDefault="005054F0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7C631A30" w14:textId="00F08F7D" w:rsidR="00297561" w:rsidRDefault="00297561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27BD5F31" w14:textId="26F997CC" w:rsidR="00297561" w:rsidRDefault="00297561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5041268B" w14:textId="6E7071E1" w:rsidR="00297561" w:rsidRDefault="00297561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6ACDC2EA" w14:textId="72BB86B6" w:rsidR="00297561" w:rsidRDefault="00297561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1F2BF020" w14:textId="73A7C6C6" w:rsidR="00297561" w:rsidRDefault="00297561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0681A141" w14:textId="3613EFE3" w:rsidR="00297561" w:rsidRDefault="00297561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35E6B6ED" w14:textId="6F04654E" w:rsidR="00297561" w:rsidRDefault="00297561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16AF5EEB" w14:textId="60D92154" w:rsidR="00297561" w:rsidRDefault="00297561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04E08A0E" w14:textId="351CFC33" w:rsidR="00297561" w:rsidRDefault="00297561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34040473" w14:textId="192B740A" w:rsidR="00297561" w:rsidRDefault="00297561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330F6951" w14:textId="70D44E8B" w:rsidR="00297561" w:rsidRDefault="00297561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38070099" w14:textId="0086C2B8" w:rsidR="00A97E10" w:rsidRDefault="00A97E10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lastRenderedPageBreak/>
        <w:t>R</w:t>
      </w:r>
      <w:r w:rsidR="00863EBE">
        <w:rPr>
          <w:rFonts w:ascii="Arial Black" w:hAnsi="Arial Black" w:cs="Arial"/>
          <w:bCs/>
          <w:sz w:val="28"/>
          <w:szCs w:val="28"/>
        </w:rPr>
        <w:t xml:space="preserve"> – DRAINAGE CROSS SECTIONS 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AA338B" w:rsidRPr="008C53E7" w14:paraId="7A17B580" w14:textId="77777777" w:rsidTr="00B85962">
        <w:tc>
          <w:tcPr>
            <w:tcW w:w="9540" w:type="dxa"/>
          </w:tcPr>
          <w:p w14:paraId="150C9E44" w14:textId="77777777" w:rsidR="00AA338B" w:rsidRPr="008C53E7" w:rsidRDefault="00AA338B" w:rsidP="00B85962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2020489C" w14:textId="77777777" w:rsidR="00AA338B" w:rsidRPr="008C53E7" w:rsidRDefault="00AA338B" w:rsidP="00B8596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189" w:history="1">
              <w:r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</w:hyperlink>
          </w:p>
          <w:p w14:paraId="118E3B1A" w14:textId="77777777" w:rsidR="00AA338B" w:rsidRDefault="00AA338B" w:rsidP="00B8596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190" w:history="1">
              <w:r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 xml:space="preserve"> - Video</w:t>
              </w:r>
            </w:hyperlink>
          </w:p>
          <w:p w14:paraId="187E114A" w14:textId="4D9CCB04" w:rsidR="00AA338B" w:rsidRDefault="00AA338B" w:rsidP="00B8596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eed File “00000 Sheet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rainage X </w:t>
            </w:r>
            <w:proofErr w:type="spellStart"/>
            <w:r>
              <w:rPr>
                <w:rFonts w:ascii="Arial" w:hAnsi="Arial" w:cs="Arial"/>
              </w:rPr>
              <w:t>Sections.dgn</w:t>
            </w:r>
            <w:proofErr w:type="spellEnd"/>
            <w:r>
              <w:rPr>
                <w:rFonts w:ascii="Arial" w:hAnsi="Arial" w:cs="Arial"/>
              </w:rPr>
              <w:t>”</w:t>
            </w:r>
          </w:p>
          <w:p w14:paraId="376A0A3E" w14:textId="77777777" w:rsidR="00AA338B" w:rsidRPr="00652628" w:rsidRDefault="00AA338B" w:rsidP="00B85962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AA338B" w:rsidRPr="008C53E7" w14:paraId="1AF2D140" w14:textId="77777777" w:rsidTr="00B85962">
        <w:tc>
          <w:tcPr>
            <w:tcW w:w="9540" w:type="dxa"/>
          </w:tcPr>
          <w:p w14:paraId="7A9AEC8D" w14:textId="77777777" w:rsidR="00AA338B" w:rsidRPr="008C53E7" w:rsidRDefault="00AA338B" w:rsidP="00B85962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 xml:space="preserve">Step </w:t>
            </w:r>
            <w:r>
              <w:rPr>
                <w:rFonts w:ascii="Arial" w:hAnsi="Arial" w:cs="Arial"/>
                <w:bCs/>
                <w:u w:val="single"/>
              </w:rPr>
              <w:t>2</w:t>
            </w:r>
            <w:r w:rsidRPr="008C53E7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>Setting up</w:t>
            </w:r>
            <w:r w:rsidRPr="008C53E7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ross Section Sheet File</w:t>
            </w:r>
          </w:p>
          <w:p w14:paraId="2471E392" w14:textId="77777777" w:rsidR="00AA338B" w:rsidRPr="00AA338B" w:rsidRDefault="00AA338B" w:rsidP="00B8596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191" w:history="1">
              <w:r>
                <w:rPr>
                  <w:rStyle w:val="Hyperlink"/>
                  <w:rFonts w:ascii="Arial" w:hAnsi="Arial" w:cs="Arial"/>
                  <w:bCs/>
                </w:rPr>
                <w:t>OnBase - 02 Setting up Cross Section Sheet File</w:t>
              </w:r>
            </w:hyperlink>
          </w:p>
          <w:p w14:paraId="403425BD" w14:textId="77777777" w:rsidR="00AA338B" w:rsidRDefault="00AA338B" w:rsidP="00B8596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>–</w:t>
            </w:r>
            <w:r w:rsidRPr="008C53E7">
              <w:rPr>
                <w:rFonts w:ascii="Arial" w:hAnsi="Arial" w:cs="Arial"/>
              </w:rPr>
              <w:t xml:space="preserve"> </w:t>
            </w:r>
          </w:p>
          <w:p w14:paraId="2B98AB5D" w14:textId="77777777" w:rsidR="00AA338B" w:rsidRPr="00652628" w:rsidRDefault="00AA338B" w:rsidP="00B85962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AA338B" w:rsidRPr="008C53E7" w14:paraId="2177B037" w14:textId="77777777" w:rsidTr="00B85962">
        <w:tc>
          <w:tcPr>
            <w:tcW w:w="9540" w:type="dxa"/>
          </w:tcPr>
          <w:p w14:paraId="70523C25" w14:textId="77777777" w:rsidR="00AA338B" w:rsidRPr="008C53E7" w:rsidRDefault="00AA338B" w:rsidP="00B85962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 xml:space="preserve">Step </w:t>
            </w:r>
            <w:r>
              <w:rPr>
                <w:rFonts w:ascii="Arial" w:hAnsi="Arial" w:cs="Arial"/>
                <w:bCs/>
                <w:u w:val="single"/>
              </w:rPr>
              <w:t>3a</w:t>
            </w:r>
            <w:r w:rsidRPr="008C53E7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>Create Cross Section Drawings</w:t>
            </w:r>
          </w:p>
          <w:p w14:paraId="1DDA449D" w14:textId="77777777" w:rsidR="00AA338B" w:rsidRPr="00AA338B" w:rsidRDefault="00AA338B" w:rsidP="00B8596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192" w:history="1">
              <w:r>
                <w:rPr>
                  <w:rStyle w:val="Hyperlink"/>
                  <w:rFonts w:ascii="Arial" w:hAnsi="Arial" w:cs="Arial"/>
                  <w:bCs/>
                </w:rPr>
                <w:t>OnBase - 03a Create Cross Section Drawings</w:t>
              </w:r>
            </w:hyperlink>
          </w:p>
          <w:p w14:paraId="59870789" w14:textId="77777777" w:rsidR="00AA338B" w:rsidRDefault="00AA338B" w:rsidP="00B8596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>–</w:t>
            </w:r>
            <w:r w:rsidRPr="008C53E7">
              <w:rPr>
                <w:rFonts w:ascii="Arial" w:hAnsi="Arial" w:cs="Arial"/>
              </w:rPr>
              <w:t xml:space="preserve"> </w:t>
            </w:r>
          </w:p>
          <w:p w14:paraId="2C38FE12" w14:textId="77777777" w:rsidR="00AA338B" w:rsidRPr="00AA338B" w:rsidRDefault="00AA338B" w:rsidP="00B85962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AA338B" w:rsidRPr="008C53E7" w14:paraId="008FD2F9" w14:textId="77777777" w:rsidTr="00B85962">
        <w:tc>
          <w:tcPr>
            <w:tcW w:w="9540" w:type="dxa"/>
          </w:tcPr>
          <w:p w14:paraId="07AFDFE3" w14:textId="77777777" w:rsidR="00AA338B" w:rsidRPr="008C53E7" w:rsidRDefault="00AA338B" w:rsidP="00B85962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 xml:space="preserve">Step </w:t>
            </w:r>
            <w:r>
              <w:rPr>
                <w:rFonts w:ascii="Arial" w:hAnsi="Arial" w:cs="Arial"/>
                <w:bCs/>
                <w:u w:val="single"/>
              </w:rPr>
              <w:t>3b</w:t>
            </w:r>
            <w:r w:rsidRPr="008C53E7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>Add New Cross Section to Existing Set</w:t>
            </w:r>
          </w:p>
          <w:p w14:paraId="012CB9E5" w14:textId="77777777" w:rsidR="00AA338B" w:rsidRPr="00AA338B" w:rsidRDefault="00AA338B" w:rsidP="00B8596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193" w:history="1">
              <w:r>
                <w:rPr>
                  <w:rStyle w:val="Hyperlink"/>
                  <w:rFonts w:ascii="Arial" w:hAnsi="Arial" w:cs="Arial"/>
                  <w:bCs/>
                </w:rPr>
                <w:t>OnBase - 03b Add New Cross Section to Existing Set</w:t>
              </w:r>
            </w:hyperlink>
          </w:p>
          <w:p w14:paraId="2BE44309" w14:textId="77777777" w:rsidR="00AA338B" w:rsidRDefault="00AA338B" w:rsidP="00B8596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>–</w:t>
            </w:r>
            <w:r w:rsidRPr="008C53E7">
              <w:rPr>
                <w:rFonts w:ascii="Arial" w:hAnsi="Arial" w:cs="Arial"/>
              </w:rPr>
              <w:t xml:space="preserve"> </w:t>
            </w:r>
          </w:p>
          <w:p w14:paraId="6EEC76A0" w14:textId="77777777" w:rsidR="00AA338B" w:rsidRPr="00AA338B" w:rsidRDefault="00AA338B" w:rsidP="00B85962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AA338B" w:rsidRPr="008C53E7" w14:paraId="4C7794CC" w14:textId="77777777" w:rsidTr="00B85962">
        <w:tc>
          <w:tcPr>
            <w:tcW w:w="9540" w:type="dxa"/>
          </w:tcPr>
          <w:p w14:paraId="289D5979" w14:textId="77777777" w:rsidR="00AA338B" w:rsidRPr="008C53E7" w:rsidRDefault="00AA338B" w:rsidP="00B85962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 xml:space="preserve">Step </w:t>
            </w:r>
            <w:r>
              <w:rPr>
                <w:rFonts w:ascii="Arial" w:hAnsi="Arial" w:cs="Arial"/>
                <w:bCs/>
                <w:u w:val="single"/>
              </w:rPr>
              <w:t>3c</w:t>
            </w:r>
            <w:r w:rsidRPr="008C53E7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>Create 2-Point Cross Section</w:t>
            </w:r>
          </w:p>
          <w:p w14:paraId="377E4795" w14:textId="77777777" w:rsidR="00AA338B" w:rsidRPr="00AA338B" w:rsidRDefault="00AA338B" w:rsidP="00B8596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194" w:history="1">
              <w:r>
                <w:rPr>
                  <w:rStyle w:val="Hyperlink"/>
                  <w:rFonts w:ascii="Arial" w:hAnsi="Arial" w:cs="Arial"/>
                  <w:bCs/>
                </w:rPr>
                <w:t>OnBase - 03c Create 2 Point Cross Section</w:t>
              </w:r>
            </w:hyperlink>
          </w:p>
          <w:p w14:paraId="028CEF32" w14:textId="77777777" w:rsidR="00AA338B" w:rsidRDefault="00AA338B" w:rsidP="00B8596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>–</w:t>
            </w:r>
            <w:r w:rsidRPr="008C53E7">
              <w:rPr>
                <w:rFonts w:ascii="Arial" w:hAnsi="Arial" w:cs="Arial"/>
              </w:rPr>
              <w:t xml:space="preserve"> </w:t>
            </w:r>
          </w:p>
          <w:p w14:paraId="73C0F4AD" w14:textId="77777777" w:rsidR="00AA338B" w:rsidRPr="00AA338B" w:rsidRDefault="00AA338B" w:rsidP="00B85962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AA338B" w:rsidRPr="008C53E7" w14:paraId="714421A4" w14:textId="77777777" w:rsidTr="00B85962">
        <w:tc>
          <w:tcPr>
            <w:tcW w:w="9540" w:type="dxa"/>
          </w:tcPr>
          <w:p w14:paraId="229441EF" w14:textId="77777777" w:rsidR="00AA338B" w:rsidRPr="008C53E7" w:rsidRDefault="00AA338B" w:rsidP="00B85962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 xml:space="preserve">Step </w:t>
            </w:r>
            <w:r>
              <w:rPr>
                <w:rFonts w:ascii="Arial" w:hAnsi="Arial" w:cs="Arial"/>
                <w:bCs/>
                <w:u w:val="single"/>
              </w:rPr>
              <w:t>3d</w:t>
            </w:r>
            <w:r w:rsidRPr="008C53E7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>Create Skewed (Dogleg) Cross Section</w:t>
            </w:r>
          </w:p>
          <w:p w14:paraId="2CB22FEA" w14:textId="77777777" w:rsidR="00AA338B" w:rsidRPr="00AA338B" w:rsidRDefault="00AA338B" w:rsidP="00B8596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195" w:history="1">
              <w:r>
                <w:rPr>
                  <w:rStyle w:val="Hyperlink"/>
                  <w:rFonts w:ascii="Arial" w:hAnsi="Arial" w:cs="Arial"/>
                  <w:bCs/>
                </w:rPr>
                <w:t>OnBase - 03d Create Skewed Cross Section</w:t>
              </w:r>
            </w:hyperlink>
          </w:p>
          <w:p w14:paraId="4AE4DF6D" w14:textId="77777777" w:rsidR="00AA338B" w:rsidRDefault="00AA338B" w:rsidP="00B8596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>–</w:t>
            </w:r>
            <w:r w:rsidRPr="008C53E7">
              <w:rPr>
                <w:rFonts w:ascii="Arial" w:hAnsi="Arial" w:cs="Arial"/>
              </w:rPr>
              <w:t xml:space="preserve"> </w:t>
            </w:r>
          </w:p>
          <w:p w14:paraId="495C3403" w14:textId="77777777" w:rsidR="00AA338B" w:rsidRPr="00AA338B" w:rsidRDefault="00AA338B" w:rsidP="00B85962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AA338B" w:rsidRPr="008C53E7" w14:paraId="524B58D5" w14:textId="77777777" w:rsidTr="00B85962">
        <w:tc>
          <w:tcPr>
            <w:tcW w:w="9540" w:type="dxa"/>
          </w:tcPr>
          <w:p w14:paraId="5DCB8684" w14:textId="77777777" w:rsidR="00AA338B" w:rsidRPr="008C53E7" w:rsidRDefault="00AA338B" w:rsidP="00B85962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 xml:space="preserve">Step </w:t>
            </w:r>
            <w:r>
              <w:rPr>
                <w:rFonts w:ascii="Arial" w:hAnsi="Arial" w:cs="Arial"/>
                <w:bCs/>
                <w:u w:val="single"/>
              </w:rPr>
              <w:t>4a</w:t>
            </w:r>
            <w:r w:rsidRPr="008C53E7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>Create Cross Section Sheets from Existing Drawings</w:t>
            </w:r>
          </w:p>
          <w:p w14:paraId="63F44C32" w14:textId="77777777" w:rsidR="00AA338B" w:rsidRPr="00AA338B" w:rsidRDefault="00AA338B" w:rsidP="00B8596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196" w:history="1">
              <w:r>
                <w:rPr>
                  <w:rStyle w:val="Hyperlink"/>
                  <w:rFonts w:ascii="Arial" w:hAnsi="Arial" w:cs="Arial"/>
                  <w:bCs/>
                </w:rPr>
                <w:t>OnBase - 04a Create Cross Section Sheets from Existing Drawings</w:t>
              </w:r>
            </w:hyperlink>
          </w:p>
          <w:p w14:paraId="2E1BF6A1" w14:textId="77777777" w:rsidR="00AA338B" w:rsidRDefault="00AA338B" w:rsidP="00B8596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>–</w:t>
            </w:r>
            <w:r w:rsidRPr="008C53E7">
              <w:rPr>
                <w:rFonts w:ascii="Arial" w:hAnsi="Arial" w:cs="Arial"/>
              </w:rPr>
              <w:t xml:space="preserve"> </w:t>
            </w:r>
          </w:p>
          <w:p w14:paraId="01D13783" w14:textId="77777777" w:rsidR="00AA338B" w:rsidRPr="00AA338B" w:rsidRDefault="00AA338B" w:rsidP="00B85962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AA338B" w14:paraId="3E6EC242" w14:textId="77777777" w:rsidTr="00B85962">
        <w:tc>
          <w:tcPr>
            <w:tcW w:w="9540" w:type="dxa"/>
          </w:tcPr>
          <w:p w14:paraId="2F9BBEB8" w14:textId="77777777" w:rsidR="00AA338B" w:rsidRDefault="00AA338B" w:rsidP="00B85962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 xml:space="preserve">Step </w:t>
            </w:r>
            <w:r>
              <w:rPr>
                <w:rFonts w:ascii="Arial" w:hAnsi="Arial" w:cs="Arial"/>
                <w:bCs/>
                <w:u w:val="single"/>
              </w:rPr>
              <w:t>4b</w:t>
            </w:r>
            <w:r>
              <w:rPr>
                <w:rFonts w:ascii="Arial" w:hAnsi="Arial" w:cs="Arial"/>
                <w:bCs/>
              </w:rPr>
              <w:t xml:space="preserve"> – Place all Remaining Title Block Information</w:t>
            </w:r>
          </w:p>
          <w:p w14:paraId="04F07370" w14:textId="77777777" w:rsidR="00AA338B" w:rsidRPr="00B96432" w:rsidRDefault="00AA338B" w:rsidP="00B8596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197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</w:t>
              </w:r>
            </w:hyperlink>
          </w:p>
          <w:p w14:paraId="178933F5" w14:textId="77777777" w:rsidR="00AA338B" w:rsidRPr="006877DE" w:rsidRDefault="00AA338B" w:rsidP="00B8596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  <w:hyperlink r:id="rId198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 - Video</w:t>
              </w:r>
            </w:hyperlink>
          </w:p>
          <w:p w14:paraId="059AEE30" w14:textId="77777777" w:rsidR="00AA338B" w:rsidRDefault="00AA338B" w:rsidP="00B85962">
            <w:pPr>
              <w:pStyle w:val="ListParagraph"/>
              <w:numPr>
                <w:ilvl w:val="0"/>
                <w:numId w:val="7"/>
              </w:numPr>
              <w:spacing w:before="120"/>
              <w:ind w:left="10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 the Additional Detail text when the project has multiple alignments. The text should match the Highway or Segment Name shown on the sheet</w:t>
            </w:r>
          </w:p>
          <w:p w14:paraId="23B0530C" w14:textId="77777777" w:rsidR="00AA338B" w:rsidRPr="00DD4750" w:rsidRDefault="00AA338B" w:rsidP="00B85962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tr w:rsidR="00AA338B" w:rsidRPr="00DD4750" w14:paraId="29F938E1" w14:textId="77777777" w:rsidTr="00B85962">
        <w:tc>
          <w:tcPr>
            <w:tcW w:w="9540" w:type="dxa"/>
          </w:tcPr>
          <w:p w14:paraId="3A1F4215" w14:textId="77777777" w:rsidR="00AA338B" w:rsidRDefault="00AA338B" w:rsidP="00B85962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5C36ECE1" w14:textId="77777777" w:rsidR="00AA338B" w:rsidRDefault="00AA338B" w:rsidP="00B85962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DF – </w:t>
            </w:r>
          </w:p>
          <w:p w14:paraId="422A57FE" w14:textId="77777777" w:rsidR="00AA338B" w:rsidRPr="00B45760" w:rsidRDefault="00AA338B" w:rsidP="00B85962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B45760">
              <w:rPr>
                <w:rFonts w:ascii="Arial" w:hAnsi="Arial" w:cs="Arial"/>
                <w:bCs/>
              </w:rPr>
              <w:t>DGN –</w:t>
            </w:r>
          </w:p>
          <w:p w14:paraId="6D7E8675" w14:textId="77777777" w:rsidR="00AA338B" w:rsidRPr="00B45760" w:rsidRDefault="00AA338B" w:rsidP="00B85962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</w:tbl>
    <w:p w14:paraId="346A69E1" w14:textId="68297423" w:rsidR="00A97E10" w:rsidRDefault="00A97E10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lastRenderedPageBreak/>
        <w:t>U</w:t>
      </w:r>
      <w:r w:rsidR="00863EBE">
        <w:rPr>
          <w:rFonts w:ascii="Arial Black" w:hAnsi="Arial Black" w:cs="Arial"/>
          <w:bCs/>
          <w:sz w:val="28"/>
          <w:szCs w:val="28"/>
        </w:rPr>
        <w:t xml:space="preserve"> – GUARDRAIL SPECIAL PLANS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5054F0" w:rsidRPr="008C53E7" w14:paraId="71BBC2C9" w14:textId="77777777" w:rsidTr="00297561">
        <w:tc>
          <w:tcPr>
            <w:tcW w:w="9540" w:type="dxa"/>
          </w:tcPr>
          <w:p w14:paraId="19595BA7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141DCF97" w14:textId="2050C893" w:rsidR="005054F0" w:rsidRPr="008C53E7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199" w:history="1">
              <w:r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</w:hyperlink>
          </w:p>
          <w:p w14:paraId="56B196FD" w14:textId="2BDDB33C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200" w:history="1">
              <w:r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 xml:space="preserve"> - Video</w:t>
              </w:r>
            </w:hyperlink>
          </w:p>
          <w:p w14:paraId="75FA5E85" w14:textId="0CD61915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Seed File “00000 Sheets </w:t>
            </w:r>
            <w:proofErr w:type="spellStart"/>
            <w:r>
              <w:rPr>
                <w:rFonts w:ascii="Arial" w:hAnsi="Arial" w:cs="Arial"/>
              </w:rPr>
              <w:t>Specials.dgn</w:t>
            </w:r>
            <w:proofErr w:type="spellEnd"/>
            <w:r>
              <w:rPr>
                <w:rFonts w:ascii="Arial" w:hAnsi="Arial" w:cs="Arial"/>
              </w:rPr>
              <w:t>”</w:t>
            </w:r>
          </w:p>
          <w:p w14:paraId="210902C3" w14:textId="77777777" w:rsidR="005054F0" w:rsidRPr="00652628" w:rsidRDefault="005054F0" w:rsidP="007B74B1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5054F0" w:rsidRPr="008C53E7" w14:paraId="10AA5AED" w14:textId="77777777" w:rsidTr="00297561">
        <w:tc>
          <w:tcPr>
            <w:tcW w:w="9540" w:type="dxa"/>
          </w:tcPr>
          <w:p w14:paraId="4B2C91F4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2</w:t>
            </w:r>
            <w:r w:rsidRPr="008C53E7">
              <w:rPr>
                <w:rFonts w:ascii="Arial" w:hAnsi="Arial" w:cs="Arial"/>
                <w:bCs/>
              </w:rPr>
              <w:t xml:space="preserve"> – Set Up Reference Files and Level Displays </w:t>
            </w:r>
          </w:p>
          <w:p w14:paraId="07E81E14" w14:textId="4F4C5617" w:rsidR="005054F0" w:rsidRPr="008C53E7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– </w:t>
            </w:r>
            <w:hyperlink r:id="rId201" w:history="1">
              <w:r>
                <w:rPr>
                  <w:rStyle w:val="Hyperlink"/>
                  <w:rFonts w:ascii="Arial" w:hAnsi="Arial" w:cs="Arial"/>
                </w:rPr>
                <w:t>OnBase - 02 Setting up Sheets Files</w:t>
              </w:r>
            </w:hyperlink>
          </w:p>
          <w:p w14:paraId="6ED68FF9" w14:textId="13C2AFFC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202" w:history="1">
              <w:r>
                <w:rPr>
                  <w:rStyle w:val="Hyperlink"/>
                  <w:rFonts w:ascii="Arial" w:hAnsi="Arial" w:cs="Arial"/>
                  <w:bCs/>
                </w:rPr>
                <w:t>OnBase - 02 Setting up Sheets Files - Video</w:t>
              </w:r>
            </w:hyperlink>
          </w:p>
          <w:p w14:paraId="385E31D4" w14:textId="77777777" w:rsidR="005054F0" w:rsidRPr="006877DE" w:rsidRDefault="005054F0" w:rsidP="007B74B1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5054F0" w:rsidRPr="008C53E7" w14:paraId="602FFBC9" w14:textId="77777777" w:rsidTr="00297561">
        <w:tc>
          <w:tcPr>
            <w:tcW w:w="9540" w:type="dxa"/>
          </w:tcPr>
          <w:p w14:paraId="726EDF75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3</w:t>
            </w:r>
            <w:r w:rsidRPr="008C53E7">
              <w:rPr>
                <w:rFonts w:ascii="Arial" w:hAnsi="Arial" w:cs="Arial"/>
                <w:bCs/>
              </w:rPr>
              <w:t xml:space="preserve"> – Create Drawing Models and Sheet Models </w:t>
            </w:r>
          </w:p>
          <w:p w14:paraId="227F6F89" w14:textId="0862663E" w:rsidR="005054F0" w:rsidRPr="00652628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Instruction Document –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203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</w:t>
              </w:r>
            </w:hyperlink>
          </w:p>
          <w:p w14:paraId="0DE6A121" w14:textId="5A26EE53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204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 - Video</w:t>
              </w:r>
            </w:hyperlink>
          </w:p>
          <w:p w14:paraId="63C037F7" w14:textId="77777777" w:rsidR="005054F0" w:rsidRPr="006877DE" w:rsidRDefault="005054F0" w:rsidP="007B74B1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297561" w14:paraId="7208C1E1" w14:textId="77777777" w:rsidTr="00297561">
        <w:tc>
          <w:tcPr>
            <w:tcW w:w="9540" w:type="dxa"/>
          </w:tcPr>
          <w:p w14:paraId="4235DAFD" w14:textId="77777777" w:rsidR="00297561" w:rsidRDefault="00297561" w:rsidP="007F30C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4a</w:t>
            </w:r>
            <w:r>
              <w:rPr>
                <w:rFonts w:ascii="Arial" w:hAnsi="Arial" w:cs="Arial"/>
                <w:bCs/>
              </w:rPr>
              <w:t xml:space="preserve"> – Place the Map Feature Labels</w:t>
            </w:r>
          </w:p>
          <w:p w14:paraId="271EF946" w14:textId="382FBE10" w:rsidR="00297561" w:rsidRPr="008C53E7" w:rsidRDefault="00297561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 w:rsidRPr="00570F99">
              <w:rPr>
                <w:rFonts w:ascii="Arial" w:hAnsi="Arial" w:cs="Arial"/>
              </w:rPr>
              <w:t xml:space="preserve"> </w:t>
            </w:r>
            <w:hyperlink r:id="rId205" w:history="1">
              <w:r>
                <w:rPr>
                  <w:rStyle w:val="Hyperlink"/>
                  <w:rFonts w:ascii="Arial" w:hAnsi="Arial" w:cs="Arial"/>
                </w:rPr>
                <w:t>OnBase - 04 Placing Map Feature Labels on Plan Sheets</w:t>
              </w:r>
            </w:hyperlink>
          </w:p>
          <w:p w14:paraId="6A4DB257" w14:textId="1A2906F5" w:rsidR="00297561" w:rsidRPr="006877DE" w:rsidRDefault="00297561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206" w:history="1">
              <w:r>
                <w:rPr>
                  <w:rStyle w:val="Hyperlink"/>
                  <w:rFonts w:ascii="Arial" w:hAnsi="Arial" w:cs="Arial"/>
                  <w:bCs/>
                </w:rPr>
                <w:t>OnBase - 04 Placing Map Feature Labels on Plan Sheets - Video</w:t>
              </w:r>
            </w:hyperlink>
          </w:p>
          <w:p w14:paraId="41BFB17C" w14:textId="77777777" w:rsidR="00297561" w:rsidRPr="008C53E7" w:rsidRDefault="00297561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297561" w14:paraId="2EF11118" w14:textId="77777777" w:rsidTr="00297561">
        <w:tc>
          <w:tcPr>
            <w:tcW w:w="9540" w:type="dxa"/>
          </w:tcPr>
          <w:p w14:paraId="6C056C60" w14:textId="7CA345B4" w:rsidR="00297561" w:rsidRDefault="00297561" w:rsidP="007F30C8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>Step 4</w:t>
            </w:r>
            <w:r>
              <w:rPr>
                <w:rFonts w:ascii="Arial" w:hAnsi="Arial" w:cs="Arial"/>
                <w:bCs/>
                <w:u w:val="single"/>
              </w:rPr>
              <w:t>b</w:t>
            </w:r>
            <w:r>
              <w:rPr>
                <w:rFonts w:ascii="Arial" w:hAnsi="Arial" w:cs="Arial"/>
                <w:bCs/>
              </w:rPr>
              <w:t xml:space="preserve"> – Place all Remaining Title Block Information</w:t>
            </w:r>
          </w:p>
          <w:p w14:paraId="271B9D95" w14:textId="52324E68" w:rsidR="00297561" w:rsidRPr="00B96432" w:rsidRDefault="00297561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207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</w:t>
              </w:r>
            </w:hyperlink>
          </w:p>
          <w:p w14:paraId="69791699" w14:textId="77777777" w:rsidR="00297561" w:rsidRPr="006877DE" w:rsidRDefault="00297561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  <w:hyperlink r:id="rId208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 - Video</w:t>
              </w:r>
            </w:hyperlink>
          </w:p>
          <w:p w14:paraId="761DB6D9" w14:textId="77777777" w:rsidR="00297561" w:rsidRDefault="00297561" w:rsidP="007F30C8">
            <w:pPr>
              <w:pStyle w:val="ListParagraph"/>
              <w:numPr>
                <w:ilvl w:val="0"/>
                <w:numId w:val="7"/>
              </w:numPr>
              <w:spacing w:before="120"/>
              <w:ind w:left="10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 the Additional Detail text when the project has multiple alignments. The text should match the Highway or Segment Name shown on the sheet</w:t>
            </w:r>
          </w:p>
          <w:p w14:paraId="6CFC87C2" w14:textId="77777777" w:rsidR="00297561" w:rsidRPr="00DD4750" w:rsidRDefault="00297561" w:rsidP="007F30C8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tr w:rsidR="00B45760" w:rsidRPr="00DD4750" w14:paraId="67A3CAF3" w14:textId="77777777" w:rsidTr="00297561">
        <w:tc>
          <w:tcPr>
            <w:tcW w:w="9540" w:type="dxa"/>
          </w:tcPr>
          <w:p w14:paraId="18E09475" w14:textId="77777777" w:rsidR="00B45760" w:rsidRDefault="00B45760" w:rsidP="007F30C8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7AAC1A6D" w14:textId="62344DF8" w:rsidR="00B45760" w:rsidRDefault="00B4576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DF – </w:t>
            </w:r>
            <w:hyperlink r:id="rId209" w:history="1">
              <w:r w:rsidR="006506B6">
                <w:rPr>
                  <w:rStyle w:val="Hyperlink"/>
                  <w:rFonts w:ascii="Arial" w:hAnsi="Arial" w:cs="Arial"/>
                  <w:bCs/>
                </w:rPr>
                <w:t>ProjectWise - Guardrail Special Plan Example.pdf</w:t>
              </w:r>
            </w:hyperlink>
          </w:p>
          <w:p w14:paraId="377EC434" w14:textId="77777777" w:rsidR="00B45760" w:rsidRPr="00B45760" w:rsidRDefault="00B4576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B45760">
              <w:rPr>
                <w:rFonts w:ascii="Arial" w:hAnsi="Arial" w:cs="Arial"/>
                <w:bCs/>
              </w:rPr>
              <w:t>DGN –</w:t>
            </w:r>
          </w:p>
          <w:p w14:paraId="1539DB6E" w14:textId="77777777" w:rsidR="00B45760" w:rsidRPr="00B45760" w:rsidRDefault="00B45760" w:rsidP="007F30C8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</w:tbl>
    <w:p w14:paraId="7052F940" w14:textId="77777777" w:rsidR="005054F0" w:rsidRDefault="005054F0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17A83BB0" w14:textId="712983AF" w:rsidR="005054F0" w:rsidRDefault="005054F0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60ADB2BB" w14:textId="0210856C" w:rsidR="00297561" w:rsidRDefault="00297561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4EDB4099" w14:textId="4C4A088C" w:rsidR="00297561" w:rsidRDefault="00297561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4F36C0F8" w14:textId="0295C955" w:rsidR="00297561" w:rsidRDefault="00297561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4759702F" w14:textId="4D319EA8" w:rsidR="00297561" w:rsidRDefault="00297561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03A06CE0" w14:textId="4DEA6A02" w:rsidR="00297561" w:rsidRDefault="00297561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34F1A3FF" w14:textId="352D3C3D" w:rsidR="00636B4A" w:rsidRDefault="00636B4A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1BE7FCAB" w14:textId="3E028D82" w:rsidR="00A97E10" w:rsidRDefault="00A97E10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lastRenderedPageBreak/>
        <w:t>X</w:t>
      </w:r>
      <w:r w:rsidR="00863EBE">
        <w:rPr>
          <w:rFonts w:ascii="Arial Black" w:hAnsi="Arial Black" w:cs="Arial"/>
          <w:bCs/>
          <w:sz w:val="28"/>
          <w:szCs w:val="28"/>
        </w:rPr>
        <w:t xml:space="preserve"> – CROSS SECTIONS 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297561" w:rsidRPr="008C53E7" w14:paraId="370D1D22" w14:textId="77777777" w:rsidTr="007F30C8">
        <w:tc>
          <w:tcPr>
            <w:tcW w:w="9540" w:type="dxa"/>
          </w:tcPr>
          <w:p w14:paraId="3E2013EC" w14:textId="77777777" w:rsidR="00297561" w:rsidRPr="008C53E7" w:rsidRDefault="00297561" w:rsidP="007F30C8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6FA925FD" w14:textId="1C44052C" w:rsidR="00297561" w:rsidRPr="008C53E7" w:rsidRDefault="00297561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210" w:history="1">
              <w:r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</w:hyperlink>
          </w:p>
          <w:p w14:paraId="47235245" w14:textId="7F51484F" w:rsidR="00297561" w:rsidRDefault="00297561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211" w:history="1">
              <w:r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 xml:space="preserve"> - Video</w:t>
              </w:r>
            </w:hyperlink>
          </w:p>
          <w:p w14:paraId="3118088B" w14:textId="23BF6EF5" w:rsidR="00297561" w:rsidRDefault="00297561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Seed File “00000 Sheets X </w:t>
            </w:r>
            <w:proofErr w:type="spellStart"/>
            <w:r>
              <w:rPr>
                <w:rFonts w:ascii="Arial" w:hAnsi="Arial" w:cs="Arial"/>
              </w:rPr>
              <w:t>Sections.dgn</w:t>
            </w:r>
            <w:proofErr w:type="spellEnd"/>
            <w:r>
              <w:rPr>
                <w:rFonts w:ascii="Arial" w:hAnsi="Arial" w:cs="Arial"/>
              </w:rPr>
              <w:t>”</w:t>
            </w:r>
          </w:p>
          <w:p w14:paraId="020C906B" w14:textId="77777777" w:rsidR="00297561" w:rsidRPr="00652628" w:rsidRDefault="00297561" w:rsidP="007F30C8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297561" w:rsidRPr="008C53E7" w14:paraId="34FE78B1" w14:textId="77777777" w:rsidTr="007F30C8">
        <w:tc>
          <w:tcPr>
            <w:tcW w:w="9540" w:type="dxa"/>
          </w:tcPr>
          <w:p w14:paraId="0D23670A" w14:textId="0993CCC6" w:rsidR="00297561" w:rsidRPr="008C53E7" w:rsidRDefault="00297561" w:rsidP="007F30C8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 xml:space="preserve">Step </w:t>
            </w:r>
            <w:r>
              <w:rPr>
                <w:rFonts w:ascii="Arial" w:hAnsi="Arial" w:cs="Arial"/>
                <w:bCs/>
                <w:u w:val="single"/>
              </w:rPr>
              <w:t>2</w:t>
            </w:r>
            <w:r w:rsidRPr="008C53E7">
              <w:rPr>
                <w:rFonts w:ascii="Arial" w:hAnsi="Arial" w:cs="Arial"/>
                <w:bCs/>
              </w:rPr>
              <w:t xml:space="preserve"> – </w:t>
            </w:r>
            <w:r w:rsidR="00AA338B">
              <w:rPr>
                <w:rFonts w:ascii="Arial" w:hAnsi="Arial" w:cs="Arial"/>
                <w:bCs/>
              </w:rPr>
              <w:t>Setting up</w:t>
            </w:r>
            <w:r w:rsidRPr="008C53E7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ross Section Sheet</w:t>
            </w:r>
            <w:r w:rsidR="00AA338B">
              <w:rPr>
                <w:rFonts w:ascii="Arial" w:hAnsi="Arial" w:cs="Arial"/>
                <w:bCs/>
              </w:rPr>
              <w:t xml:space="preserve"> File</w:t>
            </w:r>
          </w:p>
          <w:p w14:paraId="137B7AF5" w14:textId="2982CE9A" w:rsidR="00AA338B" w:rsidRPr="00AA338B" w:rsidRDefault="00297561" w:rsidP="00AA338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212" w:history="1">
              <w:r w:rsidR="00AA338B">
                <w:rPr>
                  <w:rStyle w:val="Hyperlink"/>
                  <w:rFonts w:ascii="Arial" w:hAnsi="Arial" w:cs="Arial"/>
                  <w:bCs/>
                </w:rPr>
                <w:t>OnBase - 02 Setting up Cross Section Sheet File</w:t>
              </w:r>
            </w:hyperlink>
          </w:p>
          <w:p w14:paraId="5AA7A70E" w14:textId="77777777" w:rsidR="00297561" w:rsidRDefault="00297561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>–</w:t>
            </w:r>
            <w:r w:rsidRPr="008C53E7">
              <w:rPr>
                <w:rFonts w:ascii="Arial" w:hAnsi="Arial" w:cs="Arial"/>
              </w:rPr>
              <w:t xml:space="preserve"> </w:t>
            </w:r>
          </w:p>
          <w:p w14:paraId="6CC0A172" w14:textId="77777777" w:rsidR="00297561" w:rsidRPr="00652628" w:rsidRDefault="00297561" w:rsidP="007F30C8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AA338B" w:rsidRPr="008C53E7" w14:paraId="7E0DB0F2" w14:textId="77777777" w:rsidTr="007F30C8">
        <w:tc>
          <w:tcPr>
            <w:tcW w:w="9540" w:type="dxa"/>
          </w:tcPr>
          <w:p w14:paraId="171C80C4" w14:textId="02109899" w:rsidR="00AA338B" w:rsidRPr="008C53E7" w:rsidRDefault="00AA338B" w:rsidP="00AA338B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 xml:space="preserve">Step </w:t>
            </w:r>
            <w:r>
              <w:rPr>
                <w:rFonts w:ascii="Arial" w:hAnsi="Arial" w:cs="Arial"/>
                <w:bCs/>
                <w:u w:val="single"/>
              </w:rPr>
              <w:t>3a</w:t>
            </w:r>
            <w:r w:rsidRPr="008C53E7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>Create Cross Section Drawings</w:t>
            </w:r>
          </w:p>
          <w:p w14:paraId="76B3405A" w14:textId="05F418A7" w:rsidR="00AA338B" w:rsidRPr="00AA338B" w:rsidRDefault="00AA338B" w:rsidP="00AA338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213" w:history="1">
              <w:r>
                <w:rPr>
                  <w:rStyle w:val="Hyperlink"/>
                  <w:rFonts w:ascii="Arial" w:hAnsi="Arial" w:cs="Arial"/>
                  <w:bCs/>
                </w:rPr>
                <w:t>OnBase - 03a Create Cross Section Drawings</w:t>
              </w:r>
            </w:hyperlink>
          </w:p>
          <w:p w14:paraId="77BE232A" w14:textId="77777777" w:rsidR="00AA338B" w:rsidRDefault="00AA338B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>–</w:t>
            </w:r>
            <w:r w:rsidRPr="008C53E7">
              <w:rPr>
                <w:rFonts w:ascii="Arial" w:hAnsi="Arial" w:cs="Arial"/>
              </w:rPr>
              <w:t xml:space="preserve"> </w:t>
            </w:r>
          </w:p>
          <w:p w14:paraId="53B5BC82" w14:textId="45048A1C" w:rsidR="00AA338B" w:rsidRPr="00AA338B" w:rsidRDefault="00AA338B" w:rsidP="00AA338B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AA338B" w:rsidRPr="008C53E7" w14:paraId="465F0034" w14:textId="77777777" w:rsidTr="007F30C8">
        <w:tc>
          <w:tcPr>
            <w:tcW w:w="9540" w:type="dxa"/>
          </w:tcPr>
          <w:p w14:paraId="54580156" w14:textId="1D70A5DB" w:rsidR="00AA338B" w:rsidRPr="008C53E7" w:rsidRDefault="00AA338B" w:rsidP="00AA338B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 xml:space="preserve">Step </w:t>
            </w:r>
            <w:r>
              <w:rPr>
                <w:rFonts w:ascii="Arial" w:hAnsi="Arial" w:cs="Arial"/>
                <w:bCs/>
                <w:u w:val="single"/>
              </w:rPr>
              <w:t>3b</w:t>
            </w:r>
            <w:r w:rsidRPr="008C53E7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>Add New Cross Section to Existing Set</w:t>
            </w:r>
          </w:p>
          <w:p w14:paraId="724BE411" w14:textId="72BEC646" w:rsidR="00AA338B" w:rsidRPr="00AA338B" w:rsidRDefault="00AA338B" w:rsidP="00AA338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214" w:history="1">
              <w:r>
                <w:rPr>
                  <w:rStyle w:val="Hyperlink"/>
                  <w:rFonts w:ascii="Arial" w:hAnsi="Arial" w:cs="Arial"/>
                  <w:bCs/>
                </w:rPr>
                <w:t>OnBase - 03b Add New Cross Section to Existing Set</w:t>
              </w:r>
            </w:hyperlink>
          </w:p>
          <w:p w14:paraId="3643F13E" w14:textId="77777777" w:rsidR="00AA338B" w:rsidRDefault="00AA338B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>–</w:t>
            </w:r>
            <w:r w:rsidRPr="008C53E7">
              <w:rPr>
                <w:rFonts w:ascii="Arial" w:hAnsi="Arial" w:cs="Arial"/>
              </w:rPr>
              <w:t xml:space="preserve"> </w:t>
            </w:r>
          </w:p>
          <w:p w14:paraId="21A4B275" w14:textId="09B8B8A0" w:rsidR="00AA338B" w:rsidRPr="00AA338B" w:rsidRDefault="00AA338B" w:rsidP="00AA338B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AA338B" w:rsidRPr="008C53E7" w14:paraId="40EFAF9B" w14:textId="77777777" w:rsidTr="007F30C8">
        <w:tc>
          <w:tcPr>
            <w:tcW w:w="9540" w:type="dxa"/>
          </w:tcPr>
          <w:p w14:paraId="678AAF30" w14:textId="3690420E" w:rsidR="00AA338B" w:rsidRPr="008C53E7" w:rsidRDefault="00AA338B" w:rsidP="00AA338B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 xml:space="preserve">Step </w:t>
            </w:r>
            <w:r>
              <w:rPr>
                <w:rFonts w:ascii="Arial" w:hAnsi="Arial" w:cs="Arial"/>
                <w:bCs/>
                <w:u w:val="single"/>
              </w:rPr>
              <w:t>3c</w:t>
            </w:r>
            <w:r w:rsidRPr="008C53E7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>Create 2-Point Cross Section</w:t>
            </w:r>
          </w:p>
          <w:p w14:paraId="4D128BC7" w14:textId="5ED82B3B" w:rsidR="00AA338B" w:rsidRPr="00AA338B" w:rsidRDefault="00AA338B" w:rsidP="00AA338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215" w:history="1">
              <w:r>
                <w:rPr>
                  <w:rStyle w:val="Hyperlink"/>
                  <w:rFonts w:ascii="Arial" w:hAnsi="Arial" w:cs="Arial"/>
                  <w:bCs/>
                </w:rPr>
                <w:t>OnBase - 03c Create 2 Point Cross Section</w:t>
              </w:r>
            </w:hyperlink>
          </w:p>
          <w:p w14:paraId="7A0E8701" w14:textId="77777777" w:rsidR="00AA338B" w:rsidRDefault="00AA338B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>–</w:t>
            </w:r>
            <w:r w:rsidRPr="008C53E7">
              <w:rPr>
                <w:rFonts w:ascii="Arial" w:hAnsi="Arial" w:cs="Arial"/>
              </w:rPr>
              <w:t xml:space="preserve"> </w:t>
            </w:r>
          </w:p>
          <w:p w14:paraId="1BCA74CD" w14:textId="54483BCD" w:rsidR="00AA338B" w:rsidRPr="00AA338B" w:rsidRDefault="00AA338B" w:rsidP="00AA338B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AA338B" w:rsidRPr="008C53E7" w14:paraId="3E946715" w14:textId="77777777" w:rsidTr="007F30C8">
        <w:tc>
          <w:tcPr>
            <w:tcW w:w="9540" w:type="dxa"/>
          </w:tcPr>
          <w:p w14:paraId="3B74B7AB" w14:textId="3C079223" w:rsidR="00AA338B" w:rsidRPr="008C53E7" w:rsidRDefault="00AA338B" w:rsidP="00AA338B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 xml:space="preserve">Step </w:t>
            </w:r>
            <w:r>
              <w:rPr>
                <w:rFonts w:ascii="Arial" w:hAnsi="Arial" w:cs="Arial"/>
                <w:bCs/>
                <w:u w:val="single"/>
              </w:rPr>
              <w:t>3</w:t>
            </w:r>
            <w:r>
              <w:rPr>
                <w:rFonts w:ascii="Arial" w:hAnsi="Arial" w:cs="Arial"/>
                <w:bCs/>
                <w:u w:val="single"/>
              </w:rPr>
              <w:t>d</w:t>
            </w:r>
            <w:r w:rsidRPr="008C53E7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>Create Skewed (Dogleg) Cross Section</w:t>
            </w:r>
          </w:p>
          <w:p w14:paraId="376569BC" w14:textId="1DC3B71D" w:rsidR="00AA338B" w:rsidRPr="00AA338B" w:rsidRDefault="00AA338B" w:rsidP="00AA338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216" w:history="1">
              <w:r>
                <w:rPr>
                  <w:rStyle w:val="Hyperlink"/>
                  <w:rFonts w:ascii="Arial" w:hAnsi="Arial" w:cs="Arial"/>
                  <w:bCs/>
                </w:rPr>
                <w:t>OnBase - 03d Create Skewed Cross Section</w:t>
              </w:r>
            </w:hyperlink>
          </w:p>
          <w:p w14:paraId="288934A9" w14:textId="77777777" w:rsidR="00AA338B" w:rsidRDefault="00AA338B" w:rsidP="00AA338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>–</w:t>
            </w:r>
            <w:r w:rsidRPr="008C53E7">
              <w:rPr>
                <w:rFonts w:ascii="Arial" w:hAnsi="Arial" w:cs="Arial"/>
              </w:rPr>
              <w:t xml:space="preserve"> </w:t>
            </w:r>
          </w:p>
          <w:p w14:paraId="4E2D654F" w14:textId="64C1F284" w:rsidR="00AA338B" w:rsidRPr="00AA338B" w:rsidRDefault="00AA338B" w:rsidP="00AA338B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AA338B" w:rsidRPr="008C53E7" w14:paraId="297DB082" w14:textId="77777777" w:rsidTr="007F30C8">
        <w:tc>
          <w:tcPr>
            <w:tcW w:w="9540" w:type="dxa"/>
          </w:tcPr>
          <w:p w14:paraId="0675EEE0" w14:textId="60DDC385" w:rsidR="00AA338B" w:rsidRPr="008C53E7" w:rsidRDefault="00AA338B" w:rsidP="00AA338B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 xml:space="preserve">Step </w:t>
            </w:r>
            <w:r>
              <w:rPr>
                <w:rFonts w:ascii="Arial" w:hAnsi="Arial" w:cs="Arial"/>
                <w:bCs/>
                <w:u w:val="single"/>
              </w:rPr>
              <w:t>4a</w:t>
            </w:r>
            <w:r w:rsidRPr="008C53E7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 xml:space="preserve">Create </w:t>
            </w:r>
            <w:r>
              <w:rPr>
                <w:rFonts w:ascii="Arial" w:hAnsi="Arial" w:cs="Arial"/>
                <w:bCs/>
              </w:rPr>
              <w:t>Cross Section Sheets from Existing Drawings</w:t>
            </w:r>
          </w:p>
          <w:p w14:paraId="37A22967" w14:textId="42740CF0" w:rsidR="00AA338B" w:rsidRPr="00AA338B" w:rsidRDefault="00AA338B" w:rsidP="00AA338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217" w:history="1">
              <w:r>
                <w:rPr>
                  <w:rStyle w:val="Hyperlink"/>
                  <w:rFonts w:ascii="Arial" w:hAnsi="Arial" w:cs="Arial"/>
                  <w:bCs/>
                </w:rPr>
                <w:t>OnBase - 04a Create Cross Section Sheets from Existing Drawings</w:t>
              </w:r>
            </w:hyperlink>
          </w:p>
          <w:p w14:paraId="460580CE" w14:textId="77777777" w:rsidR="00AA338B" w:rsidRDefault="00AA338B" w:rsidP="00AA338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>–</w:t>
            </w:r>
            <w:r w:rsidRPr="008C53E7">
              <w:rPr>
                <w:rFonts w:ascii="Arial" w:hAnsi="Arial" w:cs="Arial"/>
              </w:rPr>
              <w:t xml:space="preserve"> </w:t>
            </w:r>
          </w:p>
          <w:p w14:paraId="05CD2128" w14:textId="6C4A51E3" w:rsidR="00AA338B" w:rsidRPr="00AA338B" w:rsidRDefault="00AA338B" w:rsidP="00AA338B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297561" w14:paraId="324606E2" w14:textId="77777777" w:rsidTr="007F30C8">
        <w:tc>
          <w:tcPr>
            <w:tcW w:w="9540" w:type="dxa"/>
          </w:tcPr>
          <w:p w14:paraId="2168F5E5" w14:textId="747730B9" w:rsidR="00297561" w:rsidRDefault="00297561" w:rsidP="007F30C8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 xml:space="preserve">Step </w:t>
            </w:r>
            <w:r w:rsidR="00AA338B">
              <w:rPr>
                <w:rFonts w:ascii="Arial" w:hAnsi="Arial" w:cs="Arial"/>
                <w:bCs/>
                <w:u w:val="single"/>
              </w:rPr>
              <w:t>4b</w:t>
            </w:r>
            <w:r>
              <w:rPr>
                <w:rFonts w:ascii="Arial" w:hAnsi="Arial" w:cs="Arial"/>
                <w:bCs/>
              </w:rPr>
              <w:t xml:space="preserve"> – Place all Remaining Title Block Information</w:t>
            </w:r>
          </w:p>
          <w:p w14:paraId="52AE12A1" w14:textId="1F234213" w:rsidR="00297561" w:rsidRPr="00B96432" w:rsidRDefault="00297561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218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</w:t>
              </w:r>
            </w:hyperlink>
          </w:p>
          <w:p w14:paraId="7B0D8C6B" w14:textId="570F7D3A" w:rsidR="00297561" w:rsidRPr="006877DE" w:rsidRDefault="00297561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  <w:hyperlink r:id="rId219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 - Video</w:t>
              </w:r>
            </w:hyperlink>
          </w:p>
          <w:p w14:paraId="51D0CE38" w14:textId="77777777" w:rsidR="00297561" w:rsidRDefault="00297561" w:rsidP="007F30C8">
            <w:pPr>
              <w:pStyle w:val="ListParagraph"/>
              <w:numPr>
                <w:ilvl w:val="0"/>
                <w:numId w:val="7"/>
              </w:numPr>
              <w:spacing w:before="120"/>
              <w:ind w:left="10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 the Additional Detail text when the project has multiple alignments. The text should match the Highway or Segment Name shown on the sheet</w:t>
            </w:r>
          </w:p>
          <w:p w14:paraId="5284232B" w14:textId="77777777" w:rsidR="00297561" w:rsidRPr="00DD4750" w:rsidRDefault="00297561" w:rsidP="007F30C8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tr w:rsidR="00297561" w:rsidRPr="00DD4750" w14:paraId="23C04FBB" w14:textId="77777777" w:rsidTr="007F30C8">
        <w:tc>
          <w:tcPr>
            <w:tcW w:w="9540" w:type="dxa"/>
          </w:tcPr>
          <w:p w14:paraId="4382D2E9" w14:textId="77777777" w:rsidR="00297561" w:rsidRDefault="00297561" w:rsidP="007F30C8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0CE20113" w14:textId="77777777" w:rsidR="00297561" w:rsidRDefault="00297561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DF – </w:t>
            </w:r>
          </w:p>
          <w:p w14:paraId="554FF3DE" w14:textId="77777777" w:rsidR="00297561" w:rsidRPr="00B45760" w:rsidRDefault="00297561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B45760">
              <w:rPr>
                <w:rFonts w:ascii="Arial" w:hAnsi="Arial" w:cs="Arial"/>
                <w:bCs/>
              </w:rPr>
              <w:t>DGN –</w:t>
            </w:r>
          </w:p>
          <w:p w14:paraId="774B6DCD" w14:textId="77777777" w:rsidR="00297561" w:rsidRPr="00B45760" w:rsidRDefault="00297561" w:rsidP="007F30C8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</w:tbl>
    <w:p w14:paraId="15A4D486" w14:textId="466D5D31" w:rsidR="007C5CE7" w:rsidRDefault="007C5CE7" w:rsidP="007C5CE7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lastRenderedPageBreak/>
        <w:t>DRAFT TOPOG FILE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7C5CE7" w:rsidRPr="008C53E7" w14:paraId="0C48632D" w14:textId="77777777" w:rsidTr="007C5CE7">
        <w:tc>
          <w:tcPr>
            <w:tcW w:w="9540" w:type="dxa"/>
          </w:tcPr>
          <w:p w14:paraId="6F79D2AC" w14:textId="77777777" w:rsidR="007C5CE7" w:rsidRPr="008C53E7" w:rsidRDefault="007C5CE7" w:rsidP="00A70DFB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2F9400F4" w14:textId="2715053A" w:rsidR="007C5CE7" w:rsidRPr="008C53E7" w:rsidRDefault="007C5CE7" w:rsidP="00A70DF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220" w:history="1">
              <w:r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</w:hyperlink>
          </w:p>
          <w:p w14:paraId="5BF55CD7" w14:textId="74EEB114" w:rsidR="007C5CE7" w:rsidRDefault="007C5CE7" w:rsidP="00A70DF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221" w:history="1">
              <w:r>
                <w:rPr>
                  <w:rStyle w:val="Hyperlink"/>
                  <w:rFonts w:ascii="Arial" w:hAnsi="Arial" w:cs="Arial"/>
                </w:rPr>
                <w:t xml:space="preserve">OnBase - 01 Create Base Sheets Files in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Projectwise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 xml:space="preserve"> - Video</w:t>
              </w:r>
            </w:hyperlink>
          </w:p>
          <w:p w14:paraId="6EF799E4" w14:textId="18CCAC34" w:rsidR="007C5CE7" w:rsidRDefault="007C5CE7" w:rsidP="00A70DF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eed File “NDOT_2D_Seed.dgn”</w:t>
            </w:r>
          </w:p>
          <w:p w14:paraId="2BD7AE59" w14:textId="77777777" w:rsidR="007C5CE7" w:rsidRPr="00652628" w:rsidRDefault="007C5CE7" w:rsidP="00A70DFB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7C5CE7" w:rsidRPr="008C53E7" w14:paraId="3558677B" w14:textId="77777777" w:rsidTr="007C5CE7">
        <w:tc>
          <w:tcPr>
            <w:tcW w:w="9540" w:type="dxa"/>
          </w:tcPr>
          <w:p w14:paraId="50117CD4" w14:textId="1DE130AC" w:rsidR="007C5CE7" w:rsidRPr="008C53E7" w:rsidRDefault="007C5CE7" w:rsidP="00A70DFB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 xml:space="preserve">Step </w:t>
            </w:r>
            <w:r>
              <w:rPr>
                <w:rFonts w:ascii="Arial" w:hAnsi="Arial" w:cs="Arial"/>
                <w:bCs/>
                <w:u w:val="single"/>
              </w:rPr>
              <w:t>2</w:t>
            </w:r>
            <w:r w:rsidRPr="008C53E7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>Place Section and Corporate Limit Lines</w:t>
            </w:r>
          </w:p>
          <w:p w14:paraId="3F9EE099" w14:textId="68D6971F" w:rsidR="007C5CE7" w:rsidRPr="007C5CE7" w:rsidRDefault="007C5CE7" w:rsidP="007C5CE7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222" w:history="1">
              <w:r>
                <w:rPr>
                  <w:rStyle w:val="Hyperlink"/>
                  <w:rFonts w:ascii="Arial" w:hAnsi="Arial" w:cs="Arial"/>
                  <w:bCs/>
                </w:rPr>
                <w:t>OnBase - Place Section and Corporate Limit Lines</w:t>
              </w:r>
            </w:hyperlink>
          </w:p>
          <w:p w14:paraId="65C11259" w14:textId="77777777" w:rsidR="007C5CE7" w:rsidRDefault="007C5CE7" w:rsidP="00A70DF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>–</w:t>
            </w:r>
            <w:r w:rsidRPr="008C53E7">
              <w:rPr>
                <w:rFonts w:ascii="Arial" w:hAnsi="Arial" w:cs="Arial"/>
              </w:rPr>
              <w:t xml:space="preserve"> </w:t>
            </w:r>
          </w:p>
          <w:p w14:paraId="3AE9C5DC" w14:textId="77777777" w:rsidR="007C5CE7" w:rsidRPr="00652628" w:rsidRDefault="007C5CE7" w:rsidP="00A70DFB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7C5CE7" w14:paraId="2F1D6705" w14:textId="77777777" w:rsidTr="007C5CE7">
        <w:tc>
          <w:tcPr>
            <w:tcW w:w="9540" w:type="dxa"/>
          </w:tcPr>
          <w:p w14:paraId="1B86BC5E" w14:textId="14FEEC7C" w:rsidR="007C5CE7" w:rsidRDefault="007C5CE7" w:rsidP="00A70DFB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 xml:space="preserve">Step </w:t>
            </w:r>
            <w:r>
              <w:rPr>
                <w:rFonts w:ascii="Arial" w:hAnsi="Arial" w:cs="Arial"/>
                <w:bCs/>
                <w:u w:val="single"/>
              </w:rPr>
              <w:t>3</w:t>
            </w:r>
            <w:r>
              <w:rPr>
                <w:rFonts w:ascii="Arial" w:hAnsi="Arial" w:cs="Arial"/>
                <w:bCs/>
              </w:rPr>
              <w:t xml:space="preserve"> – Annotate Drive Centerline</w:t>
            </w:r>
          </w:p>
          <w:p w14:paraId="0BF41EFC" w14:textId="01E6CD35" w:rsidR="007C5CE7" w:rsidRPr="007C5CE7" w:rsidRDefault="007C5CE7" w:rsidP="007C5CE7">
            <w:pPr>
              <w:pStyle w:val="ListParagraph"/>
              <w:numPr>
                <w:ilvl w:val="0"/>
                <w:numId w:val="7"/>
              </w:numPr>
              <w:spacing w:before="120"/>
            </w:pPr>
            <w:r>
              <w:rPr>
                <w:rFonts w:ascii="Arial" w:hAnsi="Arial" w:cs="Arial"/>
                <w:bCs/>
              </w:rPr>
              <w:t>Instruction Documen</w:t>
            </w:r>
            <w:r w:rsidRPr="007C5CE7">
              <w:rPr>
                <w:rFonts w:ascii="Arial" w:hAnsi="Arial" w:cs="Arial"/>
                <w:bCs/>
              </w:rPr>
              <w:t>t –</w:t>
            </w:r>
            <w:r w:rsidRPr="007C5CE7">
              <w:rPr>
                <w:rFonts w:ascii="Arial" w:hAnsi="Arial" w:cs="Arial"/>
              </w:rPr>
              <w:t xml:space="preserve"> </w:t>
            </w:r>
            <w:hyperlink r:id="rId223" w:history="1">
              <w:r w:rsidRPr="007C5CE7">
                <w:rPr>
                  <w:rStyle w:val="Hyperlink"/>
                  <w:rFonts w:ascii="Arial" w:hAnsi="Arial" w:cs="Arial"/>
                </w:rPr>
                <w:t>OnBase - Annotate Drive CL with Civil Labeler</w:t>
              </w:r>
            </w:hyperlink>
          </w:p>
          <w:p w14:paraId="26D81015" w14:textId="49EDCE92" w:rsidR="007C5CE7" w:rsidRPr="007C5CE7" w:rsidRDefault="007C5CE7" w:rsidP="007C5CE7">
            <w:pPr>
              <w:pStyle w:val="ListParagraph"/>
              <w:numPr>
                <w:ilvl w:val="0"/>
                <w:numId w:val="7"/>
              </w:numPr>
              <w:spacing w:before="120"/>
              <w:rPr>
                <w:rStyle w:val="Hyperlink"/>
                <w:rFonts w:ascii="Arial" w:hAnsi="Arial" w:cs="Arial"/>
                <w:bCs/>
                <w:color w:val="auto"/>
                <w:u w:val="none"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>–</w:t>
            </w:r>
          </w:p>
          <w:p w14:paraId="1D6B0EA4" w14:textId="50B0B9E3" w:rsidR="007C5CE7" w:rsidRPr="007C5CE7" w:rsidRDefault="007C5CE7" w:rsidP="007C5CE7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7C5CE7" w14:paraId="7F095AC8" w14:textId="77777777" w:rsidTr="007C5CE7">
        <w:tc>
          <w:tcPr>
            <w:tcW w:w="9540" w:type="dxa"/>
          </w:tcPr>
          <w:p w14:paraId="3FB838F1" w14:textId="7B3904E9" w:rsidR="007C5CE7" w:rsidRDefault="007C5CE7" w:rsidP="00A70DFB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 xml:space="preserve">Step </w:t>
            </w:r>
            <w:r>
              <w:rPr>
                <w:rFonts w:ascii="Arial" w:hAnsi="Arial" w:cs="Arial"/>
                <w:bCs/>
                <w:u w:val="single"/>
              </w:rPr>
              <w:t>4</w:t>
            </w:r>
            <w:r>
              <w:rPr>
                <w:rFonts w:ascii="Arial" w:hAnsi="Arial" w:cs="Arial"/>
                <w:bCs/>
              </w:rPr>
              <w:t xml:space="preserve"> – Annotate Utilities</w:t>
            </w:r>
          </w:p>
          <w:p w14:paraId="196D5037" w14:textId="224BFBF9" w:rsidR="007C5CE7" w:rsidRPr="007C5CE7" w:rsidRDefault="007C5CE7" w:rsidP="007C5CE7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7C5CE7">
              <w:rPr>
                <w:rFonts w:ascii="Arial" w:hAnsi="Arial" w:cs="Arial"/>
                <w:bCs/>
              </w:rPr>
              <w:t>t –</w:t>
            </w:r>
            <w:r>
              <w:rPr>
                <w:rFonts w:ascii="Arial" w:hAnsi="Arial" w:cs="Arial"/>
              </w:rPr>
              <w:t xml:space="preserve"> </w:t>
            </w:r>
            <w:hyperlink r:id="rId224" w:history="1">
              <w:r>
                <w:rPr>
                  <w:rStyle w:val="Hyperlink"/>
                  <w:rFonts w:ascii="Arial" w:hAnsi="Arial" w:cs="Arial"/>
                </w:rPr>
                <w:t xml:space="preserve">OnBase - Annotate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Topog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 xml:space="preserve"> with Civil Labeler</w:t>
              </w:r>
            </w:hyperlink>
          </w:p>
          <w:p w14:paraId="11AB1F95" w14:textId="77777777" w:rsidR="007C5CE7" w:rsidRPr="007C5CE7" w:rsidRDefault="007C5CE7" w:rsidP="00A70DFB">
            <w:pPr>
              <w:pStyle w:val="ListParagraph"/>
              <w:numPr>
                <w:ilvl w:val="0"/>
                <w:numId w:val="7"/>
              </w:numPr>
              <w:spacing w:before="120"/>
              <w:rPr>
                <w:rStyle w:val="Hyperlink"/>
                <w:rFonts w:ascii="Arial" w:hAnsi="Arial" w:cs="Arial"/>
                <w:bCs/>
                <w:color w:val="auto"/>
                <w:u w:val="none"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>–</w:t>
            </w:r>
          </w:p>
          <w:p w14:paraId="6CE7432F" w14:textId="77777777" w:rsidR="007C5CE7" w:rsidRPr="007C5CE7" w:rsidRDefault="007C5CE7" w:rsidP="00A70DFB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7C5CE7" w:rsidRPr="00DD4750" w14:paraId="76890564" w14:textId="77777777" w:rsidTr="007C5CE7">
        <w:tc>
          <w:tcPr>
            <w:tcW w:w="9540" w:type="dxa"/>
          </w:tcPr>
          <w:p w14:paraId="1606028F" w14:textId="77777777" w:rsidR="007C5CE7" w:rsidRDefault="007C5CE7" w:rsidP="00A70DFB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7F9CF652" w14:textId="77777777" w:rsidR="007C5CE7" w:rsidRDefault="007C5CE7" w:rsidP="00A70DFB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DF – </w:t>
            </w:r>
          </w:p>
          <w:p w14:paraId="43A2A7D7" w14:textId="77777777" w:rsidR="007C5CE7" w:rsidRPr="00B45760" w:rsidRDefault="007C5CE7" w:rsidP="00A70DFB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B45760">
              <w:rPr>
                <w:rFonts w:ascii="Arial" w:hAnsi="Arial" w:cs="Arial"/>
                <w:bCs/>
              </w:rPr>
              <w:t>DGN –</w:t>
            </w:r>
          </w:p>
          <w:p w14:paraId="520DCD47" w14:textId="77777777" w:rsidR="007C5CE7" w:rsidRPr="00B45760" w:rsidRDefault="007C5CE7" w:rsidP="00A70DFB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  <w:bookmarkEnd w:id="0"/>
    </w:tbl>
    <w:p w14:paraId="2FE5957E" w14:textId="77777777" w:rsidR="007C5CE7" w:rsidRDefault="007C5CE7"/>
    <w:sectPr w:rsidR="007C5CE7" w:rsidSect="00515B7B">
      <w:headerReference w:type="default" r:id="rId225"/>
      <w:footerReference w:type="default" r:id="rId22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D570F" w14:textId="77777777" w:rsidR="00636B4A" w:rsidRDefault="00636B4A" w:rsidP="00636B4A">
      <w:pPr>
        <w:spacing w:after="0" w:line="240" w:lineRule="auto"/>
      </w:pPr>
      <w:r>
        <w:separator/>
      </w:r>
    </w:p>
  </w:endnote>
  <w:endnote w:type="continuationSeparator" w:id="0">
    <w:p w14:paraId="5C970383" w14:textId="77777777" w:rsidR="00636B4A" w:rsidRDefault="00636B4A" w:rsidP="0063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933178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87FF3" w14:textId="66F163AB" w:rsidR="00636B4A" w:rsidRPr="00515B7B" w:rsidRDefault="00515B7B" w:rsidP="00515B7B">
        <w:pPr>
          <w:pStyle w:val="Footer"/>
          <w:jc w:val="center"/>
          <w:rPr>
            <w:rFonts w:ascii="Arial" w:hAnsi="Arial" w:cs="Arial"/>
          </w:rPr>
        </w:pPr>
        <w:r w:rsidRPr="00515B7B">
          <w:rPr>
            <w:rFonts w:ascii="Arial" w:hAnsi="Arial" w:cs="Arial"/>
          </w:rPr>
          <w:fldChar w:fldCharType="begin"/>
        </w:r>
        <w:r w:rsidRPr="00515B7B">
          <w:rPr>
            <w:rFonts w:ascii="Arial" w:hAnsi="Arial" w:cs="Arial"/>
          </w:rPr>
          <w:instrText xml:space="preserve"> PAGE   \* MERGEFORMAT </w:instrText>
        </w:r>
        <w:r w:rsidRPr="00515B7B">
          <w:rPr>
            <w:rFonts w:ascii="Arial" w:hAnsi="Arial" w:cs="Arial"/>
          </w:rPr>
          <w:fldChar w:fldCharType="separate"/>
        </w:r>
        <w:r w:rsidRPr="00515B7B">
          <w:rPr>
            <w:rFonts w:ascii="Arial" w:hAnsi="Arial" w:cs="Arial"/>
            <w:noProof/>
          </w:rPr>
          <w:t>2</w:t>
        </w:r>
        <w:r w:rsidRPr="00515B7B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7AFD5" w14:textId="77777777" w:rsidR="00636B4A" w:rsidRDefault="00636B4A" w:rsidP="00636B4A">
      <w:pPr>
        <w:spacing w:after="0" w:line="240" w:lineRule="auto"/>
      </w:pPr>
      <w:r>
        <w:separator/>
      </w:r>
    </w:p>
  </w:footnote>
  <w:footnote w:type="continuationSeparator" w:id="0">
    <w:p w14:paraId="11E7F7F4" w14:textId="77777777" w:rsidR="00636B4A" w:rsidRDefault="00636B4A" w:rsidP="00636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4323A" w14:textId="3ED28F55" w:rsidR="00636B4A" w:rsidRPr="00515B7B" w:rsidRDefault="00636B4A" w:rsidP="00636B4A">
    <w:pPr>
      <w:pStyle w:val="Header"/>
      <w:jc w:val="right"/>
      <w:rPr>
        <w:rFonts w:ascii="Arial" w:hAnsi="Arial" w:cs="Arial"/>
      </w:rPr>
    </w:pPr>
    <w:r w:rsidRPr="00515B7B">
      <w:rPr>
        <w:rFonts w:ascii="Arial" w:hAnsi="Arial" w:cs="Arial"/>
      </w:rPr>
      <w:fldChar w:fldCharType="begin"/>
    </w:r>
    <w:r w:rsidRPr="00515B7B">
      <w:rPr>
        <w:rFonts w:ascii="Arial" w:hAnsi="Arial" w:cs="Arial"/>
      </w:rPr>
      <w:instrText xml:space="preserve"> DATE  \@ "MM/DD/YYYY" </w:instrText>
    </w:r>
    <w:r w:rsidRPr="00515B7B">
      <w:rPr>
        <w:rFonts w:ascii="Arial" w:hAnsi="Arial" w:cs="Arial"/>
      </w:rPr>
      <w:fldChar w:fldCharType="separate"/>
    </w:r>
    <w:r w:rsidR="000E583A">
      <w:rPr>
        <w:rFonts w:ascii="Arial" w:hAnsi="Arial" w:cs="Arial"/>
        <w:noProof/>
      </w:rPr>
      <w:t>07/28/2025</w:t>
    </w:r>
    <w:r w:rsidRPr="00515B7B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79D7"/>
    <w:multiLevelType w:val="hybridMultilevel"/>
    <w:tmpl w:val="4C1A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E54A1"/>
    <w:multiLevelType w:val="hybridMultilevel"/>
    <w:tmpl w:val="EC4CE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3841E7"/>
    <w:multiLevelType w:val="hybridMultilevel"/>
    <w:tmpl w:val="B98A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95072"/>
    <w:multiLevelType w:val="hybridMultilevel"/>
    <w:tmpl w:val="D45AF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E55E2E"/>
    <w:multiLevelType w:val="hybridMultilevel"/>
    <w:tmpl w:val="950203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A9C4D8C"/>
    <w:multiLevelType w:val="hybridMultilevel"/>
    <w:tmpl w:val="D736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7497E"/>
    <w:multiLevelType w:val="hybridMultilevel"/>
    <w:tmpl w:val="4CBA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416ED"/>
    <w:multiLevelType w:val="hybridMultilevel"/>
    <w:tmpl w:val="87B6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23716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3326244">
    <w:abstractNumId w:val="3"/>
  </w:num>
  <w:num w:numId="3" w16cid:durableId="1188911338">
    <w:abstractNumId w:val="4"/>
  </w:num>
  <w:num w:numId="4" w16cid:durableId="711075168">
    <w:abstractNumId w:val="1"/>
  </w:num>
  <w:num w:numId="5" w16cid:durableId="1267881789">
    <w:abstractNumId w:val="3"/>
  </w:num>
  <w:num w:numId="6" w16cid:durableId="1734885571">
    <w:abstractNumId w:val="2"/>
  </w:num>
  <w:num w:numId="7" w16cid:durableId="329215029">
    <w:abstractNumId w:val="5"/>
  </w:num>
  <w:num w:numId="8" w16cid:durableId="220989912">
    <w:abstractNumId w:val="7"/>
  </w:num>
  <w:num w:numId="9" w16cid:durableId="1605530522">
    <w:abstractNumId w:val="6"/>
  </w:num>
  <w:num w:numId="10" w16cid:durableId="399716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10"/>
    <w:rsid w:val="00027C96"/>
    <w:rsid w:val="00091E7B"/>
    <w:rsid w:val="00093DA5"/>
    <w:rsid w:val="000E583A"/>
    <w:rsid w:val="000F4453"/>
    <w:rsid w:val="001C11B3"/>
    <w:rsid w:val="0026259A"/>
    <w:rsid w:val="00297561"/>
    <w:rsid w:val="002E10CB"/>
    <w:rsid w:val="004428A0"/>
    <w:rsid w:val="00477E45"/>
    <w:rsid w:val="004C261E"/>
    <w:rsid w:val="005054F0"/>
    <w:rsid w:val="00515B7B"/>
    <w:rsid w:val="0052211F"/>
    <w:rsid w:val="005631BA"/>
    <w:rsid w:val="00570F99"/>
    <w:rsid w:val="0059069B"/>
    <w:rsid w:val="005B3ED3"/>
    <w:rsid w:val="00636B4A"/>
    <w:rsid w:val="006506B6"/>
    <w:rsid w:val="00652628"/>
    <w:rsid w:val="00662DD0"/>
    <w:rsid w:val="00663BAD"/>
    <w:rsid w:val="00686B6F"/>
    <w:rsid w:val="006877DE"/>
    <w:rsid w:val="006B0812"/>
    <w:rsid w:val="006B61E9"/>
    <w:rsid w:val="006C7CE1"/>
    <w:rsid w:val="006D1BD0"/>
    <w:rsid w:val="007C5CE7"/>
    <w:rsid w:val="007E6992"/>
    <w:rsid w:val="007F1056"/>
    <w:rsid w:val="007F42D7"/>
    <w:rsid w:val="00863EBE"/>
    <w:rsid w:val="008642F3"/>
    <w:rsid w:val="008A4F50"/>
    <w:rsid w:val="008C53E7"/>
    <w:rsid w:val="008F2596"/>
    <w:rsid w:val="00A007D4"/>
    <w:rsid w:val="00A93B9B"/>
    <w:rsid w:val="00A97E10"/>
    <w:rsid w:val="00AA338B"/>
    <w:rsid w:val="00AA56B2"/>
    <w:rsid w:val="00B13CE7"/>
    <w:rsid w:val="00B141E6"/>
    <w:rsid w:val="00B45760"/>
    <w:rsid w:val="00B556AD"/>
    <w:rsid w:val="00B96432"/>
    <w:rsid w:val="00BA51BF"/>
    <w:rsid w:val="00CD5E05"/>
    <w:rsid w:val="00CD6A4C"/>
    <w:rsid w:val="00D074C5"/>
    <w:rsid w:val="00D37088"/>
    <w:rsid w:val="00D73A13"/>
    <w:rsid w:val="00D93872"/>
    <w:rsid w:val="00DB0380"/>
    <w:rsid w:val="00DD4750"/>
    <w:rsid w:val="00E26BAA"/>
    <w:rsid w:val="00E64E9B"/>
    <w:rsid w:val="00F417B4"/>
    <w:rsid w:val="00F4534C"/>
    <w:rsid w:val="00F766C9"/>
    <w:rsid w:val="00F7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778C620"/>
  <w15:chartTrackingRefBased/>
  <w15:docId w15:val="{BD80CE6B-EDCA-4322-B8AA-EE70821D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E10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7E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7E10"/>
    <w:pPr>
      <w:ind w:left="720"/>
      <w:contextualSpacing/>
    </w:pPr>
  </w:style>
  <w:style w:type="table" w:styleId="TableGrid">
    <w:name w:val="Table Grid"/>
    <w:basedOn w:val="TableNormal"/>
    <w:uiPriority w:val="39"/>
    <w:rsid w:val="000F4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C53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6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B4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36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B4A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CD5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cmndotp.nebraska.gov/AppNet/docpop/docpop.aspx?docid=47662389&amp;clienttype=html" TargetMode="External"/><Relationship Id="rId21" Type="http://schemas.openxmlformats.org/officeDocument/2006/relationships/hyperlink" Target="https://ecmndotp.nebraska.gov/AppNet/docpop/docpop.aspx?docid=47662389&amp;clienttype=html" TargetMode="External"/><Relationship Id="rId42" Type="http://schemas.openxmlformats.org/officeDocument/2006/relationships/hyperlink" Target="https://ecmndotp.nebraska.gov/AppNet/docpop/docpop.aspx?docid=47826130&amp;clienttype=html" TargetMode="External"/><Relationship Id="rId63" Type="http://schemas.openxmlformats.org/officeDocument/2006/relationships/hyperlink" Target="https://ecmndotp.nebraska.gov/AppNet/docpop/docpop.aspx?docid=47416785&amp;clienttype=html" TargetMode="External"/><Relationship Id="rId84" Type="http://schemas.openxmlformats.org/officeDocument/2006/relationships/hyperlink" Target="https://ecmndotp.nebraska.gov/AppNet/docpop/docpop.aspx?docid=47416783&amp;clienttype=html" TargetMode="External"/><Relationship Id="rId138" Type="http://schemas.openxmlformats.org/officeDocument/2006/relationships/hyperlink" Target="https://ecmndotp.nebraska.gov/AppNet/docpop/docpop.aspx?docid=47516859&amp;clienttype=html" TargetMode="External"/><Relationship Id="rId159" Type="http://schemas.openxmlformats.org/officeDocument/2006/relationships/hyperlink" Target="https://ecmndotp.nebraska.gov/AppNet/docpop/docpop.aspx?docid=47662606&amp;clienttype=html" TargetMode="External"/><Relationship Id="rId170" Type="http://schemas.openxmlformats.org/officeDocument/2006/relationships/hyperlink" Target="https://ecmndotp.nebraska.gov/AppNet/docpop/docpop.aspx?docid=47416783&amp;clienttype=html" TargetMode="External"/><Relationship Id="rId191" Type="http://schemas.openxmlformats.org/officeDocument/2006/relationships/hyperlink" Target="https://ecmndotp.nebraska.gov/AppNet/docpop/docpop.aspx?docid=48443122&amp;clienttype=html" TargetMode="External"/><Relationship Id="rId205" Type="http://schemas.openxmlformats.org/officeDocument/2006/relationships/hyperlink" Target="https://ecmndotp.nebraska.gov/AppNet/docpop/docpop.aspx?docid=49723812&amp;clienttype=html" TargetMode="External"/><Relationship Id="rId226" Type="http://schemas.openxmlformats.org/officeDocument/2006/relationships/footer" Target="footer1.xml"/><Relationship Id="rId107" Type="http://schemas.openxmlformats.org/officeDocument/2006/relationships/hyperlink" Target="https://ecmndotp.nebraska.gov/AppNet/docpop/docpop.aspx?docid=49723826&amp;clienttype=html" TargetMode="External"/><Relationship Id="rId11" Type="http://schemas.openxmlformats.org/officeDocument/2006/relationships/hyperlink" Target="https://ecmndotp.nebraska.gov/AppNet/docpop/docpop.aspx?docid=49723818&amp;clienttype=html" TargetMode="External"/><Relationship Id="rId32" Type="http://schemas.openxmlformats.org/officeDocument/2006/relationships/hyperlink" Target="https://ecmndotp.nebraska.gov/AppNet/docpop/docpop.aspx?docid=47662389&amp;clienttype=html" TargetMode="External"/><Relationship Id="rId53" Type="http://schemas.openxmlformats.org/officeDocument/2006/relationships/hyperlink" Target="https://ecmndotp.nebraska.gov/AppNet/docpop/docpop.aspx?docid=49723812&amp;clienttype=html" TargetMode="External"/><Relationship Id="rId74" Type="http://schemas.openxmlformats.org/officeDocument/2006/relationships/hyperlink" Target="https://ecmndotp.nebraska.gov/AppNet/docpop/docpop.aspx?docid=47416785&amp;clienttype=html" TargetMode="External"/><Relationship Id="rId128" Type="http://schemas.openxmlformats.org/officeDocument/2006/relationships/hyperlink" Target="https://ecmndotp.nebraska.gov/AppNet/docpop/docpop.aspx?docid=47918020&amp;clienttype=html" TargetMode="External"/><Relationship Id="rId149" Type="http://schemas.openxmlformats.org/officeDocument/2006/relationships/hyperlink" Target="https://ecmndotp.nebraska.gov/AppNet/docpop/docpop.aspx?docid=47662606&amp;clienttype=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cmndotp.nebraska.gov/AppNet/docpop/docpop.aspx?docid=47662389&amp;clienttype=html" TargetMode="External"/><Relationship Id="rId160" Type="http://schemas.openxmlformats.org/officeDocument/2006/relationships/hyperlink" Target="https://ecmndotp.nebraska.gov/AppNet/docpop/docpop.aspx?docid=49723812&amp;clienttype=html" TargetMode="External"/><Relationship Id="rId181" Type="http://schemas.openxmlformats.org/officeDocument/2006/relationships/hyperlink" Target="https://ecmndotp.nebraska.gov/AppNet/docpop/docpop.aspx?docid=47918016&amp;clienttype=html" TargetMode="External"/><Relationship Id="rId216" Type="http://schemas.openxmlformats.org/officeDocument/2006/relationships/hyperlink" Target="https://ecmndotp.nebraska.gov/AppNet/docpop/docpop.aspx?docid=48443161&amp;clienttype=html" TargetMode="External"/><Relationship Id="rId211" Type="http://schemas.openxmlformats.org/officeDocument/2006/relationships/hyperlink" Target="https://ecmndotp.nebraska.gov/AppNet/docpop/docpop.aspx?docid=47662389&amp;clienttype=html" TargetMode="External"/><Relationship Id="rId22" Type="http://schemas.openxmlformats.org/officeDocument/2006/relationships/hyperlink" Target="https://ecmndotp.nebraska.gov/AppNet/docpop/docpop.aspx?docid=47416783&amp;clienttype=html" TargetMode="External"/><Relationship Id="rId27" Type="http://schemas.openxmlformats.org/officeDocument/2006/relationships/hyperlink" Target="https://ecmndotp.nebraska.gov/AppNet/docpop/docpop.aspx?docid=49723831&amp;clienttype=html" TargetMode="External"/><Relationship Id="rId43" Type="http://schemas.openxmlformats.org/officeDocument/2006/relationships/hyperlink" Target="https://ecmndotp.nebraska.gov/AppNet/docpop/docpop.aspx?docid=48146730&amp;clienttype=html" TargetMode="External"/><Relationship Id="rId48" Type="http://schemas.openxmlformats.org/officeDocument/2006/relationships/hyperlink" Target="https://ecmndotp.nebraska.gov/AppNet/docpop/docpop.aspx?docid=47748554&amp;clienttype=html" TargetMode="External"/><Relationship Id="rId64" Type="http://schemas.openxmlformats.org/officeDocument/2006/relationships/hyperlink" Target="https://ecmndotp.nebraska.gov/AppNet/docpop/docpop.aspx?docid=47662606&amp;clienttype=html" TargetMode="External"/><Relationship Id="rId69" Type="http://schemas.openxmlformats.org/officeDocument/2006/relationships/hyperlink" Target="https://dot.nebraska.gov/media/1thbhdt1/cadd-coordination-policy.pdf" TargetMode="External"/><Relationship Id="rId113" Type="http://schemas.openxmlformats.org/officeDocument/2006/relationships/hyperlink" Target="https://ecmndotp.nebraska.gov/AppNet/docpop/docpop.aspx?docid=47662465&amp;clienttype=html" TargetMode="External"/><Relationship Id="rId118" Type="http://schemas.openxmlformats.org/officeDocument/2006/relationships/hyperlink" Target="https://ecmndotp.nebraska.gov/AppNet/docpop/docpop.aspx?docid=47416783&amp;clienttype=html" TargetMode="External"/><Relationship Id="rId134" Type="http://schemas.openxmlformats.org/officeDocument/2006/relationships/hyperlink" Target="https://ecmndotp.nebraska.gov/AppNet/docpop/docpop.aspx?docid=47416785&amp;clienttype=html" TargetMode="External"/><Relationship Id="rId139" Type="http://schemas.openxmlformats.org/officeDocument/2006/relationships/hyperlink" Target="https://ecmndotp.nebraska.gov/AppNet/docpop/docpop.aspx?docid=47662465&amp;clienttype=html" TargetMode="External"/><Relationship Id="rId80" Type="http://schemas.openxmlformats.org/officeDocument/2006/relationships/hyperlink" Target="https://ecmndotp.nebraska.gov/AppNet/docpop/docpop.aspx?docid=47781896&amp;clienttype=html" TargetMode="External"/><Relationship Id="rId85" Type="http://schemas.openxmlformats.org/officeDocument/2006/relationships/hyperlink" Target="https://ecmndotp.nebraska.gov/AppNet/docpop/docpop.aspx?docid=49723826&amp;clienttype=html" TargetMode="External"/><Relationship Id="rId150" Type="http://schemas.openxmlformats.org/officeDocument/2006/relationships/hyperlink" Target="https://ecmndotp.nebraska.gov/AppNet/docpop/docpop.aspx?docid=49723812&amp;clienttype=html" TargetMode="External"/><Relationship Id="rId155" Type="http://schemas.openxmlformats.org/officeDocument/2006/relationships/hyperlink" Target="https://ecmndotp.nebraska.gov/AppNet/docpop/docpop.aspx?docid=47662389&amp;clienttype=html" TargetMode="External"/><Relationship Id="rId171" Type="http://schemas.openxmlformats.org/officeDocument/2006/relationships/hyperlink" Target="https://ecmndotp.nebraska.gov/AppNet/docpop/docpop.aspx?docid=49723826&amp;clienttype=html" TargetMode="External"/><Relationship Id="rId176" Type="http://schemas.openxmlformats.org/officeDocument/2006/relationships/hyperlink" Target="https://ecmndotp.nebraska.gov/AppNet/docpop/docpop.aspx?docid=47531993&amp;clienttype=html" TargetMode="External"/><Relationship Id="rId192" Type="http://schemas.openxmlformats.org/officeDocument/2006/relationships/hyperlink" Target="https://ecmndotp.nebraska.gov/AppNet/docpop/docpop.aspx?docid=48443142&amp;clienttype=html" TargetMode="External"/><Relationship Id="rId197" Type="http://schemas.openxmlformats.org/officeDocument/2006/relationships/hyperlink" Target="https://ecmndotp.nebraska.gov/AppNet/docpop/docpop.aspx?docid=47516859&amp;clienttype=html" TargetMode="External"/><Relationship Id="rId206" Type="http://schemas.openxmlformats.org/officeDocument/2006/relationships/hyperlink" Target="https://ecmndotp.nebraska.gov/AppNet/docpop/docpop.aspx?docid=49723831&amp;clienttype=html" TargetMode="External"/><Relationship Id="rId227" Type="http://schemas.openxmlformats.org/officeDocument/2006/relationships/fontTable" Target="fontTable.xml"/><Relationship Id="rId201" Type="http://schemas.openxmlformats.org/officeDocument/2006/relationships/hyperlink" Target="https://ecmndotp.nebraska.gov/AppNet/docpop/docpop.aspx?docid=47416783&amp;clienttype=html" TargetMode="External"/><Relationship Id="rId222" Type="http://schemas.openxmlformats.org/officeDocument/2006/relationships/hyperlink" Target="https://ecmndotp.nebraska.gov/AppNet/docpop/docpop.aspx?docid=47671887&amp;clienttype=html" TargetMode="External"/><Relationship Id="rId12" Type="http://schemas.openxmlformats.org/officeDocument/2006/relationships/hyperlink" Target="https://dot.nebraska.gov/media/1thbhdt1/cadd-coordination-policy.pdf" TargetMode="External"/><Relationship Id="rId17" Type="http://schemas.openxmlformats.org/officeDocument/2006/relationships/hyperlink" Target="https://ecmndotp.nebraska.gov/AppNet/docpop/docpop.aspx?docid=47727922&amp;clienttype=html" TargetMode="External"/><Relationship Id="rId33" Type="http://schemas.openxmlformats.org/officeDocument/2006/relationships/hyperlink" Target="https://ecmndotp.nebraska.gov/AppNet/docpop/docpop.aspx?docid=47416783&amp;clienttype=html" TargetMode="External"/><Relationship Id="rId38" Type="http://schemas.openxmlformats.org/officeDocument/2006/relationships/hyperlink" Target="https://ecmndotp.nebraska.gov/AppNet/docpop/docpop.aspx?docid=49723831&amp;clienttype=html" TargetMode="External"/><Relationship Id="rId59" Type="http://schemas.openxmlformats.org/officeDocument/2006/relationships/hyperlink" Target="https://ecmndotp.nebraska.gov/AppNet/docpop/docpop.aspx?docid=47367732&amp;clienttype=html" TargetMode="External"/><Relationship Id="rId103" Type="http://schemas.openxmlformats.org/officeDocument/2006/relationships/hyperlink" Target="https://ecmndotp.nebraska.gov/AppNet/docpop/docpop.aspx?docid=47662465&amp;clienttype=html" TargetMode="External"/><Relationship Id="rId108" Type="http://schemas.openxmlformats.org/officeDocument/2006/relationships/hyperlink" Target="https://ecmndotp.nebraska.gov/AppNet/docpop/docpop.aspx?docid=47416785&amp;clienttype=html" TargetMode="External"/><Relationship Id="rId124" Type="http://schemas.openxmlformats.org/officeDocument/2006/relationships/hyperlink" Target="https://ecmndotp.nebraska.gov/AppNet/docpop/docpop.aspx?docid=49723831&amp;clienttype=html" TargetMode="External"/><Relationship Id="rId129" Type="http://schemas.openxmlformats.org/officeDocument/2006/relationships/hyperlink" Target="https://dot.nebraska.gov/media/1thbhdt1/cadd-coordination-policy.pdf" TargetMode="External"/><Relationship Id="rId54" Type="http://schemas.openxmlformats.org/officeDocument/2006/relationships/hyperlink" Target="https://ecmndotp.nebraska.gov/AppNet/docpop/docpop.aspx?docid=49723831&amp;clienttype=html" TargetMode="External"/><Relationship Id="rId70" Type="http://schemas.openxmlformats.org/officeDocument/2006/relationships/hyperlink" Target="https://ecmndotp.nebraska.gov/AppNet/docpop/docpop.aspx?docid=47367732&amp;clienttype=html" TargetMode="External"/><Relationship Id="rId75" Type="http://schemas.openxmlformats.org/officeDocument/2006/relationships/hyperlink" Target="https://ecmndotp.nebraska.gov/AppNet/docpop/docpop.aspx?docid=47662606&amp;clienttype=html" TargetMode="External"/><Relationship Id="rId91" Type="http://schemas.openxmlformats.org/officeDocument/2006/relationships/hyperlink" Target="https://ecmndotp.nebraska.gov/AppNet/docpop/docpop.aspx?docid=47662465&amp;clienttype=html" TargetMode="External"/><Relationship Id="rId96" Type="http://schemas.openxmlformats.org/officeDocument/2006/relationships/hyperlink" Target="https://ecmndotp.nebraska.gov/AppNet/docpop/docpop.aspx?docid=47416783&amp;clienttype=html" TargetMode="External"/><Relationship Id="rId140" Type="http://schemas.openxmlformats.org/officeDocument/2006/relationships/hyperlink" Target="https://ecmndotp.nebraska.gov/AppNet/docpop/docpop.aspx?docid=47532003&amp;clienttype=html" TargetMode="External"/><Relationship Id="rId145" Type="http://schemas.openxmlformats.org/officeDocument/2006/relationships/hyperlink" Target="https://ecmndotp.nebraska.gov/AppNet/docpop/docpop.aspx?docid=47662389&amp;clienttype=html" TargetMode="External"/><Relationship Id="rId161" Type="http://schemas.openxmlformats.org/officeDocument/2006/relationships/hyperlink" Target="https://ecmndotp.nebraska.gov/AppNet/docpop/docpop.aspx?docid=49723831&amp;clienttype=html" TargetMode="External"/><Relationship Id="rId166" Type="http://schemas.openxmlformats.org/officeDocument/2006/relationships/hyperlink" Target="https://ecmndotp.nebraska.gov/AppNet/docpop/docpop.aspx?docid=47917844&amp;clienttype=html" TargetMode="External"/><Relationship Id="rId182" Type="http://schemas.openxmlformats.org/officeDocument/2006/relationships/hyperlink" Target="https://ecmndotp.nebraska.gov/AppNet/docpop/docpop.aspx?docid=47367732&amp;clienttype=html" TargetMode="External"/><Relationship Id="rId187" Type="http://schemas.openxmlformats.org/officeDocument/2006/relationships/hyperlink" Target="https://ecmndotp.nebraska.gov/AppNet/docpop/docpop.aspx?docid=47662465&amp;clienttype=html" TargetMode="External"/><Relationship Id="rId217" Type="http://schemas.openxmlformats.org/officeDocument/2006/relationships/hyperlink" Target="https://ecmndotp.nebraska.gov/AppNet/docpop/docpop.aspx?docid=48443165&amp;clienttype=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ecmndotp.nebraska.gov/AppNet/docpop/docpop.aspx?docid=48443122&amp;clienttype=html" TargetMode="External"/><Relationship Id="rId23" Type="http://schemas.openxmlformats.org/officeDocument/2006/relationships/hyperlink" Target="https://ecmndotp.nebraska.gov/AppNet/docpop/docpop.aspx?docid=49723826&amp;clienttype=html" TargetMode="External"/><Relationship Id="rId28" Type="http://schemas.openxmlformats.org/officeDocument/2006/relationships/hyperlink" Target="https://ecmndotp.nebraska.gov/AppNet/docpop/docpop.aspx?docid=47516859&amp;clienttype=html" TargetMode="External"/><Relationship Id="rId49" Type="http://schemas.openxmlformats.org/officeDocument/2006/relationships/hyperlink" Target="https://ecmndotp.nebraska.gov/AppNet/docpop/docpop.aspx?docid=47748560&amp;clienttype=html" TargetMode="External"/><Relationship Id="rId114" Type="http://schemas.openxmlformats.org/officeDocument/2006/relationships/hyperlink" Target="https://ecmndotp.nebraska.gov/AppNet/docpop/docpop.aspx?docid=47532003&amp;clienttype=html" TargetMode="External"/><Relationship Id="rId119" Type="http://schemas.openxmlformats.org/officeDocument/2006/relationships/hyperlink" Target="https://ecmndotp.nebraska.gov/AppNet/docpop/docpop.aspx?docid=49723826&amp;clienttype=html" TargetMode="External"/><Relationship Id="rId44" Type="http://schemas.openxmlformats.org/officeDocument/2006/relationships/hyperlink" Target="https://ecmndotp.nebraska.gov/AppNet/docpop/docpop.aspx?docid=47367732&amp;clienttype=html" TargetMode="External"/><Relationship Id="rId60" Type="http://schemas.openxmlformats.org/officeDocument/2006/relationships/hyperlink" Target="https://ecmndotp.nebraska.gov/AppNet/docpop/docpop.aspx?docid=47662389&amp;clienttype=html" TargetMode="External"/><Relationship Id="rId65" Type="http://schemas.openxmlformats.org/officeDocument/2006/relationships/hyperlink" Target="https://ecmndotp.nebraska.gov/AppNet/docpop/docpop.aspx?docid=49723812&amp;clienttype=html" TargetMode="External"/><Relationship Id="rId81" Type="http://schemas.openxmlformats.org/officeDocument/2006/relationships/hyperlink" Target="https://ecmndotp.nebraska.gov/AppNet/docpop/docpop.aspx?docid=47781884&amp;clienttype=html" TargetMode="External"/><Relationship Id="rId86" Type="http://schemas.openxmlformats.org/officeDocument/2006/relationships/hyperlink" Target="https://ecmndotp.nebraska.gov/AppNet/docpop/docpop.aspx?docid=47416785&amp;clienttype=html" TargetMode="External"/><Relationship Id="rId130" Type="http://schemas.openxmlformats.org/officeDocument/2006/relationships/hyperlink" Target="https://ecmndotp.nebraska.gov/AppNet/docpop/docpop.aspx?docid=47367732&amp;clienttype=html" TargetMode="External"/><Relationship Id="rId135" Type="http://schemas.openxmlformats.org/officeDocument/2006/relationships/hyperlink" Target="https://ecmndotp.nebraska.gov/AppNet/docpop/docpop.aspx?docid=47662606&amp;clienttype=html" TargetMode="External"/><Relationship Id="rId151" Type="http://schemas.openxmlformats.org/officeDocument/2006/relationships/hyperlink" Target="https://ecmndotp.nebraska.gov/AppNet/docpop/docpop.aspx?docid=49723831&amp;clienttype=html" TargetMode="External"/><Relationship Id="rId156" Type="http://schemas.openxmlformats.org/officeDocument/2006/relationships/hyperlink" Target="https://ecmndotp.nebraska.gov/AppNet/docpop/docpop.aspx?docid=47416783&amp;clienttype=html" TargetMode="External"/><Relationship Id="rId177" Type="http://schemas.openxmlformats.org/officeDocument/2006/relationships/hyperlink" Target="https://ecmndotp.nebraska.gov/AppNet/docpop/docpop.aspx?docid=47662459&amp;clienttype=html" TargetMode="External"/><Relationship Id="rId198" Type="http://schemas.openxmlformats.org/officeDocument/2006/relationships/hyperlink" Target="https://ecmndotp.nebraska.gov/AppNet/docpop/docpop.aspx?docid=47662465&amp;clienttype=html" TargetMode="External"/><Relationship Id="rId172" Type="http://schemas.openxmlformats.org/officeDocument/2006/relationships/hyperlink" Target="https://ecmndotp.nebraska.gov/AppNet/docpop/docpop.aspx?docid=47663027&amp;clienttype=html" TargetMode="External"/><Relationship Id="rId193" Type="http://schemas.openxmlformats.org/officeDocument/2006/relationships/hyperlink" Target="https://ecmndotp.nebraska.gov/AppNet/docpop/docpop.aspx?docid=48443151&amp;clienttype=html" TargetMode="External"/><Relationship Id="rId202" Type="http://schemas.openxmlformats.org/officeDocument/2006/relationships/hyperlink" Target="https://ecmndotp.nebraska.gov/AppNet/docpop/docpop.aspx?docid=49723826&amp;clienttype=html" TargetMode="External"/><Relationship Id="rId207" Type="http://schemas.openxmlformats.org/officeDocument/2006/relationships/hyperlink" Target="https://ecmndotp.nebraska.gov/AppNet/docpop/docpop.aspx?docid=47516859&amp;clienttype=html" TargetMode="External"/><Relationship Id="rId223" Type="http://schemas.openxmlformats.org/officeDocument/2006/relationships/hyperlink" Target="https://ecmndotp.nebraska.gov/AppNet/docpop/docpop.aspx?docid=47671881&amp;clienttype=html" TargetMode="External"/><Relationship Id="rId228" Type="http://schemas.openxmlformats.org/officeDocument/2006/relationships/theme" Target="theme/theme1.xml"/><Relationship Id="rId13" Type="http://schemas.openxmlformats.org/officeDocument/2006/relationships/hyperlink" Target="https://ecmndotp.nebraska.gov/AppNet/docpop/docpop.aspx?docid=47727912&amp;clienttype=html" TargetMode="External"/><Relationship Id="rId18" Type="http://schemas.openxmlformats.org/officeDocument/2006/relationships/hyperlink" Target="https://ecmndotp.nebraska.gov/AppNet/docpop/docpop.aspx?docid=47516859&amp;clienttype=html" TargetMode="External"/><Relationship Id="rId39" Type="http://schemas.openxmlformats.org/officeDocument/2006/relationships/hyperlink" Target="https://ecmndotp.nebraska.gov/AppNet/docpop/docpop.aspx?docid=47516859&amp;clienttype=html" TargetMode="External"/><Relationship Id="rId109" Type="http://schemas.openxmlformats.org/officeDocument/2006/relationships/hyperlink" Target="https://ecmndotp.nebraska.gov/AppNet/docpop/docpop.aspx?docid=47662606&amp;clienttype=html" TargetMode="External"/><Relationship Id="rId34" Type="http://schemas.openxmlformats.org/officeDocument/2006/relationships/hyperlink" Target="https://ecmndotp.nebraska.gov/AppNet/docpop/docpop.aspx?docid=49723826&amp;clienttype=html" TargetMode="External"/><Relationship Id="rId50" Type="http://schemas.openxmlformats.org/officeDocument/2006/relationships/hyperlink" Target="https://ecmndotp.nebraska.gov/AppNet/docpop/docpop.aspx?docid=47416783&amp;clienttype=html" TargetMode="External"/><Relationship Id="rId55" Type="http://schemas.openxmlformats.org/officeDocument/2006/relationships/hyperlink" Target="https://ecmndotp.nebraska.gov/AppNet/docpop/docpop.aspx?docid=47516859&amp;clienttype=html" TargetMode="External"/><Relationship Id="rId76" Type="http://schemas.openxmlformats.org/officeDocument/2006/relationships/hyperlink" Target="https://ecmndotp.nebraska.gov/AppNet/docpop/docpop.aspx?docid=49723812&amp;clienttype=html" TargetMode="External"/><Relationship Id="rId97" Type="http://schemas.openxmlformats.org/officeDocument/2006/relationships/hyperlink" Target="https://ecmndotp.nebraska.gov/AppNet/docpop/docpop.aspx?docid=49723826&amp;clienttype=html" TargetMode="External"/><Relationship Id="rId104" Type="http://schemas.openxmlformats.org/officeDocument/2006/relationships/hyperlink" Target="https://ecmndotp.nebraska.gov/AppNet/docpop/docpop.aspx?docid=47367732&amp;clienttype=html" TargetMode="External"/><Relationship Id="rId120" Type="http://schemas.openxmlformats.org/officeDocument/2006/relationships/hyperlink" Target="https://ecmndotp.nebraska.gov/AppNet/docpop/docpop.aspx?docid=47416785&amp;clienttype=html" TargetMode="External"/><Relationship Id="rId125" Type="http://schemas.openxmlformats.org/officeDocument/2006/relationships/hyperlink" Target="https://ecmndotp.nebraska.gov/AppNet/docpop/docpop.aspx?docid=47516859&amp;clienttype=html" TargetMode="External"/><Relationship Id="rId141" Type="http://schemas.openxmlformats.org/officeDocument/2006/relationships/hyperlink" Target="https://ecmndotp.nebraska.gov/AppNet/docpop/docpop.aspx?docid=47918020&amp;clienttype=html" TargetMode="External"/><Relationship Id="rId146" Type="http://schemas.openxmlformats.org/officeDocument/2006/relationships/hyperlink" Target="https://ecmndotp.nebraska.gov/AppNet/docpop/docpop.aspx?docid=47416783&amp;clienttype=html" TargetMode="External"/><Relationship Id="rId167" Type="http://schemas.openxmlformats.org/officeDocument/2006/relationships/hyperlink" Target="https://ecmndotp.nebraska.gov/AppNet/docpop/docpop.aspx?docid=47918016&amp;clienttype=html" TargetMode="External"/><Relationship Id="rId188" Type="http://schemas.openxmlformats.org/officeDocument/2006/relationships/hyperlink" Target="pw:\\nebraskadot-pw.bentley.com:nebraskadot-pw-01\Documents\PDU\Procedures\Plan%20Production\Q%20-%20Earthwork\Example%20Q%20Sheets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cmndotp.nebraska.gov/AppNet/docpop/docpop.aspx?docid=47662389&amp;clienttype=html" TargetMode="External"/><Relationship Id="rId92" Type="http://schemas.openxmlformats.org/officeDocument/2006/relationships/hyperlink" Target="https://ecmndotp.nebraska.gov/AppNet/docpop/docpop.aspx?docid=47862618&amp;clienttype=html" TargetMode="External"/><Relationship Id="rId162" Type="http://schemas.openxmlformats.org/officeDocument/2006/relationships/hyperlink" Target="https://ecmndotp.nebraska.gov/AppNet/docpop/docpop.aspx?docid=47531993&amp;clienttype=html" TargetMode="External"/><Relationship Id="rId183" Type="http://schemas.openxmlformats.org/officeDocument/2006/relationships/hyperlink" Target="https://ecmndotp.nebraska.gov/AppNet/docpop/docpop.aspx?docid=47662389&amp;clienttype=html" TargetMode="External"/><Relationship Id="rId213" Type="http://schemas.openxmlformats.org/officeDocument/2006/relationships/hyperlink" Target="https://ecmndotp.nebraska.gov/AppNet/docpop/docpop.aspx?docid=48443142&amp;clienttype=html" TargetMode="External"/><Relationship Id="rId218" Type="http://schemas.openxmlformats.org/officeDocument/2006/relationships/hyperlink" Target="https://ecmndotp.nebraska.gov/AppNet/docpop/docpop.aspx?docid=47516859&amp;clienttype=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cmndotp.nebraska.gov/AppNet/docpop/docpop.aspx?docid=47662465&amp;clienttype=html" TargetMode="External"/><Relationship Id="rId24" Type="http://schemas.openxmlformats.org/officeDocument/2006/relationships/hyperlink" Target="https://ecmndotp.nebraska.gov/AppNet/docpop/docpop.aspx?docid=47416785&amp;clienttype=html" TargetMode="External"/><Relationship Id="rId40" Type="http://schemas.openxmlformats.org/officeDocument/2006/relationships/hyperlink" Target="https://ecmndotp.nebraska.gov/AppNet/docpop/docpop.aspx?docid=47662465&amp;clienttype=html" TargetMode="External"/><Relationship Id="rId45" Type="http://schemas.openxmlformats.org/officeDocument/2006/relationships/hyperlink" Target="https://ecmndotp.nebraska.gov/AppNet/docpop/docpop.aspx?docid=47662389&amp;clienttype=html" TargetMode="External"/><Relationship Id="rId66" Type="http://schemas.openxmlformats.org/officeDocument/2006/relationships/hyperlink" Target="https://ecmndotp.nebraska.gov/AppNet/docpop/docpop.aspx?docid=49723831&amp;clienttype=html" TargetMode="External"/><Relationship Id="rId87" Type="http://schemas.openxmlformats.org/officeDocument/2006/relationships/hyperlink" Target="https://ecmndotp.nebraska.gov/AppNet/docpop/docpop.aspx?docid=47662606&amp;clienttype=html" TargetMode="External"/><Relationship Id="rId110" Type="http://schemas.openxmlformats.org/officeDocument/2006/relationships/hyperlink" Target="https://ecmndotp.nebraska.gov/AppNet/docpop/docpop.aspx?docid=49723812&amp;clienttype=html" TargetMode="External"/><Relationship Id="rId115" Type="http://schemas.openxmlformats.org/officeDocument/2006/relationships/hyperlink" Target="https://ecmndotp.nebraska.gov/AppNet/docpop/docpop.aspx?docid=47918020&amp;clienttype=html" TargetMode="External"/><Relationship Id="rId131" Type="http://schemas.openxmlformats.org/officeDocument/2006/relationships/hyperlink" Target="https://ecmndotp.nebraska.gov/AppNet/docpop/docpop.aspx?docid=47662389&amp;clienttype=html" TargetMode="External"/><Relationship Id="rId136" Type="http://schemas.openxmlformats.org/officeDocument/2006/relationships/hyperlink" Target="https://ecmndotp.nebraska.gov/AppNet/docpop/docpop.aspx?docid=49723812&amp;clienttype=html" TargetMode="External"/><Relationship Id="rId157" Type="http://schemas.openxmlformats.org/officeDocument/2006/relationships/hyperlink" Target="https://ecmndotp.nebraska.gov/AppNet/docpop/docpop.aspx?docid=49723826&amp;clienttype=html" TargetMode="External"/><Relationship Id="rId178" Type="http://schemas.openxmlformats.org/officeDocument/2006/relationships/hyperlink" Target="https://ecmndotp.nebraska.gov/AppNet/docpop/docpop.aspx?docid=47516859&amp;clienttype=html" TargetMode="External"/><Relationship Id="rId61" Type="http://schemas.openxmlformats.org/officeDocument/2006/relationships/hyperlink" Target="https://ecmndotp.nebraska.gov/AppNet/docpop/docpop.aspx?docid=47416783&amp;clienttype=html" TargetMode="External"/><Relationship Id="rId82" Type="http://schemas.openxmlformats.org/officeDocument/2006/relationships/hyperlink" Target="https://ecmndotp.nebraska.gov/AppNet/docpop/docpop.aspx?docid=47367732&amp;clienttype=html" TargetMode="External"/><Relationship Id="rId152" Type="http://schemas.openxmlformats.org/officeDocument/2006/relationships/hyperlink" Target="https://ecmndotp.nebraska.gov/AppNet/docpop/docpop.aspx?docid=47516859&amp;clienttype=html" TargetMode="External"/><Relationship Id="rId173" Type="http://schemas.openxmlformats.org/officeDocument/2006/relationships/hyperlink" Target="https://ecmndotp.nebraska.gov/AppNet/docpop/docpop.aspx?docid=47662441&amp;clienttype=html" TargetMode="External"/><Relationship Id="rId194" Type="http://schemas.openxmlformats.org/officeDocument/2006/relationships/hyperlink" Target="https://ecmndotp.nebraska.gov/AppNet/docpop/docpop.aspx?docid=48443155&amp;clienttype=html" TargetMode="External"/><Relationship Id="rId199" Type="http://schemas.openxmlformats.org/officeDocument/2006/relationships/hyperlink" Target="https://ecmndotp.nebraska.gov/AppNet/docpop/docpop.aspx?docid=47367732&amp;clienttype=html" TargetMode="External"/><Relationship Id="rId203" Type="http://schemas.openxmlformats.org/officeDocument/2006/relationships/hyperlink" Target="https://ecmndotp.nebraska.gov/AppNet/docpop/docpop.aspx?docid=47416785&amp;clienttype=html" TargetMode="External"/><Relationship Id="rId208" Type="http://schemas.openxmlformats.org/officeDocument/2006/relationships/hyperlink" Target="onbase://document/view/?DocID=47662465&amp;Sig=SgK6dlgyjUFkqhr5vQm1NrtqG4y-USToA2Ts1PCkF9c~" TargetMode="External"/><Relationship Id="rId19" Type="http://schemas.openxmlformats.org/officeDocument/2006/relationships/hyperlink" Target="https://ecmndotp.nebraska.gov/AppNet/docpop/docpop.aspx?docid=47662465&amp;clienttype=html" TargetMode="External"/><Relationship Id="rId224" Type="http://schemas.openxmlformats.org/officeDocument/2006/relationships/hyperlink" Target="https://ecmndotp.nebraska.gov/AppNet/docpop/docpop.aspx?docid=47695070&amp;clienttype=html" TargetMode="External"/><Relationship Id="rId14" Type="http://schemas.openxmlformats.org/officeDocument/2006/relationships/hyperlink" Target="https://ecmndotp.nebraska.gov/AppNet/docpop/docpop.aspx?docid=47727918&amp;clienttype=html" TargetMode="External"/><Relationship Id="rId30" Type="http://schemas.openxmlformats.org/officeDocument/2006/relationships/hyperlink" Target="https://dot.nebraska.gov/media/1thbhdt1/cadd-coordination-policy.pdf" TargetMode="External"/><Relationship Id="rId35" Type="http://schemas.openxmlformats.org/officeDocument/2006/relationships/hyperlink" Target="https://ecmndotp.nebraska.gov/AppNet/docpop/docpop.aspx?docid=47416785&amp;clienttype=html" TargetMode="External"/><Relationship Id="rId56" Type="http://schemas.openxmlformats.org/officeDocument/2006/relationships/hyperlink" Target="https://ecmndotp.nebraska.gov/AppNet/docpop/docpop.aspx?docid=47662465&amp;clienttype=html" TargetMode="External"/><Relationship Id="rId77" Type="http://schemas.openxmlformats.org/officeDocument/2006/relationships/hyperlink" Target="https://ecmndotp.nebraska.gov/AppNet/docpop/docpop.aspx?docid=49723831&amp;clienttype=html" TargetMode="External"/><Relationship Id="rId100" Type="http://schemas.openxmlformats.org/officeDocument/2006/relationships/hyperlink" Target="https://ecmndotp.nebraska.gov/AppNet/docpop/docpop.aspx?docid=49723812&amp;clienttype=html" TargetMode="External"/><Relationship Id="rId105" Type="http://schemas.openxmlformats.org/officeDocument/2006/relationships/hyperlink" Target="https://ecmndotp.nebraska.gov/AppNet/docpop/docpop.aspx?docid=47662389&amp;clienttype=html" TargetMode="External"/><Relationship Id="rId126" Type="http://schemas.openxmlformats.org/officeDocument/2006/relationships/hyperlink" Target="https://ecmndotp.nebraska.gov/AppNet/docpop/docpop.aspx?docid=47662465&amp;clienttype=html" TargetMode="External"/><Relationship Id="rId147" Type="http://schemas.openxmlformats.org/officeDocument/2006/relationships/hyperlink" Target="https://ecmndotp.nebraska.gov/AppNet/docpop/docpop.aspx?docid=49723826&amp;clienttype=html" TargetMode="External"/><Relationship Id="rId168" Type="http://schemas.openxmlformats.org/officeDocument/2006/relationships/hyperlink" Target="https://ecmndotp.nebraska.gov/AppNet/docpop/docpop.aspx?docid=47367732&amp;clienttype=html" TargetMode="External"/><Relationship Id="rId8" Type="http://schemas.openxmlformats.org/officeDocument/2006/relationships/hyperlink" Target="https://ecmndotp.nebraska.gov/AppNet/docpop/docpop.aspx?docid=47367732&amp;clienttype=html" TargetMode="External"/><Relationship Id="rId51" Type="http://schemas.openxmlformats.org/officeDocument/2006/relationships/hyperlink" Target="https://ecmndotp.nebraska.gov/AppNet/docpop/docpop.aspx?docid=49723826&amp;clienttype=html" TargetMode="External"/><Relationship Id="rId72" Type="http://schemas.openxmlformats.org/officeDocument/2006/relationships/hyperlink" Target="https://ecmndotp.nebraska.gov/AppNet/docpop/docpop.aspx?docid=47416783&amp;clienttype=html" TargetMode="External"/><Relationship Id="rId93" Type="http://schemas.openxmlformats.org/officeDocument/2006/relationships/hyperlink" Target="https://ecmndotp.nebraska.gov/AppNet/docpop/docpop.aspx?docid=47862627&amp;clienttype=html" TargetMode="External"/><Relationship Id="rId98" Type="http://schemas.openxmlformats.org/officeDocument/2006/relationships/hyperlink" Target="https://ecmndotp.nebraska.gov/AppNet/docpop/docpop.aspx?docid=47416785&amp;clienttype=html" TargetMode="External"/><Relationship Id="rId121" Type="http://schemas.openxmlformats.org/officeDocument/2006/relationships/hyperlink" Target="https://ecmndotp.nebraska.gov/AppNet/docpop/docpop.aspx?docid=47662606&amp;clienttype=html" TargetMode="External"/><Relationship Id="rId142" Type="http://schemas.openxmlformats.org/officeDocument/2006/relationships/hyperlink" Target="https://dot.nebraska.gov/media/1thbhdt1/cadd-coordination-policy.pdf" TargetMode="External"/><Relationship Id="rId163" Type="http://schemas.openxmlformats.org/officeDocument/2006/relationships/hyperlink" Target="https://ecmndotp.nebraska.gov/AppNet/docpop/docpop.aspx?docid=47662459&amp;clienttype=html" TargetMode="External"/><Relationship Id="rId184" Type="http://schemas.openxmlformats.org/officeDocument/2006/relationships/hyperlink" Target="https://ecmndotp.nebraska.gov/AppNet/docpop/docpop.aspx?docid=47794651&amp;clienttype=html" TargetMode="External"/><Relationship Id="rId189" Type="http://schemas.openxmlformats.org/officeDocument/2006/relationships/hyperlink" Target="https://ecmndotp.nebraska.gov/AppNet/docpop/docpop.aspx?docid=47367732&amp;clienttype=html" TargetMode="External"/><Relationship Id="rId219" Type="http://schemas.openxmlformats.org/officeDocument/2006/relationships/hyperlink" Target="https://ecmndotp.nebraska.gov/AppNet/docpop/docpop.aspx?docid=47662465&amp;clienttype=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cmndotp.nebraska.gov/AppNet/docpop/docpop.aspx?docid=48443151&amp;clienttype=html" TargetMode="External"/><Relationship Id="rId25" Type="http://schemas.openxmlformats.org/officeDocument/2006/relationships/hyperlink" Target="https://ecmndotp.nebraska.gov/AppNet/docpop/docpop.aspx?docid=47662606&amp;clienttype=html" TargetMode="External"/><Relationship Id="rId46" Type="http://schemas.openxmlformats.org/officeDocument/2006/relationships/hyperlink" Target="https://ecmndotp.nebraska.gov/AppNet/docpop/docpop.aspx?docid=47748549&amp;clienttype=html" TargetMode="External"/><Relationship Id="rId67" Type="http://schemas.openxmlformats.org/officeDocument/2006/relationships/hyperlink" Target="https://ecmndotp.nebraska.gov/AppNet/docpop/docpop.aspx?docid=47516859&amp;clienttype=html" TargetMode="External"/><Relationship Id="rId116" Type="http://schemas.openxmlformats.org/officeDocument/2006/relationships/hyperlink" Target="https://ecmndotp.nebraska.gov/AppNet/docpop/docpop.aspx?docid=47367732&amp;clienttype=html" TargetMode="External"/><Relationship Id="rId137" Type="http://schemas.openxmlformats.org/officeDocument/2006/relationships/hyperlink" Target="https://ecmndotp.nebraska.gov/AppNet/docpop/docpop.aspx?docid=49723831&amp;clienttype=html" TargetMode="External"/><Relationship Id="rId158" Type="http://schemas.openxmlformats.org/officeDocument/2006/relationships/hyperlink" Target="https://ecmndotp.nebraska.gov/AppNet/docpop/docpop.aspx?docid=47416785&amp;clienttype=html" TargetMode="External"/><Relationship Id="rId20" Type="http://schemas.openxmlformats.org/officeDocument/2006/relationships/hyperlink" Target="https://ecmndotp.nebraska.gov/AppNet/docpop/docpop.aspx?docid=47367732&amp;clienttype=html" TargetMode="External"/><Relationship Id="rId41" Type="http://schemas.openxmlformats.org/officeDocument/2006/relationships/hyperlink" Target="https://ecmndotp.nebraska.gov/AppNet/docpop/docpop.aspx?docid=47665040&amp;clienttype=html" TargetMode="External"/><Relationship Id="rId62" Type="http://schemas.openxmlformats.org/officeDocument/2006/relationships/hyperlink" Target="https://ecmndotp.nebraska.gov/AppNet/docpop/docpop.aspx?docid=49723826&amp;clienttype=html" TargetMode="External"/><Relationship Id="rId83" Type="http://schemas.openxmlformats.org/officeDocument/2006/relationships/hyperlink" Target="https://ecmndotp.nebraska.gov/AppNet/docpop/docpop.aspx?docid=47662389&amp;clienttype=html" TargetMode="External"/><Relationship Id="rId88" Type="http://schemas.openxmlformats.org/officeDocument/2006/relationships/hyperlink" Target="https://ecmndotp.nebraska.gov/AppNet/docpop/docpop.aspx?docid=49723812&amp;clienttype=html" TargetMode="External"/><Relationship Id="rId111" Type="http://schemas.openxmlformats.org/officeDocument/2006/relationships/hyperlink" Target="https://ecmndotp.nebraska.gov/AppNet/docpop/docpop.aspx?docid=49723831&amp;clienttype=html" TargetMode="External"/><Relationship Id="rId132" Type="http://schemas.openxmlformats.org/officeDocument/2006/relationships/hyperlink" Target="https://ecmndotp.nebraska.gov/AppNet/docpop/docpop.aspx?docid=47416783&amp;clienttype=html" TargetMode="External"/><Relationship Id="rId153" Type="http://schemas.openxmlformats.org/officeDocument/2006/relationships/hyperlink" Target="https://ecmndotp.nebraska.gov/AppNet/docpop/docpop.aspx?docid=47662465&amp;clienttype=html" TargetMode="External"/><Relationship Id="rId174" Type="http://schemas.openxmlformats.org/officeDocument/2006/relationships/hyperlink" Target="https://ecmndotp.nebraska.gov/AppNet/docpop/docpop.aspx?docid=49723812&amp;clienttype=html" TargetMode="External"/><Relationship Id="rId179" Type="http://schemas.openxmlformats.org/officeDocument/2006/relationships/hyperlink" Target="https://ecmndotp.nebraska.gov/AppNet/docpop/docpop.aspx?docid=47662465&amp;clienttype=html" TargetMode="External"/><Relationship Id="rId195" Type="http://schemas.openxmlformats.org/officeDocument/2006/relationships/hyperlink" Target="https://ecmndotp.nebraska.gov/AppNet/docpop/docpop.aspx?docid=48443161&amp;clienttype=html" TargetMode="External"/><Relationship Id="rId209" Type="http://schemas.openxmlformats.org/officeDocument/2006/relationships/hyperlink" Target="pw:\\nebraskadot-pw.bentley.com:nebraskadot-pw-01\Documents\PDU\Procedures\Plan%20Production\U%20-%20Guardrail%20Special%20Plans\Guardrail%20Special%20Plan%20Example.pdf" TargetMode="External"/><Relationship Id="rId190" Type="http://schemas.openxmlformats.org/officeDocument/2006/relationships/hyperlink" Target="https://ecmndotp.nebraska.gov/AppNet/docpop/docpop.aspx?docid=47662389&amp;clienttype=html" TargetMode="External"/><Relationship Id="rId204" Type="http://schemas.openxmlformats.org/officeDocument/2006/relationships/hyperlink" Target="https://ecmndotp.nebraska.gov/AppNet/docpop/docpop.aspx?docid=47662606&amp;clienttype=html" TargetMode="External"/><Relationship Id="rId220" Type="http://schemas.openxmlformats.org/officeDocument/2006/relationships/hyperlink" Target="https://ecmndotp.nebraska.gov/AppNet/docpop/docpop.aspx?docid=47367732&amp;clienttype=html" TargetMode="External"/><Relationship Id="rId225" Type="http://schemas.openxmlformats.org/officeDocument/2006/relationships/header" Target="header1.xml"/><Relationship Id="rId15" Type="http://schemas.openxmlformats.org/officeDocument/2006/relationships/hyperlink" Target="https://ecmndotp.nebraska.gov/AppNet/docpop/docpop.aspx?docid=47727915&amp;clienttype=html" TargetMode="External"/><Relationship Id="rId36" Type="http://schemas.openxmlformats.org/officeDocument/2006/relationships/hyperlink" Target="https://ecmndotp.nebraska.gov/AppNet/docpop/docpop.aspx?docid=47662606&amp;clienttype=html" TargetMode="External"/><Relationship Id="rId57" Type="http://schemas.openxmlformats.org/officeDocument/2006/relationships/hyperlink" Target="https://ecmndotp.nebraska.gov/AppNet/docpop/docpop.aspx?docid=47532003&amp;clienttype=html" TargetMode="External"/><Relationship Id="rId106" Type="http://schemas.openxmlformats.org/officeDocument/2006/relationships/hyperlink" Target="https://ecmndotp.nebraska.gov/AppNet/docpop/docpop.aspx?docid=47416783&amp;clienttype=html" TargetMode="External"/><Relationship Id="rId127" Type="http://schemas.openxmlformats.org/officeDocument/2006/relationships/hyperlink" Target="https://ecmndotp.nebraska.gov/AppNet/docpop/docpop.aspx?docid=47532003&amp;clienttype=html" TargetMode="External"/><Relationship Id="rId10" Type="http://schemas.openxmlformats.org/officeDocument/2006/relationships/hyperlink" Target="https://ecmndotp.nebraska.gov/AppNet/docpop/docpop.aspx?docid=47662368&amp;clienttype=html" TargetMode="External"/><Relationship Id="rId31" Type="http://schemas.openxmlformats.org/officeDocument/2006/relationships/hyperlink" Target="https://ecmndotp.nebraska.gov/AppNet/docpop/docpop.aspx?docid=47367732&amp;clienttype=html" TargetMode="External"/><Relationship Id="rId52" Type="http://schemas.openxmlformats.org/officeDocument/2006/relationships/hyperlink" Target="https://ecmndotp.nebraska.gov/AppNet/docpop/docpop.aspx?docid=48443132&amp;clienttype=html" TargetMode="External"/><Relationship Id="rId73" Type="http://schemas.openxmlformats.org/officeDocument/2006/relationships/hyperlink" Target="https://ecmndotp.nebraska.gov/AppNet/docpop/docpop.aspx?docid=49723826&amp;clienttype=html" TargetMode="External"/><Relationship Id="rId78" Type="http://schemas.openxmlformats.org/officeDocument/2006/relationships/hyperlink" Target="https://ecmndotp.nebraska.gov/AppNet/docpop/docpop.aspx?docid=47516859&amp;clienttype=html" TargetMode="External"/><Relationship Id="rId94" Type="http://schemas.openxmlformats.org/officeDocument/2006/relationships/hyperlink" Target="https://ecmndotp.nebraska.gov/AppNet/docpop/docpop.aspx?docid=47367732&amp;clienttype=html" TargetMode="External"/><Relationship Id="rId99" Type="http://schemas.openxmlformats.org/officeDocument/2006/relationships/hyperlink" Target="https://ecmndotp.nebraska.gov/AppNet/docpop/docpop.aspx?docid=47662606&amp;clienttype=html" TargetMode="External"/><Relationship Id="rId101" Type="http://schemas.openxmlformats.org/officeDocument/2006/relationships/hyperlink" Target="https://ecmndotp.nebraska.gov/AppNet/docpop/docpop.aspx?docid=49723831&amp;clienttype=html" TargetMode="External"/><Relationship Id="rId122" Type="http://schemas.openxmlformats.org/officeDocument/2006/relationships/hyperlink" Target="https://ecmndotp.nebraska.gov/AppNet/docpop/docpop.aspx?docid=48443139&amp;clienttype=html" TargetMode="External"/><Relationship Id="rId143" Type="http://schemas.openxmlformats.org/officeDocument/2006/relationships/hyperlink" Target="pw:\\nebraskadot-pw.bentley.com:nebraskadot-pw-01\Documents\PDU\Procedures\Plan%20Production\J3%20-%20Erosion%20&amp;%20Sediment%20Control\Erosion%20Control%20Example.pdf" TargetMode="External"/><Relationship Id="rId148" Type="http://schemas.openxmlformats.org/officeDocument/2006/relationships/hyperlink" Target="https://ecmndotp.nebraska.gov/AppNet/docpop/docpop.aspx?docid=47416785&amp;clienttype=html" TargetMode="External"/><Relationship Id="rId164" Type="http://schemas.openxmlformats.org/officeDocument/2006/relationships/hyperlink" Target="https://ecmndotp.nebraska.gov/AppNet/docpop/docpop.aspx?docid=47516859&amp;clienttype=html" TargetMode="External"/><Relationship Id="rId169" Type="http://schemas.openxmlformats.org/officeDocument/2006/relationships/hyperlink" Target="https://ecmndotp.nebraska.gov/AppNet/docpop/docpop.aspx?docid=47662389&amp;clienttype=html" TargetMode="External"/><Relationship Id="rId185" Type="http://schemas.openxmlformats.org/officeDocument/2006/relationships/hyperlink" Target="https://ecmndotp.nebraska.gov/AppNet/docpop/docpop.aspx?docid=47826120&amp;clienttype=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mndotp.nebraska.gov/AppNet/docpop/docpop.aspx?docid=47662389&amp;clienttype=html" TargetMode="External"/><Relationship Id="rId180" Type="http://schemas.openxmlformats.org/officeDocument/2006/relationships/hyperlink" Target="https://ecmndotp.nebraska.gov/AppNet/docpop/docpop.aspx?docid=47917844&amp;clienttype=html" TargetMode="External"/><Relationship Id="rId210" Type="http://schemas.openxmlformats.org/officeDocument/2006/relationships/hyperlink" Target="https://ecmndotp.nebraska.gov/AppNet/docpop/docpop.aspx?docid=47367732&amp;clienttype=html" TargetMode="External"/><Relationship Id="rId215" Type="http://schemas.openxmlformats.org/officeDocument/2006/relationships/hyperlink" Target="https://ecmndotp.nebraska.gov/AppNet/docpop/docpop.aspx?docid=48443155&amp;clienttype=html" TargetMode="External"/><Relationship Id="rId26" Type="http://schemas.openxmlformats.org/officeDocument/2006/relationships/hyperlink" Target="https://ecmndotp.nebraska.gov/AppNet/docpop/docpop.aspx?docid=49723812&amp;clienttype=html" TargetMode="External"/><Relationship Id="rId47" Type="http://schemas.openxmlformats.org/officeDocument/2006/relationships/hyperlink" Target="https://ecmndotp.nebraska.gov/AppNet/docpop/docpop.aspx?docid=47748552&amp;clienttype=html" TargetMode="External"/><Relationship Id="rId68" Type="http://schemas.openxmlformats.org/officeDocument/2006/relationships/hyperlink" Target="https://ecmndotp.nebraska.gov/AppNet/docpop/docpop.aspx?docid=47662465&amp;clienttype=html" TargetMode="External"/><Relationship Id="rId89" Type="http://schemas.openxmlformats.org/officeDocument/2006/relationships/hyperlink" Target="https://ecmndotp.nebraska.gov/AppNet/docpop/docpop.aspx?docid=49723831&amp;clienttype=html" TargetMode="External"/><Relationship Id="rId112" Type="http://schemas.openxmlformats.org/officeDocument/2006/relationships/hyperlink" Target="https://ecmndotp.nebraska.gov/AppNet/docpop/docpop.aspx?docid=47516859&amp;clienttype=html" TargetMode="External"/><Relationship Id="rId133" Type="http://schemas.openxmlformats.org/officeDocument/2006/relationships/hyperlink" Target="https://ecmndotp.nebraska.gov/AppNet/docpop/docpop.aspx?docid=49723826&amp;clienttype=html" TargetMode="External"/><Relationship Id="rId154" Type="http://schemas.openxmlformats.org/officeDocument/2006/relationships/hyperlink" Target="https://ecmndotp.nebraska.gov/AppNet/docpop/docpop.aspx?docid=47367732&amp;clienttype=html" TargetMode="External"/><Relationship Id="rId175" Type="http://schemas.openxmlformats.org/officeDocument/2006/relationships/hyperlink" Target="https://ecmndotp.nebraska.gov/AppNet/docpop/docpop.aspx?docid=49723831&amp;clienttype=html" TargetMode="External"/><Relationship Id="rId196" Type="http://schemas.openxmlformats.org/officeDocument/2006/relationships/hyperlink" Target="https://ecmndotp.nebraska.gov/AppNet/docpop/docpop.aspx?docid=48443165&amp;clienttype=html" TargetMode="External"/><Relationship Id="rId200" Type="http://schemas.openxmlformats.org/officeDocument/2006/relationships/hyperlink" Target="https://ecmndotp.nebraska.gov/AppNet/docpop/docpop.aspx?docid=47662389&amp;clienttype=html" TargetMode="External"/><Relationship Id="rId16" Type="http://schemas.openxmlformats.org/officeDocument/2006/relationships/hyperlink" Target="https://ecmndotp.nebraska.gov/AppNet/docpop/docpop.aspx?docid=47727924&amp;clienttype=html" TargetMode="External"/><Relationship Id="rId221" Type="http://schemas.openxmlformats.org/officeDocument/2006/relationships/hyperlink" Target="https://ecmndotp.nebraska.gov/AppNet/docpop/docpop.aspx?docid=47662389&amp;clienttype=html" TargetMode="External"/><Relationship Id="rId37" Type="http://schemas.openxmlformats.org/officeDocument/2006/relationships/hyperlink" Target="https://ecmndotp.nebraska.gov/AppNet/docpop/docpop.aspx?docid=49723812&amp;clienttype=html" TargetMode="External"/><Relationship Id="rId58" Type="http://schemas.openxmlformats.org/officeDocument/2006/relationships/hyperlink" Target="https://ecmndotp.nebraska.gov/AppNet/docpop/docpop.aspx?docid=47918020&amp;clienttype=html" TargetMode="External"/><Relationship Id="rId79" Type="http://schemas.openxmlformats.org/officeDocument/2006/relationships/hyperlink" Target="https://ecmndotp.nebraska.gov/AppNet/docpop/docpop.aspx?docid=47662465&amp;clienttype=html" TargetMode="External"/><Relationship Id="rId102" Type="http://schemas.openxmlformats.org/officeDocument/2006/relationships/hyperlink" Target="https://ecmndotp.nebraska.gov/AppNet/docpop/docpop.aspx?docid=47516859&amp;clienttype=html" TargetMode="External"/><Relationship Id="rId123" Type="http://schemas.openxmlformats.org/officeDocument/2006/relationships/hyperlink" Target="https://ecmndotp.nebraska.gov/AppNet/docpop/docpop.aspx?docid=49723812&amp;clienttype=html" TargetMode="External"/><Relationship Id="rId144" Type="http://schemas.openxmlformats.org/officeDocument/2006/relationships/hyperlink" Target="https://ecmndotp.nebraska.gov/AppNet/docpop/docpop.aspx?docid=47367732&amp;clienttype=html" TargetMode="External"/><Relationship Id="rId90" Type="http://schemas.openxmlformats.org/officeDocument/2006/relationships/hyperlink" Target="https://ecmndotp.nebraska.gov/AppNet/docpop/docpop.aspx?docid=47516859&amp;clienttype=html" TargetMode="External"/><Relationship Id="rId165" Type="http://schemas.openxmlformats.org/officeDocument/2006/relationships/hyperlink" Target="https://ecmndotp.nebraska.gov/AppNet/docpop/docpop.aspx?docid=47662465&amp;clienttype=html" TargetMode="External"/><Relationship Id="rId186" Type="http://schemas.openxmlformats.org/officeDocument/2006/relationships/hyperlink" Target="https://ecmndotp.nebraska.gov/AppNet/docpop/docpop.aspx?docid=47516859&amp;clienttype=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651C-47F9-4EB1-9341-820353ED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9</Pages>
  <Words>4396</Words>
  <Characters>45012</Characters>
  <Application>Microsoft Office Word</Application>
  <DocSecurity>0</DocSecurity>
  <Lines>37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4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Austin</dc:creator>
  <cp:keywords/>
  <dc:description/>
  <cp:lastModifiedBy>White, Austin</cp:lastModifiedBy>
  <cp:revision>20</cp:revision>
  <cp:lastPrinted>2023-04-05T13:15:00Z</cp:lastPrinted>
  <dcterms:created xsi:type="dcterms:W3CDTF">2023-04-17T16:08:00Z</dcterms:created>
  <dcterms:modified xsi:type="dcterms:W3CDTF">2025-07-28T14:58:00Z</dcterms:modified>
</cp:coreProperties>
</file>